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DE67" w14:textId="69B931B5" w:rsidR="00047186" w:rsidRPr="008929A4" w:rsidRDefault="00CD3626" w:rsidP="008929A4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782D47">
        <w:rPr>
          <w:rFonts w:ascii="Arial" w:hAnsi="Arial" w:cs="Arial"/>
          <w:b/>
          <w:sz w:val="22"/>
          <w:szCs w:val="22"/>
        </w:rPr>
        <w:t xml:space="preserve">COUNCIL </w:t>
      </w:r>
      <w:r w:rsidR="00DF528C" w:rsidRPr="00782D47">
        <w:rPr>
          <w:rFonts w:ascii="Arial" w:hAnsi="Arial" w:cs="Arial"/>
          <w:b/>
          <w:sz w:val="22"/>
          <w:szCs w:val="22"/>
        </w:rPr>
        <w:t>MINUTES</w:t>
      </w:r>
      <w:r w:rsidR="00DF528C">
        <w:rPr>
          <w:rFonts w:ascii="Arial" w:hAnsi="Arial" w:cs="Arial"/>
          <w:b/>
          <w:sz w:val="22"/>
          <w:szCs w:val="22"/>
        </w:rPr>
        <w:t xml:space="preserve"> </w:t>
      </w:r>
    </w:p>
    <w:p w14:paraId="5FDA5082" w14:textId="77777777" w:rsidR="00FF5FF5" w:rsidRPr="008929A4" w:rsidRDefault="00FF5FF5" w:rsidP="00B9328F">
      <w:p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26A45ECD" w14:textId="77777777" w:rsidR="00DF528C" w:rsidRDefault="7C517F92" w:rsidP="00B868B4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 xml:space="preserve">Meeting of </w:t>
      </w:r>
      <w:proofErr w:type="spellStart"/>
      <w:r w:rsidRPr="008929A4">
        <w:rPr>
          <w:rFonts w:ascii="Arial" w:hAnsi="Arial" w:cs="Arial"/>
          <w:sz w:val="22"/>
          <w:szCs w:val="22"/>
        </w:rPr>
        <w:t>Pentyrch</w:t>
      </w:r>
      <w:proofErr w:type="spellEnd"/>
      <w:r w:rsidRPr="008929A4">
        <w:rPr>
          <w:rFonts w:ascii="Arial" w:hAnsi="Arial" w:cs="Arial"/>
          <w:sz w:val="22"/>
          <w:szCs w:val="22"/>
        </w:rPr>
        <w:t xml:space="preserve"> Community </w:t>
      </w:r>
      <w:proofErr w:type="gramStart"/>
      <w:r w:rsidRPr="008929A4">
        <w:rPr>
          <w:rFonts w:ascii="Arial" w:hAnsi="Arial" w:cs="Arial"/>
          <w:sz w:val="22"/>
          <w:szCs w:val="22"/>
        </w:rPr>
        <w:t>Council  held</w:t>
      </w:r>
      <w:proofErr w:type="gramEnd"/>
      <w:r w:rsidRPr="008929A4">
        <w:rPr>
          <w:rFonts w:ascii="Arial" w:hAnsi="Arial" w:cs="Arial"/>
          <w:sz w:val="22"/>
          <w:szCs w:val="22"/>
        </w:rPr>
        <w:t xml:space="preserve"> on</w:t>
      </w:r>
      <w:r w:rsidR="00C2519F">
        <w:rPr>
          <w:rFonts w:ascii="Arial" w:hAnsi="Arial" w:cs="Arial"/>
          <w:sz w:val="22"/>
          <w:szCs w:val="22"/>
        </w:rPr>
        <w:t xml:space="preserve"> </w:t>
      </w:r>
      <w:r w:rsidR="00474079">
        <w:rPr>
          <w:rFonts w:ascii="Arial" w:hAnsi="Arial" w:cs="Arial"/>
          <w:sz w:val="22"/>
          <w:szCs w:val="22"/>
        </w:rPr>
        <w:t>1</w:t>
      </w:r>
      <w:r w:rsidR="007F56C0">
        <w:rPr>
          <w:rFonts w:ascii="Arial" w:hAnsi="Arial" w:cs="Arial"/>
          <w:sz w:val="22"/>
          <w:szCs w:val="22"/>
        </w:rPr>
        <w:t>4 November</w:t>
      </w:r>
      <w:r w:rsidR="00075C6E">
        <w:rPr>
          <w:rFonts w:ascii="Arial" w:hAnsi="Arial" w:cs="Arial"/>
          <w:sz w:val="22"/>
          <w:szCs w:val="22"/>
        </w:rPr>
        <w:t xml:space="preserve"> </w:t>
      </w:r>
      <w:r w:rsidRPr="008929A4">
        <w:rPr>
          <w:rFonts w:ascii="Arial" w:hAnsi="Arial" w:cs="Arial"/>
          <w:sz w:val="22"/>
          <w:szCs w:val="22"/>
        </w:rPr>
        <w:t xml:space="preserve">2022 </w:t>
      </w:r>
      <w:r w:rsidR="00DF528C">
        <w:rPr>
          <w:rFonts w:ascii="Arial" w:hAnsi="Arial" w:cs="Arial"/>
          <w:sz w:val="22"/>
          <w:szCs w:val="22"/>
        </w:rPr>
        <w:t>.</w:t>
      </w:r>
    </w:p>
    <w:p w14:paraId="74540CEA" w14:textId="7DF1A4DE" w:rsidR="00971FED" w:rsidRPr="009C28AD" w:rsidRDefault="7C517F92" w:rsidP="009C28AD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432FF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 xml:space="preserve">    </w:t>
      </w:r>
    </w:p>
    <w:p w14:paraId="13BAEE71" w14:textId="77777777" w:rsidR="00DF528C" w:rsidRDefault="00DF528C" w:rsidP="002D7D8F">
      <w:pPr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 Attendance </w:t>
      </w:r>
    </w:p>
    <w:p w14:paraId="5E1DA092" w14:textId="4608A49B" w:rsidR="00DF528C" w:rsidRPr="00FC1043" w:rsidRDefault="00DF528C" w:rsidP="00DF528C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FC1043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Pr="00FC1043">
        <w:rPr>
          <w:rFonts w:ascii="Arial" w:hAnsi="Arial" w:cs="Arial"/>
          <w:sz w:val="22"/>
          <w:szCs w:val="22"/>
        </w:rPr>
        <w:t>Dixon ,</w:t>
      </w:r>
      <w:proofErr w:type="gramEnd"/>
      <w:r w:rsidRPr="00FC1043">
        <w:rPr>
          <w:rFonts w:ascii="Arial" w:hAnsi="Arial" w:cs="Arial"/>
          <w:sz w:val="22"/>
          <w:szCs w:val="22"/>
        </w:rPr>
        <w:t xml:space="preserve"> Jones , </w:t>
      </w:r>
      <w:r w:rsidR="00BE49B8" w:rsidRPr="00FC1043">
        <w:rPr>
          <w:rFonts w:ascii="Arial" w:hAnsi="Arial" w:cs="Arial"/>
          <w:sz w:val="22"/>
          <w:szCs w:val="22"/>
        </w:rPr>
        <w:t xml:space="preserve">Yarrow , McGrath , Hardy , </w:t>
      </w:r>
      <w:r w:rsidR="00443607" w:rsidRPr="00FC1043">
        <w:rPr>
          <w:rFonts w:ascii="Arial" w:hAnsi="Arial" w:cs="Arial"/>
          <w:sz w:val="22"/>
          <w:szCs w:val="22"/>
        </w:rPr>
        <w:t>K Thomas , S Thomas ,</w:t>
      </w:r>
      <w:r w:rsidR="00FC1043" w:rsidRPr="00FC1043">
        <w:rPr>
          <w:rFonts w:ascii="Arial" w:hAnsi="Arial" w:cs="Arial"/>
          <w:sz w:val="22"/>
          <w:szCs w:val="22"/>
        </w:rPr>
        <w:t xml:space="preserve"> </w:t>
      </w:r>
      <w:r w:rsidR="00443607" w:rsidRPr="00FC1043">
        <w:rPr>
          <w:rFonts w:ascii="Arial" w:hAnsi="Arial" w:cs="Arial"/>
          <w:sz w:val="22"/>
          <w:szCs w:val="22"/>
        </w:rPr>
        <w:t xml:space="preserve">Krip </w:t>
      </w:r>
      <w:r w:rsidR="00FC1043" w:rsidRPr="00FC1043">
        <w:rPr>
          <w:rFonts w:ascii="Arial" w:hAnsi="Arial" w:cs="Arial"/>
          <w:sz w:val="22"/>
          <w:szCs w:val="22"/>
        </w:rPr>
        <w:t xml:space="preserve">, Rosser </w:t>
      </w:r>
    </w:p>
    <w:p w14:paraId="5307EA4D" w14:textId="1F2EE614" w:rsidR="00DF528C" w:rsidRPr="00FC1043" w:rsidRDefault="00DF528C" w:rsidP="00DF528C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C1043">
        <w:rPr>
          <w:rFonts w:ascii="Arial" w:hAnsi="Arial" w:cs="Arial"/>
          <w:sz w:val="22"/>
          <w:szCs w:val="22"/>
        </w:rPr>
        <w:t xml:space="preserve">            Clerk </w:t>
      </w:r>
    </w:p>
    <w:p w14:paraId="64CA3603" w14:textId="6F3D4BC1" w:rsidR="00964477" w:rsidRPr="00FC1043" w:rsidRDefault="00DF528C" w:rsidP="00DF528C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FC1043">
        <w:rPr>
          <w:rFonts w:ascii="Arial" w:hAnsi="Arial" w:cs="Arial"/>
          <w:sz w:val="22"/>
          <w:szCs w:val="22"/>
        </w:rPr>
        <w:t xml:space="preserve">Apologies </w:t>
      </w:r>
      <w:r w:rsidR="00A93DEF" w:rsidRPr="00FC1043">
        <w:rPr>
          <w:rFonts w:ascii="Arial" w:hAnsi="Arial" w:cs="Arial"/>
          <w:sz w:val="22"/>
          <w:szCs w:val="22"/>
        </w:rPr>
        <w:t xml:space="preserve"> </w:t>
      </w:r>
      <w:r w:rsidR="008B08F6" w:rsidRPr="00FC1043">
        <w:rPr>
          <w:rFonts w:ascii="Arial" w:hAnsi="Arial" w:cs="Arial"/>
          <w:sz w:val="22"/>
          <w:szCs w:val="22"/>
        </w:rPr>
        <w:t xml:space="preserve"> </w:t>
      </w:r>
    </w:p>
    <w:p w14:paraId="3022853A" w14:textId="6B38D4C8" w:rsidR="00DF528C" w:rsidRPr="00FC1043" w:rsidRDefault="00DF528C" w:rsidP="00DF528C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FC1043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Pr="00FC1043">
        <w:rPr>
          <w:rFonts w:ascii="Arial" w:hAnsi="Arial" w:cs="Arial"/>
          <w:sz w:val="22"/>
          <w:szCs w:val="22"/>
        </w:rPr>
        <w:t>Quilter ,</w:t>
      </w:r>
      <w:proofErr w:type="gramEnd"/>
    </w:p>
    <w:p w14:paraId="791B7040" w14:textId="2F4AD495" w:rsidR="00B3400F" w:rsidRPr="00634659" w:rsidRDefault="008B08F6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829013" w14:textId="4EA71FAF" w:rsidR="00AD4E0F" w:rsidRPr="00DF528C" w:rsidRDefault="00A93DEF" w:rsidP="002D7D8F">
      <w:pPr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7D1A92" w:rsidRPr="0063465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7EAD60E" w14:textId="112DB297" w:rsidR="00DF528C" w:rsidRPr="002121B7" w:rsidRDefault="00DF528C" w:rsidP="00DF528C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21B7">
        <w:rPr>
          <w:rFonts w:ascii="Arial" w:hAnsi="Arial" w:cs="Arial"/>
          <w:sz w:val="22"/>
          <w:szCs w:val="22"/>
        </w:rPr>
        <w:t xml:space="preserve">None </w:t>
      </w:r>
    </w:p>
    <w:p w14:paraId="225C36B1" w14:textId="77777777" w:rsidR="00964477" w:rsidRPr="00634659" w:rsidRDefault="00964477" w:rsidP="00964477">
      <w:pPr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1107BF" w14:textId="54397428" w:rsidR="00AD4E0F" w:rsidRDefault="00AD4E0F" w:rsidP="00DF528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03F5E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3BEB7D7A" w14:textId="2A23157B" w:rsidR="00DF528C" w:rsidRPr="00B76EB5" w:rsidRDefault="00F325C1" w:rsidP="00DF528C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B76EB5">
        <w:rPr>
          <w:rFonts w:ascii="Arial" w:hAnsi="Arial" w:cs="Arial"/>
          <w:sz w:val="22"/>
          <w:szCs w:val="22"/>
        </w:rPr>
        <w:t>A</w:t>
      </w:r>
      <w:r w:rsidR="001B47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76EB5">
        <w:rPr>
          <w:rFonts w:ascii="Arial" w:hAnsi="Arial" w:cs="Arial"/>
          <w:sz w:val="22"/>
          <w:szCs w:val="22"/>
        </w:rPr>
        <w:t>Cook ,</w:t>
      </w:r>
      <w:proofErr w:type="gramEnd"/>
      <w:r w:rsidRPr="00B76EB5">
        <w:rPr>
          <w:rFonts w:ascii="Arial" w:hAnsi="Arial" w:cs="Arial"/>
          <w:sz w:val="22"/>
          <w:szCs w:val="22"/>
        </w:rPr>
        <w:t xml:space="preserve"> C </w:t>
      </w:r>
      <w:proofErr w:type="spellStart"/>
      <w:r w:rsidRPr="00B76EB5">
        <w:rPr>
          <w:rFonts w:ascii="Arial" w:hAnsi="Arial" w:cs="Arial"/>
          <w:sz w:val="22"/>
          <w:szCs w:val="22"/>
        </w:rPr>
        <w:t>Belward</w:t>
      </w:r>
      <w:proofErr w:type="spellEnd"/>
      <w:r w:rsidRPr="00B76EB5">
        <w:rPr>
          <w:rFonts w:ascii="Arial" w:hAnsi="Arial" w:cs="Arial"/>
          <w:sz w:val="22"/>
          <w:szCs w:val="22"/>
        </w:rPr>
        <w:t xml:space="preserve"> </w:t>
      </w:r>
      <w:r w:rsidR="00117FD2" w:rsidRPr="00B76EB5">
        <w:rPr>
          <w:rFonts w:ascii="Arial" w:hAnsi="Arial" w:cs="Arial"/>
          <w:sz w:val="22"/>
          <w:szCs w:val="22"/>
        </w:rPr>
        <w:t>, B Walsh</w:t>
      </w:r>
      <w:r w:rsidR="00C27528" w:rsidRPr="00B76EB5">
        <w:rPr>
          <w:rFonts w:ascii="Arial" w:hAnsi="Arial" w:cs="Arial"/>
          <w:sz w:val="22"/>
          <w:szCs w:val="22"/>
        </w:rPr>
        <w:t xml:space="preserve"> </w:t>
      </w:r>
      <w:r w:rsidR="00117FD2" w:rsidRPr="00B76EB5">
        <w:rPr>
          <w:rFonts w:ascii="Arial" w:hAnsi="Arial" w:cs="Arial"/>
          <w:sz w:val="22"/>
          <w:szCs w:val="22"/>
        </w:rPr>
        <w:t xml:space="preserve">&amp; J Hastings ( </w:t>
      </w:r>
      <w:r w:rsidR="00BF5E01" w:rsidRPr="00B76EB5">
        <w:rPr>
          <w:rFonts w:ascii="Arial" w:hAnsi="Arial" w:cs="Arial"/>
          <w:sz w:val="22"/>
          <w:szCs w:val="22"/>
        </w:rPr>
        <w:t>Repr</w:t>
      </w:r>
      <w:r w:rsidR="00117FD2" w:rsidRPr="00B76EB5">
        <w:rPr>
          <w:rFonts w:ascii="Arial" w:hAnsi="Arial" w:cs="Arial"/>
          <w:sz w:val="22"/>
          <w:szCs w:val="22"/>
        </w:rPr>
        <w:t>e</w:t>
      </w:r>
      <w:r w:rsidR="00BF5E01" w:rsidRPr="00B76EB5">
        <w:rPr>
          <w:rFonts w:ascii="Arial" w:hAnsi="Arial" w:cs="Arial"/>
          <w:sz w:val="22"/>
          <w:szCs w:val="22"/>
        </w:rPr>
        <w:t xml:space="preserve">sentatives of the </w:t>
      </w:r>
      <w:proofErr w:type="spellStart"/>
      <w:r w:rsidR="00BF5E01" w:rsidRPr="00B76EB5">
        <w:rPr>
          <w:rFonts w:ascii="Arial" w:hAnsi="Arial" w:cs="Arial"/>
          <w:sz w:val="22"/>
          <w:szCs w:val="22"/>
        </w:rPr>
        <w:t>C</w:t>
      </w:r>
      <w:r w:rsidR="00E06B23">
        <w:rPr>
          <w:rFonts w:ascii="Arial" w:hAnsi="Arial" w:cs="Arial"/>
          <w:sz w:val="22"/>
          <w:szCs w:val="22"/>
        </w:rPr>
        <w:t>reigiau</w:t>
      </w:r>
      <w:proofErr w:type="spellEnd"/>
      <w:r w:rsidR="00E06B23">
        <w:rPr>
          <w:rFonts w:ascii="Arial" w:hAnsi="Arial" w:cs="Arial"/>
          <w:sz w:val="22"/>
          <w:szCs w:val="22"/>
        </w:rPr>
        <w:t xml:space="preserve"> </w:t>
      </w:r>
      <w:r w:rsidR="00BF5E01" w:rsidRPr="00B76EB5">
        <w:rPr>
          <w:rFonts w:ascii="Arial" w:hAnsi="Arial" w:cs="Arial"/>
          <w:sz w:val="22"/>
          <w:szCs w:val="22"/>
        </w:rPr>
        <w:t>R</w:t>
      </w:r>
      <w:r w:rsidR="00E06B23">
        <w:rPr>
          <w:rFonts w:ascii="Arial" w:hAnsi="Arial" w:cs="Arial"/>
          <w:sz w:val="22"/>
          <w:szCs w:val="22"/>
        </w:rPr>
        <w:t xml:space="preserve">ecreation </w:t>
      </w:r>
      <w:r w:rsidR="00BF5E01" w:rsidRPr="00B76EB5">
        <w:rPr>
          <w:rFonts w:ascii="Arial" w:hAnsi="Arial" w:cs="Arial"/>
          <w:sz w:val="22"/>
          <w:szCs w:val="22"/>
        </w:rPr>
        <w:t>C</w:t>
      </w:r>
      <w:r w:rsidR="00E06B23">
        <w:rPr>
          <w:rFonts w:ascii="Arial" w:hAnsi="Arial" w:cs="Arial"/>
          <w:sz w:val="22"/>
          <w:szCs w:val="22"/>
        </w:rPr>
        <w:t xml:space="preserve">harity </w:t>
      </w:r>
      <w:r w:rsidR="00BF5E01" w:rsidRPr="00B76EB5">
        <w:rPr>
          <w:rFonts w:ascii="Arial" w:hAnsi="Arial" w:cs="Arial"/>
          <w:sz w:val="22"/>
          <w:szCs w:val="22"/>
        </w:rPr>
        <w:t xml:space="preserve"> </w:t>
      </w:r>
      <w:r w:rsidR="00117FD2" w:rsidRPr="00B76EB5">
        <w:rPr>
          <w:rFonts w:ascii="Arial" w:hAnsi="Arial" w:cs="Arial"/>
          <w:sz w:val="22"/>
          <w:szCs w:val="22"/>
        </w:rPr>
        <w:t xml:space="preserve"> ) </w:t>
      </w:r>
      <w:r w:rsidR="00BF5E01" w:rsidRPr="00B76EB5">
        <w:rPr>
          <w:rFonts w:ascii="Arial" w:hAnsi="Arial" w:cs="Arial"/>
          <w:sz w:val="22"/>
          <w:szCs w:val="22"/>
        </w:rPr>
        <w:t xml:space="preserve">joined the meeting </w:t>
      </w:r>
      <w:r w:rsidR="00F646E8" w:rsidRPr="00B76EB5">
        <w:rPr>
          <w:rFonts w:ascii="Arial" w:hAnsi="Arial" w:cs="Arial"/>
          <w:sz w:val="22"/>
          <w:szCs w:val="22"/>
        </w:rPr>
        <w:t xml:space="preserve">to </w:t>
      </w:r>
      <w:r w:rsidR="003B2B89">
        <w:rPr>
          <w:rFonts w:ascii="Arial" w:hAnsi="Arial" w:cs="Arial"/>
          <w:sz w:val="22"/>
          <w:szCs w:val="22"/>
        </w:rPr>
        <w:t xml:space="preserve">provide information in relation to </w:t>
      </w:r>
      <w:r w:rsidR="00F646E8" w:rsidRPr="00B76EB5">
        <w:rPr>
          <w:rFonts w:ascii="Arial" w:hAnsi="Arial" w:cs="Arial"/>
          <w:sz w:val="22"/>
          <w:szCs w:val="22"/>
        </w:rPr>
        <w:t xml:space="preserve"> agenda item </w:t>
      </w:r>
      <w:r w:rsidR="00EE3589" w:rsidRPr="00B76EB5">
        <w:rPr>
          <w:rFonts w:ascii="Arial" w:hAnsi="Arial" w:cs="Arial"/>
          <w:sz w:val="22"/>
          <w:szCs w:val="22"/>
        </w:rPr>
        <w:t>10 .</w:t>
      </w:r>
    </w:p>
    <w:p w14:paraId="3F641287" w14:textId="77777777" w:rsidR="00964477" w:rsidRDefault="00964477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E5081FC" w14:textId="132CD297" w:rsidR="003922B3" w:rsidRPr="00260C44" w:rsidRDefault="00DF528C" w:rsidP="000950B8">
      <w:pPr>
        <w:numPr>
          <w:ilvl w:val="0"/>
          <w:numId w:val="40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BB2998" w:rsidRPr="00F32B3B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 w:rsidR="00B053FB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BB2998" w:rsidRPr="00F32B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of the Meeting held on </w:t>
      </w:r>
      <w:r w:rsidR="00260C44" w:rsidRPr="00260C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7 </w:t>
      </w:r>
      <w:proofErr w:type="gramStart"/>
      <w:r w:rsidR="00260C44" w:rsidRPr="00260C44">
        <w:rPr>
          <w:rFonts w:ascii="Arial" w:hAnsi="Arial" w:cs="Arial"/>
          <w:b/>
          <w:bCs/>
          <w:color w:val="000000" w:themeColor="text1"/>
          <w:sz w:val="22"/>
          <w:szCs w:val="22"/>
        </w:rPr>
        <w:t>Octob</w:t>
      </w:r>
      <w:r w:rsidR="000E06EB" w:rsidRPr="00260C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r </w:t>
      </w:r>
      <w:r w:rsidR="00B62E90" w:rsidRPr="00260C4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proofErr w:type="gramEnd"/>
      <w:r w:rsidR="00B62E90" w:rsidRPr="00260C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2</w:t>
      </w:r>
      <w:r w:rsidR="00BB2998" w:rsidRPr="00260C44">
        <w:rPr>
          <w:rFonts w:ascii="Arial" w:hAnsi="Arial" w:cs="Arial"/>
          <w:color w:val="0432FF"/>
          <w:sz w:val="22"/>
          <w:szCs w:val="22"/>
        </w:rPr>
        <w:t xml:space="preserve"> </w:t>
      </w:r>
    </w:p>
    <w:p w14:paraId="1F471924" w14:textId="198A8914" w:rsidR="00341845" w:rsidRPr="004C04C8" w:rsidRDefault="00DF528C" w:rsidP="00405712">
      <w:pPr>
        <w:pStyle w:val="ListParagraph"/>
        <w:numPr>
          <w:ilvl w:val="0"/>
          <w:numId w:val="40"/>
        </w:numPr>
        <w:overflowPunct w:val="0"/>
        <w:adjustRightInd w:val="0"/>
        <w:spacing w:after="160" w:line="276" w:lineRule="auto"/>
        <w:jc w:val="both"/>
        <w:textAlignment w:val="baseline"/>
        <w:rPr>
          <w:rStyle w:val="eop"/>
          <w:rFonts w:ascii="Arial" w:hAnsi="Arial" w:cs="Arial"/>
          <w:bCs/>
          <w:color w:val="FF0000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Approved </w:t>
      </w:r>
      <w:r w:rsidR="00BB2998" w:rsidRPr="00405712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</w:t>
      </w:r>
      <w:proofErr w:type="gramEnd"/>
      <w:r w:rsidR="00BB2998" w:rsidRPr="00405712">
        <w:rPr>
          <w:rStyle w:val="normaltextrun"/>
          <w:rFonts w:ascii="Arial" w:hAnsi="Arial" w:cs="Arial"/>
          <w:b/>
          <w:bCs/>
          <w:sz w:val="22"/>
          <w:szCs w:val="22"/>
        </w:rPr>
        <w:t xml:space="preserve"> Minutes of the Planning Committees held </w:t>
      </w:r>
      <w:r w:rsidR="002B644F" w:rsidRPr="002B644F">
        <w:rPr>
          <w:rStyle w:val="normaltextrun"/>
          <w:rFonts w:ascii="Arial" w:hAnsi="Arial" w:cs="Arial"/>
          <w:b/>
          <w:bCs/>
          <w:sz w:val="22"/>
          <w:szCs w:val="22"/>
        </w:rPr>
        <w:t xml:space="preserve">2 November </w:t>
      </w:r>
      <w:r w:rsidR="00851B10" w:rsidRPr="002B644F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438AA" w:rsidRPr="002B644F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B2998" w:rsidRPr="002B644F">
        <w:rPr>
          <w:rStyle w:val="normaltextrun"/>
          <w:rFonts w:ascii="Arial" w:hAnsi="Arial" w:cs="Arial"/>
          <w:b/>
          <w:bCs/>
          <w:sz w:val="22"/>
          <w:szCs w:val="22"/>
        </w:rPr>
        <w:t>2022</w:t>
      </w:r>
      <w:r w:rsidR="00BB2998" w:rsidRPr="00405712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364F9D9B" w14:textId="136B5BCC" w:rsidR="0054195D" w:rsidRDefault="003F0765" w:rsidP="001F40C3">
      <w:pPr>
        <w:spacing w:after="160"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6</w:t>
      </w:r>
      <w:r w:rsidR="00B438AA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2B644F">
        <w:rPr>
          <w:rStyle w:val="normaltextrun"/>
          <w:rFonts w:ascii="Arial" w:hAnsi="Arial" w:cs="Arial"/>
          <w:b/>
          <w:bCs/>
          <w:sz w:val="22"/>
          <w:szCs w:val="22"/>
        </w:rPr>
        <w:t xml:space="preserve">  </w:t>
      </w:r>
      <w:r w:rsidR="00BB2998">
        <w:rPr>
          <w:rStyle w:val="normaltextrun"/>
          <w:rFonts w:ascii="Arial" w:hAnsi="Arial" w:cs="Arial"/>
          <w:b/>
          <w:bCs/>
          <w:sz w:val="22"/>
          <w:szCs w:val="22"/>
        </w:rPr>
        <w:t xml:space="preserve">Minutes of the Finance Committees </w:t>
      </w:r>
      <w:proofErr w:type="gramStart"/>
      <w:r w:rsidR="00BB2998">
        <w:rPr>
          <w:rStyle w:val="normaltextrun"/>
          <w:rFonts w:ascii="Arial" w:hAnsi="Arial" w:cs="Arial"/>
          <w:b/>
          <w:bCs/>
          <w:sz w:val="22"/>
          <w:szCs w:val="22"/>
        </w:rPr>
        <w:t xml:space="preserve">held </w:t>
      </w:r>
      <w:r w:rsidR="000807A4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2B644F">
        <w:rPr>
          <w:rStyle w:val="normaltextrun"/>
          <w:rFonts w:ascii="Arial" w:hAnsi="Arial" w:cs="Arial"/>
          <w:b/>
          <w:bCs/>
          <w:sz w:val="22"/>
          <w:szCs w:val="22"/>
        </w:rPr>
        <w:t>14</w:t>
      </w:r>
      <w:proofErr w:type="gramEnd"/>
      <w:r w:rsidR="002B644F">
        <w:rPr>
          <w:rStyle w:val="normaltextrun"/>
          <w:rFonts w:ascii="Arial" w:hAnsi="Arial" w:cs="Arial"/>
          <w:b/>
          <w:bCs/>
          <w:sz w:val="22"/>
          <w:szCs w:val="22"/>
        </w:rPr>
        <w:t xml:space="preserve"> November </w:t>
      </w:r>
      <w:r w:rsidR="00377B06" w:rsidRPr="002B644F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15287B" w:rsidRPr="002B644F">
        <w:rPr>
          <w:rStyle w:val="normaltextrun"/>
          <w:rFonts w:ascii="Arial" w:hAnsi="Arial" w:cs="Arial"/>
          <w:b/>
          <w:bCs/>
          <w:sz w:val="22"/>
          <w:szCs w:val="22"/>
        </w:rPr>
        <w:t xml:space="preserve"> 2022</w:t>
      </w:r>
      <w:r w:rsidR="00BB2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358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 to be circulated ) </w:t>
      </w:r>
    </w:p>
    <w:p w14:paraId="452A64A7" w14:textId="3A0B04A0" w:rsidR="002D01B4" w:rsidRDefault="002D01B4" w:rsidP="001F40C3">
      <w:pPr>
        <w:spacing w:after="160" w:line="276" w:lineRule="auto"/>
        <w:ind w:left="360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 </w:t>
      </w:r>
      <w:r w:rsidRPr="00653C5A">
        <w:rPr>
          <w:rStyle w:val="normaltextrun"/>
          <w:rFonts w:ascii="Arial" w:hAnsi="Arial" w:cs="Arial"/>
          <w:sz w:val="22"/>
          <w:szCs w:val="22"/>
        </w:rPr>
        <w:t>The recommendations</w:t>
      </w:r>
      <w:r w:rsidR="00AE34E4" w:rsidRPr="00653C5A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AE34E4" w:rsidRPr="00653C5A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="00105B7B" w:rsidRPr="00653C5A">
        <w:rPr>
          <w:rStyle w:val="normaltextrun"/>
          <w:rFonts w:ascii="Arial" w:hAnsi="Arial" w:cs="Arial"/>
          <w:sz w:val="22"/>
          <w:szCs w:val="22"/>
        </w:rPr>
        <w:t xml:space="preserve"> Council</w:t>
      </w:r>
      <w:proofErr w:type="gramEnd"/>
      <w:r w:rsidR="00105B7B" w:rsidRPr="00653C5A">
        <w:rPr>
          <w:rStyle w:val="normaltextrun"/>
          <w:rFonts w:ascii="Arial" w:hAnsi="Arial" w:cs="Arial"/>
          <w:sz w:val="22"/>
          <w:szCs w:val="22"/>
        </w:rPr>
        <w:t xml:space="preserve"> are</w:t>
      </w:r>
      <w:r w:rsidR="00105B7B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:</w:t>
      </w:r>
    </w:p>
    <w:p w14:paraId="043CFB69" w14:textId="6E414372" w:rsidR="00E83CCA" w:rsidRDefault="005A17DF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 </w:t>
      </w:r>
      <w:r w:rsidR="00E83CCA">
        <w:rPr>
          <w:rFonts w:ascii="Segoe UI" w:hAnsi="Segoe UI" w:cs="Segoe UI"/>
          <w:color w:val="000000"/>
        </w:rPr>
        <w:t>-  Draft Business Plan</w:t>
      </w:r>
      <w:r w:rsidR="008940EB">
        <w:rPr>
          <w:rFonts w:ascii="Segoe UI" w:hAnsi="Segoe UI" w:cs="Segoe UI"/>
          <w:color w:val="000000"/>
        </w:rPr>
        <w:t xml:space="preserve"> </w:t>
      </w:r>
      <w:proofErr w:type="gramStart"/>
      <w:r w:rsidR="008940EB">
        <w:rPr>
          <w:rFonts w:ascii="Segoe UI" w:hAnsi="Segoe UI" w:cs="Segoe UI"/>
          <w:color w:val="000000"/>
        </w:rPr>
        <w:t>( V</w:t>
      </w:r>
      <w:proofErr w:type="gramEnd"/>
      <w:r w:rsidR="008940EB">
        <w:rPr>
          <w:rFonts w:ascii="Segoe UI" w:hAnsi="Segoe UI" w:cs="Segoe UI"/>
          <w:color w:val="000000"/>
        </w:rPr>
        <w:t xml:space="preserve"> 3 ) </w:t>
      </w:r>
    </w:p>
    <w:p w14:paraId="2CCF6878" w14:textId="77777777" w:rsidR="00FF5190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commendation to   Council that the Business Plan </w:t>
      </w:r>
      <w:r w:rsidR="005A17DF">
        <w:rPr>
          <w:rFonts w:ascii="Segoe UI" w:hAnsi="Segoe UI" w:cs="Segoe UI"/>
          <w:color w:val="000000"/>
        </w:rPr>
        <w:t xml:space="preserve">V3 </w:t>
      </w:r>
      <w:r>
        <w:rPr>
          <w:rFonts w:ascii="Segoe UI" w:hAnsi="Segoe UI" w:cs="Segoe UI"/>
          <w:color w:val="000000"/>
        </w:rPr>
        <w:t xml:space="preserve">is </w:t>
      </w:r>
      <w:proofErr w:type="gramStart"/>
      <w:r>
        <w:rPr>
          <w:rFonts w:ascii="Segoe UI" w:hAnsi="Segoe UI" w:cs="Segoe UI"/>
          <w:color w:val="000000"/>
        </w:rPr>
        <w:t xml:space="preserve">accepted </w:t>
      </w:r>
      <w:r w:rsidR="008940EB">
        <w:rPr>
          <w:rFonts w:ascii="Segoe UI" w:hAnsi="Segoe UI" w:cs="Segoe UI"/>
          <w:color w:val="000000"/>
        </w:rPr>
        <w:t>.</w:t>
      </w:r>
      <w:proofErr w:type="gramEnd"/>
    </w:p>
    <w:p w14:paraId="32858C0A" w14:textId="2146BE5A" w:rsidR="00E83CCA" w:rsidRDefault="00FF5190" w:rsidP="00E83CCA">
      <w:pPr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 xml:space="preserve">Agreed </w:t>
      </w:r>
      <w:r w:rsidR="00E83CCA">
        <w:rPr>
          <w:rFonts w:ascii="Segoe UI" w:hAnsi="Segoe UI" w:cs="Segoe UI"/>
          <w:color w:val="000000"/>
        </w:rPr>
        <w:t>.</w:t>
      </w:r>
      <w:proofErr w:type="gramEnd"/>
    </w:p>
    <w:p w14:paraId="485A2B82" w14:textId="77777777" w:rsidR="00E83CCA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14:paraId="4643E5D4" w14:textId="4BBA0A08" w:rsidR="00E83CCA" w:rsidRPr="002A2A52" w:rsidRDefault="00E83CCA" w:rsidP="002A2A52">
      <w:pPr>
        <w:pStyle w:val="ListParagraph"/>
        <w:numPr>
          <w:ilvl w:val="0"/>
          <w:numId w:val="46"/>
        </w:numPr>
        <w:rPr>
          <w:rFonts w:ascii="Segoe UI" w:hAnsi="Segoe UI" w:cs="Segoe UI"/>
          <w:color w:val="000000"/>
        </w:rPr>
      </w:pPr>
      <w:r w:rsidRPr="002A2A52">
        <w:rPr>
          <w:rFonts w:ascii="Segoe UI" w:hAnsi="Segoe UI" w:cs="Segoe UI"/>
          <w:color w:val="000000"/>
        </w:rPr>
        <w:t xml:space="preserve"> Draft Budget 23/24</w:t>
      </w:r>
      <w:r w:rsidR="00EA0AD9">
        <w:rPr>
          <w:rFonts w:ascii="Segoe UI" w:hAnsi="Segoe UI" w:cs="Segoe UI"/>
          <w:color w:val="000000"/>
        </w:rPr>
        <w:tab/>
      </w:r>
    </w:p>
    <w:p w14:paraId="35D4DA6C" w14:textId="77777777" w:rsidR="00E83CCA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ouncil to be advised of the approach taken by the </w:t>
      </w:r>
      <w:proofErr w:type="gramStart"/>
      <w:r>
        <w:rPr>
          <w:rFonts w:ascii="Segoe UI" w:hAnsi="Segoe UI" w:cs="Segoe UI"/>
          <w:color w:val="000000"/>
        </w:rPr>
        <w:t>Clerk .</w:t>
      </w:r>
      <w:proofErr w:type="gramEnd"/>
    </w:p>
    <w:p w14:paraId="4F8DC168" w14:textId="1687A1F8" w:rsidR="00E83CCA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 The first draft was discussed &amp; Members are to provide the Clerk with both questions &amp; any amendments </w:t>
      </w:r>
      <w:proofErr w:type="gramStart"/>
      <w:r>
        <w:rPr>
          <w:rFonts w:ascii="Segoe UI" w:hAnsi="Segoe UI" w:cs="Segoe UI"/>
          <w:color w:val="000000"/>
        </w:rPr>
        <w:t>required .</w:t>
      </w:r>
      <w:proofErr w:type="gramEnd"/>
    </w:p>
    <w:p w14:paraId="284F2D1B" w14:textId="45F2C468" w:rsidR="00EC0680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  <w:r w:rsidR="00EC0680">
        <w:rPr>
          <w:rFonts w:ascii="Segoe UI" w:hAnsi="Segoe UI" w:cs="Segoe UI"/>
          <w:color w:val="000000"/>
        </w:rPr>
        <w:t xml:space="preserve">Council are to consider the draft budget in </w:t>
      </w:r>
      <w:proofErr w:type="gramStart"/>
      <w:r w:rsidR="00EC0680">
        <w:rPr>
          <w:rFonts w:ascii="Segoe UI" w:hAnsi="Segoe UI" w:cs="Segoe UI"/>
          <w:color w:val="000000"/>
        </w:rPr>
        <w:t>December .</w:t>
      </w:r>
      <w:proofErr w:type="gramEnd"/>
    </w:p>
    <w:p w14:paraId="17AEB68F" w14:textId="77777777" w:rsidR="00EC0680" w:rsidRDefault="00EC0680" w:rsidP="00E83CCA">
      <w:pPr>
        <w:rPr>
          <w:rFonts w:ascii="Segoe UI" w:hAnsi="Segoe UI" w:cs="Segoe UI"/>
          <w:color w:val="000000"/>
        </w:rPr>
      </w:pPr>
    </w:p>
    <w:p w14:paraId="4A29BC85" w14:textId="35FAB9BD" w:rsidR="00E83CCA" w:rsidRPr="002A2A52" w:rsidRDefault="00392F36" w:rsidP="002A2A52">
      <w:pPr>
        <w:pStyle w:val="ListParagraph"/>
        <w:numPr>
          <w:ilvl w:val="0"/>
          <w:numId w:val="46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</w:t>
      </w:r>
      <w:r w:rsidR="00E83CCA" w:rsidRPr="002A2A52">
        <w:rPr>
          <w:rFonts w:ascii="Segoe UI" w:hAnsi="Segoe UI" w:cs="Segoe UI"/>
          <w:color w:val="000000"/>
        </w:rPr>
        <w:t xml:space="preserve">ayments to </w:t>
      </w:r>
      <w:proofErr w:type="gramStart"/>
      <w:r w:rsidR="00E83CCA" w:rsidRPr="002A2A52">
        <w:rPr>
          <w:rFonts w:ascii="Segoe UI" w:hAnsi="Segoe UI" w:cs="Segoe UI"/>
          <w:color w:val="000000"/>
        </w:rPr>
        <w:t>staff  for</w:t>
      </w:r>
      <w:proofErr w:type="gramEnd"/>
      <w:r w:rsidR="00E83CCA" w:rsidRPr="002A2A52">
        <w:rPr>
          <w:rFonts w:ascii="Segoe UI" w:hAnsi="Segoe UI" w:cs="Segoe UI"/>
          <w:color w:val="000000"/>
        </w:rPr>
        <w:t xml:space="preserve"> Christmas</w:t>
      </w:r>
    </w:p>
    <w:p w14:paraId="0C421CEC" w14:textId="02947F56" w:rsidR="007D4C11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commendation to Council that staff </w:t>
      </w:r>
      <w:r w:rsidR="00420977">
        <w:rPr>
          <w:rFonts w:ascii="Segoe UI" w:hAnsi="Segoe UI" w:cs="Segoe UI"/>
          <w:color w:val="000000"/>
        </w:rPr>
        <w:t xml:space="preserve">each </w:t>
      </w:r>
      <w:r>
        <w:rPr>
          <w:rFonts w:ascii="Segoe UI" w:hAnsi="Segoe UI" w:cs="Segoe UI"/>
          <w:color w:val="000000"/>
        </w:rPr>
        <w:t>receive a £35 payment</w:t>
      </w:r>
      <w:r w:rsidR="00420977">
        <w:rPr>
          <w:rFonts w:ascii="Segoe UI" w:hAnsi="Segoe UI" w:cs="Segoe UI"/>
          <w:color w:val="000000"/>
        </w:rPr>
        <w:t>.</w:t>
      </w:r>
    </w:p>
    <w:p w14:paraId="3E32108F" w14:textId="5E671382" w:rsidR="00E83CCA" w:rsidRDefault="007D4C11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greed </w:t>
      </w:r>
      <w:r w:rsidR="00E83CCA">
        <w:rPr>
          <w:rFonts w:ascii="Segoe UI" w:hAnsi="Segoe UI" w:cs="Segoe UI"/>
          <w:color w:val="000000"/>
        </w:rPr>
        <w:t xml:space="preserve"> </w:t>
      </w:r>
    </w:p>
    <w:p w14:paraId="27C99D5B" w14:textId="77777777" w:rsidR="00D15C88" w:rsidRDefault="00E83CCA" w:rsidP="00D15C8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14:paraId="48AC0D87" w14:textId="397BF820" w:rsidR="00E83CCA" w:rsidRPr="00A318D0" w:rsidRDefault="007D4C11" w:rsidP="00A318D0">
      <w:pPr>
        <w:pStyle w:val="ListParagraph"/>
        <w:numPr>
          <w:ilvl w:val="0"/>
          <w:numId w:val="46"/>
        </w:numPr>
        <w:rPr>
          <w:rFonts w:ascii="Segoe UI" w:hAnsi="Segoe UI" w:cs="Segoe UI"/>
          <w:color w:val="000000"/>
        </w:rPr>
      </w:pPr>
      <w:r w:rsidRPr="00A318D0">
        <w:rPr>
          <w:rFonts w:ascii="Segoe UI" w:hAnsi="Segoe UI" w:cs="Segoe UI"/>
          <w:color w:val="000000"/>
        </w:rPr>
        <w:t>R</w:t>
      </w:r>
      <w:r w:rsidR="00E83CCA" w:rsidRPr="00A318D0">
        <w:rPr>
          <w:rFonts w:ascii="Segoe UI" w:hAnsi="Segoe UI" w:cs="Segoe UI"/>
          <w:color w:val="000000"/>
        </w:rPr>
        <w:t xml:space="preserve">equest for funding from the Young </w:t>
      </w:r>
      <w:proofErr w:type="gramStart"/>
      <w:r w:rsidR="00E83CCA" w:rsidRPr="00A318D0">
        <w:rPr>
          <w:rFonts w:ascii="Segoe UI" w:hAnsi="Segoe UI" w:cs="Segoe UI"/>
          <w:color w:val="000000"/>
        </w:rPr>
        <w:t>Ones .</w:t>
      </w:r>
      <w:proofErr w:type="gramEnd"/>
    </w:p>
    <w:p w14:paraId="0B8FD6A7" w14:textId="77777777" w:rsidR="00E83CCA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commendation to Council that a grant </w:t>
      </w:r>
      <w:proofErr w:type="gramStart"/>
      <w:r>
        <w:rPr>
          <w:rFonts w:ascii="Segoe UI" w:hAnsi="Segoe UI" w:cs="Segoe UI"/>
          <w:color w:val="000000"/>
        </w:rPr>
        <w:t>of  £</w:t>
      </w:r>
      <w:proofErr w:type="gramEnd"/>
      <w:r>
        <w:rPr>
          <w:rFonts w:ascii="Segoe UI" w:hAnsi="Segoe UI" w:cs="Segoe UI"/>
          <w:color w:val="000000"/>
        </w:rPr>
        <w:t>100  be awarded, with a  further payment agreed of £100  if  a second class is introduced  .</w:t>
      </w:r>
    </w:p>
    <w:p w14:paraId="658215CF" w14:textId="19436929" w:rsidR="007D4C11" w:rsidRDefault="007D4C11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greed</w:t>
      </w:r>
    </w:p>
    <w:p w14:paraId="6626D9B9" w14:textId="77777777" w:rsidR="00D15C88" w:rsidRDefault="00D15C88" w:rsidP="00E83CCA">
      <w:pPr>
        <w:rPr>
          <w:rFonts w:ascii="Segoe UI" w:hAnsi="Segoe UI" w:cs="Segoe UI"/>
          <w:color w:val="000000"/>
        </w:rPr>
      </w:pPr>
    </w:p>
    <w:p w14:paraId="00897288" w14:textId="031D65A8" w:rsidR="00E83CCA" w:rsidRPr="007D4C11" w:rsidRDefault="007D4C11" w:rsidP="007D4C11">
      <w:pPr>
        <w:pStyle w:val="ListParagraph"/>
        <w:numPr>
          <w:ilvl w:val="0"/>
          <w:numId w:val="46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R</w:t>
      </w:r>
      <w:r w:rsidR="00E83CCA" w:rsidRPr="007D4C11">
        <w:rPr>
          <w:rFonts w:ascii="Segoe UI" w:hAnsi="Segoe UI" w:cs="Segoe UI"/>
          <w:color w:val="000000"/>
        </w:rPr>
        <w:t xml:space="preserve">equest for funding from </w:t>
      </w:r>
      <w:proofErr w:type="spellStart"/>
      <w:r w:rsidR="00E83CCA" w:rsidRPr="007D4C11">
        <w:rPr>
          <w:rFonts w:ascii="Segoe UI" w:hAnsi="Segoe UI" w:cs="Segoe UI"/>
          <w:color w:val="000000"/>
        </w:rPr>
        <w:t>Pentyrch</w:t>
      </w:r>
      <w:proofErr w:type="spellEnd"/>
      <w:r w:rsidR="00E83CCA" w:rsidRPr="007D4C11">
        <w:rPr>
          <w:rFonts w:ascii="Segoe UI" w:hAnsi="Segoe UI" w:cs="Segoe UI"/>
          <w:color w:val="000000"/>
        </w:rPr>
        <w:t xml:space="preserve"> </w:t>
      </w:r>
      <w:proofErr w:type="gramStart"/>
      <w:r w:rsidR="00E83CCA" w:rsidRPr="007D4C11">
        <w:rPr>
          <w:rFonts w:ascii="Segoe UI" w:hAnsi="Segoe UI" w:cs="Segoe UI"/>
          <w:color w:val="000000"/>
        </w:rPr>
        <w:t>RFC .</w:t>
      </w:r>
      <w:proofErr w:type="gramEnd"/>
    </w:p>
    <w:p w14:paraId="33FB78BD" w14:textId="77777777" w:rsidR="00E83CCA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commendation to Council that a grant </w:t>
      </w:r>
      <w:proofErr w:type="gramStart"/>
      <w:r>
        <w:rPr>
          <w:rFonts w:ascii="Segoe UI" w:hAnsi="Segoe UI" w:cs="Segoe UI"/>
          <w:color w:val="000000"/>
        </w:rPr>
        <w:t>of  £</w:t>
      </w:r>
      <w:proofErr w:type="gramEnd"/>
      <w:r>
        <w:rPr>
          <w:rFonts w:ascii="Segoe UI" w:hAnsi="Segoe UI" w:cs="Segoe UI"/>
          <w:color w:val="000000"/>
        </w:rPr>
        <w:t>400 be awarded providing the PCC logo is included on all publicity material .</w:t>
      </w:r>
    </w:p>
    <w:p w14:paraId="183814DC" w14:textId="21D1EFC3" w:rsidR="007D4C11" w:rsidRDefault="007D4C11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greed </w:t>
      </w:r>
      <w:r w:rsidR="006F7903">
        <w:rPr>
          <w:rFonts w:ascii="Segoe UI" w:hAnsi="Segoe UI" w:cs="Segoe UI"/>
          <w:color w:val="000000"/>
        </w:rPr>
        <w:t xml:space="preserve">that a grant of £400 be paid in 2 </w:t>
      </w:r>
      <w:proofErr w:type="gramStart"/>
      <w:r w:rsidR="006F7903">
        <w:rPr>
          <w:rFonts w:ascii="Segoe UI" w:hAnsi="Segoe UI" w:cs="Segoe UI"/>
          <w:color w:val="000000"/>
        </w:rPr>
        <w:t xml:space="preserve">tranches </w:t>
      </w:r>
      <w:r w:rsidR="00304A23">
        <w:rPr>
          <w:rFonts w:ascii="Segoe UI" w:hAnsi="Segoe UI" w:cs="Segoe UI"/>
          <w:color w:val="000000"/>
        </w:rPr>
        <w:t>,</w:t>
      </w:r>
      <w:proofErr w:type="gramEnd"/>
      <w:r w:rsidR="00304A23">
        <w:rPr>
          <w:rFonts w:ascii="Segoe UI" w:hAnsi="Segoe UI" w:cs="Segoe UI"/>
          <w:color w:val="000000"/>
        </w:rPr>
        <w:t xml:space="preserve"> subject to information being provided on the numbers attending .</w:t>
      </w:r>
    </w:p>
    <w:p w14:paraId="5153C061" w14:textId="77777777" w:rsidR="00E83CCA" w:rsidRDefault="00E83CCA" w:rsidP="00E83CC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14:paraId="1268A0BA" w14:textId="53F18CF0" w:rsidR="00BB2998" w:rsidRDefault="004866DC" w:rsidP="009E0DE1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2"/>
          <w:szCs w:val="22"/>
        </w:rPr>
      </w:pPr>
      <w:proofErr w:type="gramStart"/>
      <w:r w:rsidRPr="009E0DE1">
        <w:rPr>
          <w:rFonts w:ascii="Arial" w:hAnsi="Arial" w:cs="Arial"/>
          <w:b/>
          <w:sz w:val="22"/>
          <w:szCs w:val="22"/>
        </w:rPr>
        <w:t xml:space="preserve">No </w:t>
      </w:r>
      <w:r w:rsidR="00BB2998" w:rsidRPr="009E0DE1">
        <w:rPr>
          <w:rFonts w:ascii="Arial" w:hAnsi="Arial" w:cs="Arial"/>
          <w:b/>
          <w:sz w:val="22"/>
          <w:szCs w:val="22"/>
        </w:rPr>
        <w:t xml:space="preserve"> matters</w:t>
      </w:r>
      <w:proofErr w:type="gramEnd"/>
      <w:r w:rsidR="00BB2998" w:rsidRPr="009E0DE1">
        <w:rPr>
          <w:rFonts w:ascii="Arial" w:hAnsi="Arial" w:cs="Arial"/>
          <w:b/>
          <w:sz w:val="22"/>
          <w:szCs w:val="22"/>
        </w:rPr>
        <w:t xml:space="preserve"> arising from the Minutes not reported elsewhere</w:t>
      </w:r>
      <w:r w:rsidR="0015287B" w:rsidRPr="009E0DE1">
        <w:rPr>
          <w:rFonts w:ascii="Arial" w:hAnsi="Arial" w:cs="Arial"/>
          <w:b/>
          <w:sz w:val="22"/>
          <w:szCs w:val="22"/>
        </w:rPr>
        <w:t>.</w:t>
      </w:r>
      <w:r w:rsidR="00BB2998" w:rsidRPr="009E0DE1">
        <w:rPr>
          <w:rFonts w:ascii="Arial" w:hAnsi="Arial" w:cs="Arial"/>
          <w:b/>
          <w:sz w:val="22"/>
          <w:szCs w:val="22"/>
        </w:rPr>
        <w:t xml:space="preserve"> </w:t>
      </w:r>
    </w:p>
    <w:p w14:paraId="34E24BF2" w14:textId="77777777" w:rsidR="009E0DE1" w:rsidRPr="009E0DE1" w:rsidRDefault="009E0DE1" w:rsidP="009E0D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5B04027" w14:textId="4875C3E2" w:rsidR="005D2163" w:rsidRDefault="005D2163" w:rsidP="00EB68BD">
      <w:pPr>
        <w:pStyle w:val="ListParagraph"/>
        <w:numPr>
          <w:ilvl w:val="0"/>
          <w:numId w:val="48"/>
        </w:numPr>
        <w:overflowPunct w:val="0"/>
        <w:adjustRightInd w:val="0"/>
        <w:spacing w:after="160"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B68BD">
        <w:rPr>
          <w:rFonts w:ascii="Arial" w:hAnsi="Arial" w:cs="Arial"/>
          <w:b/>
          <w:sz w:val="22"/>
          <w:szCs w:val="22"/>
        </w:rPr>
        <w:t xml:space="preserve">To consider </w:t>
      </w:r>
      <w:r w:rsidR="004D7933" w:rsidRPr="00EB68BD">
        <w:rPr>
          <w:rFonts w:ascii="Arial" w:hAnsi="Arial" w:cs="Arial"/>
          <w:b/>
          <w:sz w:val="22"/>
          <w:szCs w:val="22"/>
        </w:rPr>
        <w:t xml:space="preserve">the Draft Business Plan </w:t>
      </w:r>
    </w:p>
    <w:p w14:paraId="1B1401E6" w14:textId="5057D09D" w:rsidR="00A0718A" w:rsidRPr="00EC0680" w:rsidRDefault="00A97794" w:rsidP="00A0718A">
      <w:pPr>
        <w:pStyle w:val="ListParagraph"/>
        <w:overflowPunct w:val="0"/>
        <w:adjustRightInd w:val="0"/>
        <w:spacing w:after="160"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C0680">
        <w:rPr>
          <w:rFonts w:ascii="Arial" w:hAnsi="Arial" w:cs="Arial"/>
          <w:bCs/>
          <w:sz w:val="22"/>
          <w:szCs w:val="22"/>
        </w:rPr>
        <w:t xml:space="preserve">A face-to-face </w:t>
      </w:r>
      <w:r w:rsidR="0072252A" w:rsidRPr="00EC0680">
        <w:rPr>
          <w:rFonts w:ascii="Arial" w:hAnsi="Arial" w:cs="Arial"/>
          <w:bCs/>
          <w:sz w:val="22"/>
          <w:szCs w:val="22"/>
        </w:rPr>
        <w:t xml:space="preserve">meeting of the working </w:t>
      </w:r>
      <w:proofErr w:type="gramStart"/>
      <w:r w:rsidR="0072252A" w:rsidRPr="00EC0680">
        <w:rPr>
          <w:rFonts w:ascii="Arial" w:hAnsi="Arial" w:cs="Arial"/>
          <w:bCs/>
          <w:sz w:val="22"/>
          <w:szCs w:val="22"/>
        </w:rPr>
        <w:t xml:space="preserve">group </w:t>
      </w:r>
      <w:r w:rsidR="00931402">
        <w:rPr>
          <w:rFonts w:ascii="Arial" w:hAnsi="Arial" w:cs="Arial"/>
          <w:bCs/>
          <w:sz w:val="22"/>
          <w:szCs w:val="22"/>
        </w:rPr>
        <w:t>,</w:t>
      </w:r>
      <w:proofErr w:type="gramEnd"/>
      <w:r w:rsidR="00931402">
        <w:rPr>
          <w:rFonts w:ascii="Arial" w:hAnsi="Arial" w:cs="Arial"/>
          <w:bCs/>
          <w:sz w:val="22"/>
          <w:szCs w:val="22"/>
        </w:rPr>
        <w:t xml:space="preserve"> </w:t>
      </w:r>
      <w:r w:rsidR="0072252A" w:rsidRPr="00EC0680">
        <w:rPr>
          <w:rFonts w:ascii="Arial" w:hAnsi="Arial" w:cs="Arial"/>
          <w:bCs/>
          <w:sz w:val="22"/>
          <w:szCs w:val="22"/>
        </w:rPr>
        <w:t xml:space="preserve">together with all other Members </w:t>
      </w:r>
      <w:r w:rsidR="00931402">
        <w:rPr>
          <w:rFonts w:ascii="Arial" w:hAnsi="Arial" w:cs="Arial"/>
          <w:bCs/>
          <w:sz w:val="22"/>
          <w:szCs w:val="22"/>
        </w:rPr>
        <w:t xml:space="preserve">, </w:t>
      </w:r>
      <w:r w:rsidR="0072252A" w:rsidRPr="00EC0680">
        <w:rPr>
          <w:rFonts w:ascii="Arial" w:hAnsi="Arial" w:cs="Arial"/>
          <w:bCs/>
          <w:sz w:val="22"/>
          <w:szCs w:val="22"/>
        </w:rPr>
        <w:t xml:space="preserve">is to be arranged  </w:t>
      </w:r>
      <w:r w:rsidR="00EC0680" w:rsidRPr="00EC0680">
        <w:rPr>
          <w:rFonts w:ascii="Arial" w:hAnsi="Arial" w:cs="Arial"/>
          <w:bCs/>
          <w:sz w:val="22"/>
          <w:szCs w:val="22"/>
        </w:rPr>
        <w:t>.</w:t>
      </w:r>
    </w:p>
    <w:p w14:paraId="0D79D6B3" w14:textId="42EBE18C" w:rsidR="0059058E" w:rsidRPr="006B45C2" w:rsidRDefault="00061B79" w:rsidP="00AD6A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F4D62">
        <w:rPr>
          <w:rFonts w:ascii="Arial" w:hAnsi="Arial" w:cs="Arial"/>
          <w:sz w:val="22"/>
          <w:szCs w:val="22"/>
        </w:rPr>
        <w:t>9</w:t>
      </w:r>
      <w:r w:rsidR="00782EF8" w:rsidRPr="00061B79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82EF8" w:rsidRPr="006B45C2">
        <w:rPr>
          <w:rFonts w:ascii="Arial" w:hAnsi="Arial" w:cs="Arial"/>
          <w:b/>
          <w:bCs/>
          <w:sz w:val="22"/>
          <w:szCs w:val="22"/>
        </w:rPr>
        <w:t xml:space="preserve">To </w:t>
      </w:r>
      <w:r w:rsidR="00FE016E" w:rsidRPr="006B45C2">
        <w:rPr>
          <w:rFonts w:ascii="Arial" w:hAnsi="Arial" w:cs="Arial"/>
          <w:b/>
          <w:bCs/>
          <w:sz w:val="22"/>
          <w:szCs w:val="22"/>
        </w:rPr>
        <w:t xml:space="preserve"> </w:t>
      </w:r>
      <w:r w:rsidR="007E5789" w:rsidRPr="006B45C2">
        <w:rPr>
          <w:rFonts w:ascii="Arial" w:hAnsi="Arial" w:cs="Arial"/>
          <w:b/>
          <w:bCs/>
          <w:sz w:val="22"/>
          <w:szCs w:val="22"/>
        </w:rPr>
        <w:t>consider</w:t>
      </w:r>
      <w:proofErr w:type="gramEnd"/>
      <w:r w:rsidR="007E5789" w:rsidRPr="006B45C2">
        <w:rPr>
          <w:rFonts w:ascii="Arial" w:hAnsi="Arial" w:cs="Arial"/>
          <w:b/>
          <w:bCs/>
          <w:sz w:val="22"/>
          <w:szCs w:val="22"/>
        </w:rPr>
        <w:t xml:space="preserve"> </w:t>
      </w:r>
      <w:r w:rsidR="00A92559" w:rsidRPr="006B45C2">
        <w:rPr>
          <w:rFonts w:ascii="Arial" w:hAnsi="Arial" w:cs="Arial"/>
          <w:b/>
          <w:bCs/>
          <w:sz w:val="22"/>
          <w:szCs w:val="22"/>
        </w:rPr>
        <w:t>the future of the</w:t>
      </w:r>
      <w:r w:rsidR="00650B1A" w:rsidRPr="006B45C2">
        <w:rPr>
          <w:rFonts w:ascii="Arial" w:hAnsi="Arial" w:cs="Arial"/>
          <w:b/>
          <w:bCs/>
          <w:sz w:val="22"/>
          <w:szCs w:val="22"/>
        </w:rPr>
        <w:t xml:space="preserve"> </w:t>
      </w:r>
      <w:r w:rsidR="00A92559" w:rsidRPr="006B45C2">
        <w:rPr>
          <w:rFonts w:ascii="Arial" w:hAnsi="Arial" w:cs="Arial"/>
          <w:b/>
          <w:bCs/>
          <w:sz w:val="22"/>
          <w:szCs w:val="22"/>
        </w:rPr>
        <w:t xml:space="preserve"> Lan Memorial </w:t>
      </w:r>
      <w:r w:rsidR="000E37FD" w:rsidRPr="006B45C2">
        <w:rPr>
          <w:rFonts w:ascii="Arial" w:hAnsi="Arial" w:cs="Arial"/>
          <w:b/>
          <w:bCs/>
          <w:sz w:val="22"/>
          <w:szCs w:val="22"/>
        </w:rPr>
        <w:t xml:space="preserve">site </w:t>
      </w:r>
    </w:p>
    <w:p w14:paraId="0A120300" w14:textId="77777777" w:rsidR="0059058E" w:rsidRPr="006B45C2" w:rsidRDefault="0059058E" w:rsidP="00AD6ACF">
      <w:pPr>
        <w:rPr>
          <w:rFonts w:ascii="Arial" w:hAnsi="Arial" w:cs="Arial"/>
          <w:b/>
          <w:bCs/>
          <w:sz w:val="22"/>
          <w:szCs w:val="22"/>
        </w:rPr>
      </w:pPr>
    </w:p>
    <w:p w14:paraId="62829F6B" w14:textId="7A2321AD" w:rsidR="00F632A6" w:rsidRDefault="007F602B" w:rsidP="009F0639">
      <w:pPr>
        <w:rPr>
          <w:rFonts w:ascii="Segoe UI" w:hAnsi="Segoe UI" w:cs="Segoe UI"/>
          <w:color w:val="000000"/>
        </w:rPr>
      </w:pPr>
      <w:r w:rsidRPr="001C5F9E">
        <w:rPr>
          <w:rFonts w:ascii="Arial" w:hAnsi="Arial" w:cs="Arial"/>
          <w:sz w:val="22"/>
          <w:szCs w:val="22"/>
        </w:rPr>
        <w:t xml:space="preserve">A request was made </w:t>
      </w:r>
      <w:proofErr w:type="gramStart"/>
      <w:r w:rsidRPr="001C5F9E">
        <w:rPr>
          <w:rFonts w:ascii="Arial" w:hAnsi="Arial" w:cs="Arial"/>
          <w:sz w:val="22"/>
          <w:szCs w:val="22"/>
        </w:rPr>
        <w:t xml:space="preserve">for </w:t>
      </w:r>
      <w:r w:rsidR="00721DF6" w:rsidRPr="001C5F9E">
        <w:rPr>
          <w:rFonts w:ascii="Arial" w:hAnsi="Arial" w:cs="Arial"/>
          <w:color w:val="000000"/>
          <w:sz w:val="22"/>
          <w:szCs w:val="22"/>
        </w:rPr>
        <w:t xml:space="preserve"> PCC</w:t>
      </w:r>
      <w:proofErr w:type="gramEnd"/>
      <w:r w:rsidR="00721DF6" w:rsidRPr="001C5F9E">
        <w:rPr>
          <w:rFonts w:ascii="Arial" w:hAnsi="Arial" w:cs="Arial"/>
          <w:color w:val="000000"/>
          <w:sz w:val="22"/>
          <w:szCs w:val="22"/>
        </w:rPr>
        <w:t xml:space="preserve"> </w:t>
      </w:r>
      <w:r w:rsidR="0095177F" w:rsidRPr="001C5F9E">
        <w:rPr>
          <w:rFonts w:ascii="Arial" w:hAnsi="Arial" w:cs="Arial"/>
          <w:color w:val="000000"/>
          <w:sz w:val="22"/>
          <w:szCs w:val="22"/>
        </w:rPr>
        <w:t xml:space="preserve">to </w:t>
      </w:r>
      <w:r w:rsidR="000A1495" w:rsidRPr="001C5F9E">
        <w:rPr>
          <w:rFonts w:ascii="Arial" w:hAnsi="Arial" w:cs="Arial"/>
          <w:color w:val="000000"/>
          <w:sz w:val="22"/>
          <w:szCs w:val="22"/>
        </w:rPr>
        <w:t xml:space="preserve"> periodically cut back bushes &amp; undergrowth </w:t>
      </w:r>
      <w:r w:rsidR="00E310D6" w:rsidRPr="001C5F9E">
        <w:rPr>
          <w:rFonts w:ascii="Segoe UI" w:hAnsi="Segoe UI" w:cs="Segoe UI"/>
          <w:color w:val="000000"/>
        </w:rPr>
        <w:t xml:space="preserve"> immediately in front of the memorial , on both sides &amp; above </w:t>
      </w:r>
      <w:r w:rsidR="009F0639" w:rsidRPr="001C5F9E">
        <w:rPr>
          <w:rFonts w:ascii="Segoe UI" w:hAnsi="Segoe UI" w:cs="Segoe UI"/>
          <w:color w:val="000000"/>
        </w:rPr>
        <w:t>.</w:t>
      </w:r>
    </w:p>
    <w:p w14:paraId="31C61851" w14:textId="72FBC521" w:rsidR="0055356D" w:rsidRPr="001C5F9E" w:rsidRDefault="0055356D" w:rsidP="009F063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is matter to be considered </w:t>
      </w:r>
      <w:r w:rsidR="00F903A0">
        <w:rPr>
          <w:rFonts w:ascii="Segoe UI" w:hAnsi="Segoe UI" w:cs="Segoe UI"/>
          <w:color w:val="000000"/>
        </w:rPr>
        <w:t xml:space="preserve">further </w:t>
      </w:r>
      <w:r>
        <w:rPr>
          <w:rFonts w:ascii="Segoe UI" w:hAnsi="Segoe UI" w:cs="Segoe UI"/>
          <w:color w:val="000000"/>
        </w:rPr>
        <w:t xml:space="preserve">when </w:t>
      </w:r>
      <w:r w:rsidR="00B60471">
        <w:rPr>
          <w:rFonts w:ascii="Segoe UI" w:hAnsi="Segoe UI" w:cs="Segoe UI"/>
          <w:color w:val="000000"/>
        </w:rPr>
        <w:t xml:space="preserve">information is received from </w:t>
      </w:r>
      <w:proofErr w:type="gramStart"/>
      <w:r w:rsidR="00B60471">
        <w:rPr>
          <w:rFonts w:ascii="Segoe UI" w:hAnsi="Segoe UI" w:cs="Segoe UI"/>
          <w:color w:val="000000"/>
        </w:rPr>
        <w:t xml:space="preserve">CCC </w:t>
      </w:r>
      <w:r w:rsidR="00F903A0">
        <w:rPr>
          <w:rFonts w:ascii="Segoe UI" w:hAnsi="Segoe UI" w:cs="Segoe UI"/>
          <w:color w:val="000000"/>
        </w:rPr>
        <w:t>.</w:t>
      </w:r>
      <w:proofErr w:type="gramEnd"/>
    </w:p>
    <w:p w14:paraId="062DC076" w14:textId="77777777" w:rsidR="00721DF6" w:rsidRDefault="00721DF6" w:rsidP="00721DF6">
      <w:pPr>
        <w:rPr>
          <w:rFonts w:ascii="Arial" w:hAnsi="Arial" w:cs="Arial"/>
          <w:b/>
          <w:bCs/>
          <w:sz w:val="22"/>
          <w:szCs w:val="22"/>
        </w:rPr>
      </w:pPr>
    </w:p>
    <w:p w14:paraId="108BE1B7" w14:textId="39464A5F" w:rsidR="00A220A7" w:rsidRDefault="00F1041D" w:rsidP="00061B79">
      <w:p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10</w:t>
      </w:r>
      <w:r w:rsidR="00A220A7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DC190B">
        <w:rPr>
          <w:rFonts w:ascii="Arial" w:hAnsi="Arial" w:cs="Arial"/>
          <w:b/>
          <w:bCs/>
          <w:sz w:val="22"/>
          <w:szCs w:val="22"/>
        </w:rPr>
        <w:t>Creigiau</w:t>
      </w:r>
      <w:proofErr w:type="spellEnd"/>
      <w:r w:rsidR="00DC190B">
        <w:rPr>
          <w:rFonts w:ascii="Arial" w:hAnsi="Arial" w:cs="Arial"/>
          <w:b/>
          <w:bCs/>
          <w:sz w:val="22"/>
          <w:szCs w:val="22"/>
        </w:rPr>
        <w:t xml:space="preserve"> Recreation Charity – Grant of Licences </w:t>
      </w:r>
    </w:p>
    <w:p w14:paraId="36E77740" w14:textId="77777777" w:rsidR="006B0722" w:rsidRDefault="00EE3589" w:rsidP="00EE3589">
      <w:p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 response to the points made by represen</w:t>
      </w:r>
      <w:r w:rsidR="006B0722">
        <w:rPr>
          <w:rFonts w:ascii="Arial" w:hAnsi="Arial" w:cs="Arial"/>
          <w:sz w:val="22"/>
          <w:szCs w:val="22"/>
        </w:rPr>
        <w:t xml:space="preserve">tatives of the charity Council </w:t>
      </w:r>
      <w:proofErr w:type="gramStart"/>
      <w:r w:rsidR="006B0722">
        <w:rPr>
          <w:rFonts w:ascii="Arial" w:hAnsi="Arial" w:cs="Arial"/>
          <w:sz w:val="22"/>
          <w:szCs w:val="22"/>
        </w:rPr>
        <w:t>agreed :</w:t>
      </w:r>
      <w:proofErr w:type="gramEnd"/>
    </w:p>
    <w:p w14:paraId="43DED7A7" w14:textId="2AE0198B" w:rsidR="0074510F" w:rsidRDefault="0074510F" w:rsidP="0074510F">
      <w:pPr>
        <w:pStyle w:val="ListParagraph"/>
        <w:numPr>
          <w:ilvl w:val="0"/>
          <w:numId w:val="47"/>
        </w:num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B0722" w:rsidRPr="0074510F">
        <w:rPr>
          <w:rFonts w:ascii="Arial" w:hAnsi="Arial" w:cs="Arial"/>
          <w:sz w:val="22"/>
          <w:szCs w:val="22"/>
        </w:rPr>
        <w:t xml:space="preserve"> </w:t>
      </w:r>
      <w:r w:rsidR="00B23B84" w:rsidRPr="0074510F">
        <w:rPr>
          <w:rFonts w:ascii="Arial" w:hAnsi="Arial" w:cs="Arial"/>
          <w:sz w:val="22"/>
          <w:szCs w:val="22"/>
        </w:rPr>
        <w:t xml:space="preserve">to seek information from </w:t>
      </w:r>
      <w:proofErr w:type="spellStart"/>
      <w:r w:rsidR="00B23B84" w:rsidRPr="0074510F">
        <w:rPr>
          <w:rFonts w:ascii="Arial" w:hAnsi="Arial" w:cs="Arial"/>
          <w:sz w:val="22"/>
          <w:szCs w:val="22"/>
        </w:rPr>
        <w:t>Pentyrch</w:t>
      </w:r>
      <w:proofErr w:type="spellEnd"/>
      <w:r w:rsidR="00B23B84" w:rsidRPr="0074510F">
        <w:rPr>
          <w:rFonts w:ascii="Arial" w:hAnsi="Arial" w:cs="Arial"/>
          <w:sz w:val="22"/>
          <w:szCs w:val="22"/>
        </w:rPr>
        <w:t xml:space="preserve"> Sports Association </w:t>
      </w:r>
      <w:proofErr w:type="gramStart"/>
      <w:r w:rsidR="006F525B">
        <w:rPr>
          <w:rFonts w:ascii="Arial" w:hAnsi="Arial" w:cs="Arial"/>
          <w:sz w:val="22"/>
          <w:szCs w:val="22"/>
        </w:rPr>
        <w:t>( Cllr</w:t>
      </w:r>
      <w:proofErr w:type="gramEnd"/>
      <w:r w:rsidR="006F525B">
        <w:rPr>
          <w:rFonts w:ascii="Arial" w:hAnsi="Arial" w:cs="Arial"/>
          <w:sz w:val="22"/>
          <w:szCs w:val="22"/>
        </w:rPr>
        <w:t xml:space="preserve"> </w:t>
      </w:r>
      <w:r w:rsidR="00155330">
        <w:rPr>
          <w:rFonts w:ascii="Arial" w:hAnsi="Arial" w:cs="Arial"/>
          <w:sz w:val="22"/>
          <w:szCs w:val="22"/>
        </w:rPr>
        <w:t>Dixon to make contact )</w:t>
      </w:r>
    </w:p>
    <w:p w14:paraId="35F7D56E" w14:textId="5BBA49E1" w:rsidR="00155330" w:rsidRDefault="00155330" w:rsidP="0074510F">
      <w:pPr>
        <w:pStyle w:val="ListParagraph"/>
        <w:numPr>
          <w:ilvl w:val="0"/>
          <w:numId w:val="47"/>
        </w:num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to </w:t>
      </w:r>
      <w:r w:rsidR="00215205">
        <w:rPr>
          <w:rFonts w:ascii="Arial" w:hAnsi="Arial" w:cs="Arial"/>
          <w:sz w:val="22"/>
          <w:szCs w:val="22"/>
        </w:rPr>
        <w:t xml:space="preserve">seek legal advice on the document received from the Charity </w:t>
      </w:r>
    </w:p>
    <w:p w14:paraId="7EFEA31D" w14:textId="55348814" w:rsidR="0074510F" w:rsidRDefault="0074510F" w:rsidP="0074510F">
      <w:pPr>
        <w:pStyle w:val="ListParagraph"/>
        <w:numPr>
          <w:ilvl w:val="0"/>
          <w:numId w:val="47"/>
        </w:num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to seek information from </w:t>
      </w:r>
      <w:r w:rsidR="00F04BB0">
        <w:rPr>
          <w:rFonts w:ascii="Arial" w:hAnsi="Arial" w:cs="Arial"/>
          <w:sz w:val="22"/>
          <w:szCs w:val="22"/>
        </w:rPr>
        <w:t xml:space="preserve">the Charity on the legal status of the 4 Clubs </w:t>
      </w:r>
      <w:r w:rsidR="004A2BC1">
        <w:rPr>
          <w:rFonts w:ascii="Arial" w:hAnsi="Arial" w:cs="Arial"/>
          <w:sz w:val="22"/>
          <w:szCs w:val="22"/>
        </w:rPr>
        <w:t xml:space="preserve">&amp; the length of time they have used the facilities </w:t>
      </w:r>
    </w:p>
    <w:p w14:paraId="0F523CA8" w14:textId="382B5D42" w:rsidR="00EE3589" w:rsidRPr="00D44164" w:rsidRDefault="004A2BC1" w:rsidP="00D44164">
      <w:pPr>
        <w:pStyle w:val="ListParagraph"/>
        <w:numPr>
          <w:ilvl w:val="0"/>
          <w:numId w:val="47"/>
        </w:num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67F9D"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="00F67F9D">
        <w:rPr>
          <w:rFonts w:ascii="Arial" w:hAnsi="Arial" w:cs="Arial"/>
          <w:sz w:val="22"/>
          <w:szCs w:val="22"/>
        </w:rPr>
        <w:t>Dixon ,</w:t>
      </w:r>
      <w:proofErr w:type="gramEnd"/>
      <w:r w:rsidR="00F67F9D">
        <w:rPr>
          <w:rFonts w:ascii="Arial" w:hAnsi="Arial" w:cs="Arial"/>
          <w:sz w:val="22"/>
          <w:szCs w:val="22"/>
        </w:rPr>
        <w:t xml:space="preserve"> Yarrow , K Thomas </w:t>
      </w:r>
      <w:r w:rsidR="0013514F">
        <w:rPr>
          <w:rFonts w:ascii="Arial" w:hAnsi="Arial" w:cs="Arial"/>
          <w:sz w:val="22"/>
          <w:szCs w:val="22"/>
        </w:rPr>
        <w:t>&amp; McGrath to consider the further information re</w:t>
      </w:r>
      <w:r w:rsidR="00B21076">
        <w:rPr>
          <w:rFonts w:ascii="Arial" w:hAnsi="Arial" w:cs="Arial"/>
          <w:sz w:val="22"/>
          <w:szCs w:val="22"/>
        </w:rPr>
        <w:t xml:space="preserve">quested </w:t>
      </w:r>
      <w:r w:rsidR="0013514F">
        <w:rPr>
          <w:rFonts w:ascii="Arial" w:hAnsi="Arial" w:cs="Arial"/>
          <w:sz w:val="22"/>
          <w:szCs w:val="22"/>
        </w:rPr>
        <w:t xml:space="preserve">&amp; </w:t>
      </w:r>
      <w:r w:rsidR="00B7042D">
        <w:rPr>
          <w:rFonts w:ascii="Arial" w:hAnsi="Arial" w:cs="Arial"/>
          <w:sz w:val="22"/>
          <w:szCs w:val="22"/>
        </w:rPr>
        <w:t xml:space="preserve">meet representatives of the Charity </w:t>
      </w:r>
      <w:r w:rsidR="00EE5AF9" w:rsidRPr="00D44164">
        <w:rPr>
          <w:rFonts w:ascii="Arial" w:hAnsi="Arial" w:cs="Arial"/>
          <w:sz w:val="22"/>
          <w:szCs w:val="22"/>
        </w:rPr>
        <w:t xml:space="preserve">       </w:t>
      </w:r>
    </w:p>
    <w:p w14:paraId="2E446B36" w14:textId="55D40454" w:rsidR="003E3CBD" w:rsidRDefault="00396376" w:rsidP="00EE3589">
      <w:pPr>
        <w:overflowPunct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1</w:t>
      </w:r>
      <w:r w:rsidR="00F1041D">
        <w:rPr>
          <w:rFonts w:ascii="Arial" w:hAnsi="Arial" w:cs="Arial"/>
          <w:b/>
          <w:bCs/>
          <w:sz w:val="22"/>
          <w:szCs w:val="22"/>
        </w:rPr>
        <w:t>1</w:t>
      </w:r>
      <w:r w:rsidR="00A9351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E3CBD">
        <w:rPr>
          <w:rFonts w:ascii="Arial" w:hAnsi="Arial" w:cs="Arial"/>
          <w:b/>
          <w:bCs/>
          <w:sz w:val="22"/>
          <w:szCs w:val="22"/>
        </w:rPr>
        <w:t>To receive</w:t>
      </w:r>
      <w:r w:rsidR="002A2432">
        <w:rPr>
          <w:rFonts w:ascii="Arial" w:hAnsi="Arial" w:cs="Arial"/>
          <w:b/>
          <w:bCs/>
          <w:sz w:val="22"/>
          <w:szCs w:val="22"/>
        </w:rPr>
        <w:t>, if any,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 an</w:t>
      </w:r>
      <w:r w:rsidR="00782EF8">
        <w:rPr>
          <w:rFonts w:ascii="Arial" w:hAnsi="Arial" w:cs="Arial"/>
          <w:b/>
          <w:bCs/>
          <w:sz w:val="22"/>
          <w:szCs w:val="22"/>
        </w:rPr>
        <w:t xml:space="preserve"> u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pdate from the Climate Change and Wellbeing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group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1455">
        <w:rPr>
          <w:rFonts w:ascii="Arial" w:hAnsi="Arial" w:cs="Arial"/>
          <w:color w:val="000000" w:themeColor="text1"/>
          <w:sz w:val="22"/>
          <w:szCs w:val="22"/>
        </w:rPr>
        <w:t xml:space="preserve">– None </w:t>
      </w:r>
      <w:r w:rsidR="001C4091">
        <w:rPr>
          <w:rFonts w:ascii="Arial" w:hAnsi="Arial" w:cs="Arial"/>
          <w:color w:val="000000" w:themeColor="text1"/>
          <w:sz w:val="22"/>
          <w:szCs w:val="22"/>
        </w:rPr>
        <w:t xml:space="preserve">&amp; this matter to be removed from future </w:t>
      </w:r>
      <w:proofErr w:type="gramStart"/>
      <w:r w:rsidR="001C4091">
        <w:rPr>
          <w:rFonts w:ascii="Arial" w:hAnsi="Arial" w:cs="Arial"/>
          <w:color w:val="000000" w:themeColor="text1"/>
          <w:sz w:val="22"/>
          <w:szCs w:val="22"/>
        </w:rPr>
        <w:t>agendas .</w:t>
      </w:r>
      <w:proofErr w:type="gramEnd"/>
    </w:p>
    <w:p w14:paraId="398486AF" w14:textId="4CA23506" w:rsidR="003E3CBD" w:rsidRDefault="00121455" w:rsidP="00D44164">
      <w:pPr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3963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F1041D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963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To receive</w:t>
      </w:r>
      <w:r w:rsidR="002A2432">
        <w:rPr>
          <w:rFonts w:ascii="Arial" w:hAnsi="Arial" w:cs="Arial"/>
          <w:b/>
          <w:bCs/>
          <w:color w:val="000000" w:themeColor="text1"/>
          <w:sz w:val="22"/>
          <w:szCs w:val="22"/>
        </w:rPr>
        <w:t>, if any,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 update from the Transport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group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E00759C" w14:textId="1782AC0B" w:rsidR="00AF2935" w:rsidRDefault="00AF20BA" w:rsidP="00AF2935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307B">
        <w:rPr>
          <w:rFonts w:ascii="Arial" w:hAnsi="Arial" w:cs="Arial"/>
          <w:color w:val="000000" w:themeColor="text1"/>
          <w:sz w:val="22"/>
          <w:szCs w:val="22"/>
        </w:rPr>
        <w:t xml:space="preserve">A meeting is to be arranged with CCC </w:t>
      </w:r>
      <w:r w:rsidR="009059BE" w:rsidRPr="00BC307B">
        <w:rPr>
          <w:rFonts w:ascii="Arial" w:hAnsi="Arial" w:cs="Arial"/>
          <w:color w:val="000000" w:themeColor="text1"/>
          <w:sz w:val="22"/>
          <w:szCs w:val="22"/>
        </w:rPr>
        <w:t>&amp; Cllr Rosser requested the matter of</w:t>
      </w:r>
      <w:r w:rsidR="00E20DCF" w:rsidRPr="00BC30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667C" w:rsidRPr="00BC307B">
        <w:rPr>
          <w:rFonts w:ascii="Arial" w:hAnsi="Arial" w:cs="Arial"/>
          <w:color w:val="000000" w:themeColor="text1"/>
          <w:sz w:val="22"/>
          <w:szCs w:val="22"/>
        </w:rPr>
        <w:t xml:space="preserve">the G1 Bus route through Whitchurch be discussed – Has the </w:t>
      </w:r>
      <w:r w:rsidR="00BC307B" w:rsidRPr="00BC307B">
        <w:rPr>
          <w:rFonts w:ascii="Arial" w:hAnsi="Arial" w:cs="Arial"/>
          <w:color w:val="000000" w:themeColor="text1"/>
          <w:sz w:val="22"/>
          <w:szCs w:val="22"/>
        </w:rPr>
        <w:t xml:space="preserve">route been </w:t>
      </w:r>
      <w:proofErr w:type="gramStart"/>
      <w:r w:rsidR="00BC307B" w:rsidRPr="00BC307B">
        <w:rPr>
          <w:rFonts w:ascii="Arial" w:hAnsi="Arial" w:cs="Arial"/>
          <w:color w:val="000000" w:themeColor="text1"/>
          <w:sz w:val="22"/>
          <w:szCs w:val="22"/>
        </w:rPr>
        <w:t>approved ?</w:t>
      </w:r>
      <w:proofErr w:type="gramEnd"/>
      <w:r w:rsidR="00905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338BE20" w14:textId="366A0204" w:rsidR="00E461C9" w:rsidRPr="00AF2935" w:rsidRDefault="00D91D9A" w:rsidP="00AF2935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1</w:t>
      </w:r>
      <w:r w:rsidR="00F1041D">
        <w:rPr>
          <w:rFonts w:ascii="Arial" w:hAnsi="Arial" w:cs="Arial"/>
          <w:b/>
          <w:bCs/>
          <w:sz w:val="22"/>
          <w:szCs w:val="22"/>
        </w:rPr>
        <w:t>3.</w:t>
      </w:r>
      <w:r w:rsidR="00EB6880">
        <w:rPr>
          <w:rFonts w:ascii="Arial" w:hAnsi="Arial" w:cs="Arial"/>
          <w:b/>
          <w:bCs/>
          <w:sz w:val="22"/>
          <w:szCs w:val="22"/>
        </w:rPr>
        <w:t xml:space="preserve"> </w:t>
      </w:r>
      <w:r w:rsidR="00566166">
        <w:rPr>
          <w:rFonts w:ascii="Arial" w:hAnsi="Arial" w:cs="Arial"/>
          <w:b/>
          <w:bCs/>
          <w:sz w:val="22"/>
          <w:szCs w:val="22"/>
        </w:rPr>
        <w:t xml:space="preserve">Welsh Government </w:t>
      </w:r>
      <w:proofErr w:type="gramStart"/>
      <w:r w:rsidR="00566166">
        <w:rPr>
          <w:rFonts w:ascii="Arial" w:hAnsi="Arial" w:cs="Arial"/>
          <w:b/>
          <w:bCs/>
          <w:sz w:val="22"/>
          <w:szCs w:val="22"/>
        </w:rPr>
        <w:t xml:space="preserve">Consultation </w:t>
      </w:r>
      <w:r w:rsidR="007A344A">
        <w:rPr>
          <w:rFonts w:ascii="Arial" w:hAnsi="Arial" w:cs="Arial"/>
          <w:b/>
          <w:bCs/>
          <w:sz w:val="22"/>
          <w:szCs w:val="22"/>
        </w:rPr>
        <w:t xml:space="preserve"> -</w:t>
      </w:r>
      <w:proofErr w:type="gramEnd"/>
      <w:r w:rsidR="00CF6E1B">
        <w:rPr>
          <w:rFonts w:ascii="Arial" w:hAnsi="Arial" w:cs="Arial"/>
          <w:b/>
          <w:bCs/>
          <w:sz w:val="22"/>
          <w:szCs w:val="22"/>
        </w:rPr>
        <w:t xml:space="preserve"> Elect</w:t>
      </w:r>
      <w:r w:rsidR="00A65BCA">
        <w:rPr>
          <w:rFonts w:ascii="Arial" w:hAnsi="Arial" w:cs="Arial"/>
          <w:b/>
          <w:bCs/>
          <w:sz w:val="22"/>
          <w:szCs w:val="22"/>
        </w:rPr>
        <w:t>o</w:t>
      </w:r>
      <w:r w:rsidR="00CF6E1B">
        <w:rPr>
          <w:rFonts w:ascii="Arial" w:hAnsi="Arial" w:cs="Arial"/>
          <w:b/>
          <w:bCs/>
          <w:sz w:val="22"/>
          <w:szCs w:val="22"/>
        </w:rPr>
        <w:t>r</w:t>
      </w:r>
      <w:r w:rsidR="00A65BCA">
        <w:rPr>
          <w:rFonts w:ascii="Arial" w:hAnsi="Arial" w:cs="Arial"/>
          <w:b/>
          <w:bCs/>
          <w:sz w:val="22"/>
          <w:szCs w:val="22"/>
        </w:rPr>
        <w:t xml:space="preserve">al Administration &amp; Reform </w:t>
      </w:r>
      <w:r w:rsidR="006B2A67">
        <w:rPr>
          <w:rFonts w:ascii="Arial" w:hAnsi="Arial" w:cs="Arial"/>
          <w:b/>
          <w:bCs/>
          <w:sz w:val="22"/>
          <w:szCs w:val="22"/>
        </w:rPr>
        <w:t>(</w:t>
      </w:r>
      <w:r w:rsidR="007A344A">
        <w:rPr>
          <w:rFonts w:ascii="Arial" w:hAnsi="Arial" w:cs="Arial"/>
          <w:b/>
          <w:bCs/>
          <w:sz w:val="22"/>
          <w:szCs w:val="22"/>
        </w:rPr>
        <w:t xml:space="preserve"> Closing date 1</w:t>
      </w:r>
      <w:r w:rsidR="006C5EB7">
        <w:rPr>
          <w:rFonts w:ascii="Arial" w:hAnsi="Arial" w:cs="Arial"/>
          <w:b/>
          <w:bCs/>
          <w:sz w:val="22"/>
          <w:szCs w:val="22"/>
        </w:rPr>
        <w:t>0</w:t>
      </w:r>
      <w:r w:rsidR="007A344A" w:rsidRPr="007A344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A344A">
        <w:rPr>
          <w:rFonts w:ascii="Arial" w:hAnsi="Arial" w:cs="Arial"/>
          <w:b/>
          <w:bCs/>
          <w:sz w:val="22"/>
          <w:szCs w:val="22"/>
        </w:rPr>
        <w:t xml:space="preserve"> January</w:t>
      </w:r>
      <w:r w:rsidR="00E461C9">
        <w:rPr>
          <w:rFonts w:ascii="Arial" w:hAnsi="Arial" w:cs="Arial"/>
          <w:b/>
          <w:bCs/>
          <w:sz w:val="22"/>
          <w:szCs w:val="22"/>
        </w:rPr>
        <w:t xml:space="preserve"> 2023 )</w:t>
      </w:r>
      <w:r w:rsidR="00121455">
        <w:rPr>
          <w:rFonts w:ascii="Arial" w:hAnsi="Arial" w:cs="Arial"/>
          <w:b/>
          <w:bCs/>
          <w:sz w:val="22"/>
          <w:szCs w:val="22"/>
        </w:rPr>
        <w:t xml:space="preserve"> – Noted </w:t>
      </w:r>
    </w:p>
    <w:p w14:paraId="31F36B65" w14:textId="306F7D33" w:rsidR="00BC1EB0" w:rsidRPr="001B4C3F" w:rsidRDefault="00BC1EB0" w:rsidP="00170C22">
      <w:pPr>
        <w:spacing w:line="360" w:lineRule="atLeast"/>
        <w:outlineLvl w:val="0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     1</w:t>
      </w:r>
      <w:r w:rsidR="009749DE">
        <w:rPr>
          <w:rFonts w:ascii="Arial" w:hAnsi="Arial" w:cs="Arial"/>
          <w:b/>
          <w:bCs/>
          <w:color w:val="333333"/>
          <w:kern w:val="36"/>
          <w:sz w:val="22"/>
          <w:szCs w:val="22"/>
        </w:rPr>
        <w:t>4</w:t>
      </w:r>
      <w:r>
        <w:rPr>
          <w:rFonts w:ascii="Arial" w:hAnsi="Arial" w:cs="Arial"/>
          <w:b/>
          <w:bCs/>
          <w:color w:val="333333"/>
          <w:kern w:val="36"/>
          <w:sz w:val="22"/>
          <w:szCs w:val="22"/>
        </w:rPr>
        <w:t>. Independent Remuneration Panel for Wales – Draft Report 23/24</w:t>
      </w:r>
      <w:proofErr w:type="gramStart"/>
      <w:r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 </w:t>
      </w:r>
      <w:r w:rsidR="0097558B">
        <w:rPr>
          <w:rFonts w:ascii="Arial" w:hAnsi="Arial" w:cs="Arial"/>
          <w:b/>
          <w:bCs/>
          <w:color w:val="333333"/>
          <w:kern w:val="36"/>
          <w:sz w:val="22"/>
          <w:szCs w:val="22"/>
        </w:rPr>
        <w:t>(</w:t>
      </w:r>
      <w:proofErr w:type="gramEnd"/>
      <w:r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Comments are invited </w:t>
      </w:r>
      <w:r w:rsidR="0018368F">
        <w:rPr>
          <w:rFonts w:ascii="Arial" w:hAnsi="Arial" w:cs="Arial"/>
          <w:b/>
          <w:bCs/>
          <w:color w:val="333333"/>
          <w:kern w:val="36"/>
          <w:sz w:val="22"/>
          <w:szCs w:val="22"/>
        </w:rPr>
        <w:t>by the 1</w:t>
      </w:r>
      <w:r w:rsidR="0018368F" w:rsidRPr="0018368F">
        <w:rPr>
          <w:rFonts w:ascii="Arial" w:hAnsi="Arial" w:cs="Arial"/>
          <w:b/>
          <w:bCs/>
          <w:color w:val="333333"/>
          <w:kern w:val="36"/>
          <w:sz w:val="22"/>
          <w:szCs w:val="22"/>
          <w:vertAlign w:val="superscript"/>
        </w:rPr>
        <w:t>st</w:t>
      </w:r>
      <w:r w:rsidR="0018368F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December 2022 </w:t>
      </w:r>
      <w:r w:rsidR="0097558B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)</w:t>
      </w:r>
      <w:r w:rsidR="00121455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– Noted </w:t>
      </w:r>
    </w:p>
    <w:p w14:paraId="5989FFDA" w14:textId="77777777" w:rsidR="0018229A" w:rsidRPr="00036EBC" w:rsidRDefault="0018229A" w:rsidP="00664942">
      <w:pPr>
        <w:rPr>
          <w:rFonts w:ascii="Arial" w:hAnsi="Arial" w:cs="Arial"/>
          <w:color w:val="000000"/>
          <w:sz w:val="22"/>
          <w:szCs w:val="22"/>
        </w:rPr>
      </w:pPr>
    </w:p>
    <w:p w14:paraId="396943CB" w14:textId="25B46C97" w:rsidR="00492ED7" w:rsidRDefault="00AE52C9" w:rsidP="00F804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6EBC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2456B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9749DE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B95560">
        <w:rPr>
          <w:rFonts w:ascii="Arial" w:hAnsi="Arial" w:cs="Arial"/>
          <w:b/>
          <w:bCs/>
          <w:color w:val="000000" w:themeColor="text1"/>
          <w:sz w:val="22"/>
          <w:szCs w:val="22"/>
        </w:rPr>
        <w:t>. R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eceive the report of the Community Engagement Officer</w:t>
      </w:r>
    </w:p>
    <w:p w14:paraId="18B1D435" w14:textId="17749170" w:rsidR="00EA38E3" w:rsidRPr="00806DA9" w:rsidRDefault="00EA38E3" w:rsidP="00F8048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="00806DA9" w:rsidRPr="00806DA9">
        <w:rPr>
          <w:rFonts w:ascii="Arial" w:hAnsi="Arial" w:cs="Arial"/>
          <w:color w:val="000000" w:themeColor="text1"/>
          <w:sz w:val="22"/>
          <w:szCs w:val="22"/>
        </w:rPr>
        <w:t xml:space="preserve">It was agreed that the Community Engagement Officer be </w:t>
      </w:r>
      <w:proofErr w:type="gramStart"/>
      <w:r w:rsidR="00806DA9" w:rsidRPr="00806DA9">
        <w:rPr>
          <w:rFonts w:ascii="Arial" w:hAnsi="Arial" w:cs="Arial"/>
          <w:color w:val="000000" w:themeColor="text1"/>
          <w:sz w:val="22"/>
          <w:szCs w:val="22"/>
        </w:rPr>
        <w:t xml:space="preserve">thanked </w:t>
      </w:r>
      <w:r w:rsidR="00031DF2" w:rsidRPr="00806D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6DA9">
        <w:rPr>
          <w:rFonts w:ascii="Arial" w:hAnsi="Arial" w:cs="Arial"/>
          <w:color w:val="000000" w:themeColor="text1"/>
          <w:sz w:val="22"/>
          <w:szCs w:val="22"/>
        </w:rPr>
        <w:t>for</w:t>
      </w:r>
      <w:proofErr w:type="gramEnd"/>
      <w:r w:rsidRPr="00806D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6DA9" w:rsidRPr="00806DA9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806DA9">
        <w:rPr>
          <w:rFonts w:ascii="Arial" w:hAnsi="Arial" w:cs="Arial"/>
          <w:color w:val="000000" w:themeColor="text1"/>
          <w:sz w:val="22"/>
          <w:szCs w:val="22"/>
        </w:rPr>
        <w:t xml:space="preserve">excellent organisation of </w:t>
      </w:r>
      <w:r w:rsidR="00806DA9" w:rsidRPr="00806DA9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Pr="00806DA9">
        <w:rPr>
          <w:rFonts w:ascii="Arial" w:hAnsi="Arial" w:cs="Arial"/>
          <w:color w:val="000000" w:themeColor="text1"/>
          <w:sz w:val="22"/>
          <w:szCs w:val="22"/>
        </w:rPr>
        <w:t xml:space="preserve">Remembrance </w:t>
      </w:r>
      <w:r w:rsidR="00031DF2" w:rsidRPr="00806DA9">
        <w:rPr>
          <w:rFonts w:ascii="Arial" w:hAnsi="Arial" w:cs="Arial"/>
          <w:color w:val="000000" w:themeColor="text1"/>
          <w:sz w:val="22"/>
          <w:szCs w:val="22"/>
        </w:rPr>
        <w:t>Service .</w:t>
      </w:r>
    </w:p>
    <w:p w14:paraId="29AF60C6" w14:textId="77777777" w:rsidR="00492ED7" w:rsidRPr="00806DA9" w:rsidRDefault="00492ED7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551E9E7" w14:textId="13C64B5F" w:rsidR="00F659B7" w:rsidRDefault="009749DE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16.</w:t>
      </w:r>
      <w:r w:rsidR="00535E8F">
        <w:rPr>
          <w:rFonts w:ascii="Arial" w:hAnsi="Arial" w:cs="Arial"/>
          <w:b/>
          <w:bCs/>
          <w:sz w:val="22"/>
          <w:szCs w:val="22"/>
        </w:rPr>
        <w:t xml:space="preserve"> R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eceive reports from Cardiff </w:t>
      </w:r>
      <w:r w:rsidR="00876333">
        <w:rPr>
          <w:rFonts w:ascii="Arial" w:hAnsi="Arial" w:cs="Arial"/>
          <w:b/>
          <w:bCs/>
          <w:sz w:val="22"/>
          <w:szCs w:val="22"/>
        </w:rPr>
        <w:t xml:space="preserve">City Council </w:t>
      </w:r>
      <w:proofErr w:type="gramStart"/>
      <w:r w:rsidR="003E3CBD">
        <w:rPr>
          <w:rFonts w:ascii="Arial" w:hAnsi="Arial" w:cs="Arial"/>
          <w:b/>
          <w:bCs/>
          <w:sz w:val="22"/>
          <w:szCs w:val="22"/>
        </w:rPr>
        <w:t>Councillors</w:t>
      </w:r>
      <w:r w:rsidR="00CA6228">
        <w:rPr>
          <w:rFonts w:ascii="Arial" w:hAnsi="Arial" w:cs="Arial"/>
          <w:b/>
          <w:bCs/>
          <w:sz w:val="22"/>
          <w:szCs w:val="22"/>
        </w:rPr>
        <w:t xml:space="preserve"> </w:t>
      </w:r>
      <w:r w:rsidR="00DC21C7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403B6869" w14:textId="3CAA5F15" w:rsidR="006C352B" w:rsidRPr="00141D00" w:rsidRDefault="00124406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6C352B" w:rsidRPr="00141D00">
        <w:rPr>
          <w:rFonts w:ascii="Arial" w:hAnsi="Arial" w:cs="Arial"/>
          <w:sz w:val="22"/>
          <w:szCs w:val="22"/>
        </w:rPr>
        <w:t xml:space="preserve">Cllr </w:t>
      </w:r>
      <w:r w:rsidR="00114505" w:rsidRPr="00141D00">
        <w:rPr>
          <w:rFonts w:ascii="Arial" w:hAnsi="Arial" w:cs="Arial"/>
          <w:sz w:val="22"/>
          <w:szCs w:val="22"/>
        </w:rPr>
        <w:t xml:space="preserve">Brown Reckless </w:t>
      </w:r>
      <w:r w:rsidR="00C53B6A" w:rsidRPr="00141D00">
        <w:rPr>
          <w:rFonts w:ascii="Arial" w:hAnsi="Arial" w:cs="Arial"/>
          <w:sz w:val="22"/>
          <w:szCs w:val="22"/>
        </w:rPr>
        <w:t xml:space="preserve">referred to a number of planned </w:t>
      </w:r>
      <w:proofErr w:type="gramStart"/>
      <w:r w:rsidR="00C53B6A" w:rsidRPr="00141D00">
        <w:rPr>
          <w:rFonts w:ascii="Arial" w:hAnsi="Arial" w:cs="Arial"/>
          <w:sz w:val="22"/>
          <w:szCs w:val="22"/>
        </w:rPr>
        <w:t xml:space="preserve">meetings </w:t>
      </w:r>
      <w:r w:rsidR="002E2996" w:rsidRPr="00141D00">
        <w:rPr>
          <w:rFonts w:ascii="Arial" w:hAnsi="Arial" w:cs="Arial"/>
          <w:sz w:val="22"/>
          <w:szCs w:val="22"/>
        </w:rPr>
        <w:t xml:space="preserve"> </w:t>
      </w:r>
      <w:r w:rsidR="00211738" w:rsidRPr="00141D00">
        <w:rPr>
          <w:rFonts w:ascii="Arial" w:hAnsi="Arial" w:cs="Arial"/>
          <w:sz w:val="22"/>
          <w:szCs w:val="22"/>
        </w:rPr>
        <w:t>:</w:t>
      </w:r>
      <w:proofErr w:type="gramEnd"/>
    </w:p>
    <w:p w14:paraId="34897D0C" w14:textId="2E9324EE" w:rsidR="002E2996" w:rsidRPr="00141D00" w:rsidRDefault="00114505" w:rsidP="00044B49">
      <w:pPr>
        <w:pStyle w:val="ListParagraph"/>
        <w:numPr>
          <w:ilvl w:val="0"/>
          <w:numId w:val="43"/>
        </w:numPr>
        <w:overflowPunct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141D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41D00">
        <w:rPr>
          <w:rFonts w:ascii="Arial" w:hAnsi="Arial" w:cs="Arial"/>
          <w:sz w:val="22"/>
          <w:szCs w:val="22"/>
        </w:rPr>
        <w:t xml:space="preserve">Planning </w:t>
      </w:r>
      <w:r w:rsidR="00E06175">
        <w:rPr>
          <w:rFonts w:ascii="Arial" w:hAnsi="Arial" w:cs="Arial"/>
          <w:sz w:val="22"/>
          <w:szCs w:val="22"/>
        </w:rPr>
        <w:t>,</w:t>
      </w:r>
      <w:proofErr w:type="gramEnd"/>
      <w:r w:rsidR="00E06175">
        <w:rPr>
          <w:rFonts w:ascii="Arial" w:hAnsi="Arial" w:cs="Arial"/>
          <w:sz w:val="22"/>
          <w:szCs w:val="22"/>
        </w:rPr>
        <w:t xml:space="preserve"> </w:t>
      </w:r>
      <w:r w:rsidR="008D433D" w:rsidRPr="00141D00">
        <w:rPr>
          <w:rFonts w:ascii="Arial" w:hAnsi="Arial" w:cs="Arial"/>
          <w:sz w:val="22"/>
          <w:szCs w:val="22"/>
        </w:rPr>
        <w:t xml:space="preserve">on </w:t>
      </w:r>
      <w:r w:rsidR="002E5FD5" w:rsidRPr="00141D00">
        <w:rPr>
          <w:rFonts w:ascii="Arial" w:hAnsi="Arial" w:cs="Arial"/>
          <w:sz w:val="22"/>
          <w:szCs w:val="22"/>
        </w:rPr>
        <w:t xml:space="preserve"> housebu</w:t>
      </w:r>
      <w:r w:rsidR="00B83AD5" w:rsidRPr="00141D00">
        <w:rPr>
          <w:rFonts w:ascii="Arial" w:hAnsi="Arial" w:cs="Arial"/>
          <w:sz w:val="22"/>
          <w:szCs w:val="22"/>
        </w:rPr>
        <w:t>il</w:t>
      </w:r>
      <w:r w:rsidR="002E5FD5" w:rsidRPr="00141D00">
        <w:rPr>
          <w:rFonts w:ascii="Arial" w:hAnsi="Arial" w:cs="Arial"/>
          <w:sz w:val="22"/>
          <w:szCs w:val="22"/>
        </w:rPr>
        <w:t xml:space="preserve">ding </w:t>
      </w:r>
      <w:r w:rsidR="00681B55" w:rsidRPr="00141D00">
        <w:rPr>
          <w:rFonts w:ascii="Arial" w:hAnsi="Arial" w:cs="Arial"/>
          <w:sz w:val="22"/>
          <w:szCs w:val="22"/>
        </w:rPr>
        <w:t xml:space="preserve">&amp; </w:t>
      </w:r>
      <w:r w:rsidR="004C46B7" w:rsidRPr="00141D00">
        <w:rPr>
          <w:rFonts w:ascii="Arial" w:hAnsi="Arial" w:cs="Arial"/>
          <w:sz w:val="22"/>
          <w:szCs w:val="22"/>
        </w:rPr>
        <w:t>u</w:t>
      </w:r>
      <w:r w:rsidR="00211738" w:rsidRPr="00141D00">
        <w:rPr>
          <w:rFonts w:ascii="Arial" w:hAnsi="Arial" w:cs="Arial"/>
          <w:sz w:val="22"/>
          <w:szCs w:val="22"/>
        </w:rPr>
        <w:t xml:space="preserve">se of </w:t>
      </w:r>
      <w:r w:rsidR="007F7C09" w:rsidRPr="00141D00">
        <w:rPr>
          <w:rFonts w:ascii="Arial" w:hAnsi="Arial" w:cs="Arial"/>
          <w:sz w:val="22"/>
          <w:szCs w:val="22"/>
        </w:rPr>
        <w:t>s.</w:t>
      </w:r>
      <w:r w:rsidR="002E2996" w:rsidRPr="00141D00">
        <w:rPr>
          <w:rFonts w:ascii="Arial" w:hAnsi="Arial" w:cs="Arial"/>
          <w:sz w:val="22"/>
          <w:szCs w:val="22"/>
        </w:rPr>
        <w:t xml:space="preserve">106 monies </w:t>
      </w:r>
    </w:p>
    <w:p w14:paraId="66A4DEBA" w14:textId="1B120A43" w:rsidR="00681B55" w:rsidRPr="00141D00" w:rsidRDefault="004C46B7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141D00">
        <w:rPr>
          <w:rFonts w:ascii="Arial" w:hAnsi="Arial" w:cs="Arial"/>
          <w:sz w:val="22"/>
          <w:szCs w:val="22"/>
        </w:rPr>
        <w:lastRenderedPageBreak/>
        <w:t xml:space="preserve">           -</w:t>
      </w:r>
      <w:r w:rsidR="00B83AD5" w:rsidRPr="00141D00">
        <w:rPr>
          <w:rFonts w:ascii="Arial" w:hAnsi="Arial" w:cs="Arial"/>
          <w:sz w:val="22"/>
          <w:szCs w:val="22"/>
        </w:rPr>
        <w:t xml:space="preserve">   </w:t>
      </w:r>
      <w:r w:rsidRPr="00141D00">
        <w:rPr>
          <w:rFonts w:ascii="Arial" w:hAnsi="Arial" w:cs="Arial"/>
          <w:sz w:val="22"/>
          <w:szCs w:val="22"/>
        </w:rPr>
        <w:t xml:space="preserve">  </w:t>
      </w:r>
      <w:r w:rsidR="00263B20" w:rsidRPr="00141D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41D00">
        <w:rPr>
          <w:rFonts w:ascii="Arial" w:hAnsi="Arial" w:cs="Arial"/>
          <w:sz w:val="22"/>
          <w:szCs w:val="22"/>
        </w:rPr>
        <w:t xml:space="preserve">Education </w:t>
      </w:r>
      <w:r w:rsidR="00E06175">
        <w:rPr>
          <w:rFonts w:ascii="Arial" w:hAnsi="Arial" w:cs="Arial"/>
          <w:sz w:val="22"/>
          <w:szCs w:val="22"/>
        </w:rPr>
        <w:t>,</w:t>
      </w:r>
      <w:proofErr w:type="gramEnd"/>
      <w:r w:rsidR="00E06175">
        <w:rPr>
          <w:rFonts w:ascii="Arial" w:hAnsi="Arial" w:cs="Arial"/>
          <w:sz w:val="22"/>
          <w:szCs w:val="22"/>
        </w:rPr>
        <w:t xml:space="preserve">  </w:t>
      </w:r>
      <w:r w:rsidRPr="00141D00">
        <w:rPr>
          <w:rFonts w:ascii="Arial" w:hAnsi="Arial" w:cs="Arial"/>
          <w:sz w:val="22"/>
          <w:szCs w:val="22"/>
        </w:rPr>
        <w:t xml:space="preserve">on school building </w:t>
      </w:r>
      <w:r w:rsidR="00B83AD5" w:rsidRPr="00141D00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B83AD5" w:rsidRPr="00141D00">
        <w:rPr>
          <w:rFonts w:ascii="Arial" w:hAnsi="Arial" w:cs="Arial"/>
          <w:sz w:val="22"/>
          <w:szCs w:val="22"/>
        </w:rPr>
        <w:t>P</w:t>
      </w:r>
      <w:r w:rsidRPr="00141D00">
        <w:rPr>
          <w:rFonts w:ascii="Arial" w:hAnsi="Arial" w:cs="Arial"/>
          <w:sz w:val="22"/>
          <w:szCs w:val="22"/>
        </w:rPr>
        <w:t>entyrch</w:t>
      </w:r>
      <w:proofErr w:type="spellEnd"/>
      <w:r w:rsidRPr="00141D00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B83AD5" w:rsidRPr="00141D00">
        <w:rPr>
          <w:rFonts w:ascii="Arial" w:hAnsi="Arial" w:cs="Arial"/>
          <w:sz w:val="22"/>
          <w:szCs w:val="22"/>
        </w:rPr>
        <w:t>G</w:t>
      </w:r>
      <w:r w:rsidRPr="00141D00">
        <w:rPr>
          <w:rFonts w:ascii="Arial" w:hAnsi="Arial" w:cs="Arial"/>
          <w:sz w:val="22"/>
          <w:szCs w:val="22"/>
        </w:rPr>
        <w:t>waelod</w:t>
      </w:r>
      <w:proofErr w:type="spellEnd"/>
      <w:r w:rsidRPr="00141D00">
        <w:rPr>
          <w:rFonts w:ascii="Arial" w:hAnsi="Arial" w:cs="Arial"/>
          <w:sz w:val="22"/>
          <w:szCs w:val="22"/>
        </w:rPr>
        <w:t xml:space="preserve"> </w:t>
      </w:r>
    </w:p>
    <w:p w14:paraId="6E109E26" w14:textId="7B76B2AB" w:rsidR="00082DCE" w:rsidRPr="00141D00" w:rsidRDefault="00B83AD5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141D00">
        <w:rPr>
          <w:rFonts w:ascii="Arial" w:hAnsi="Arial" w:cs="Arial"/>
          <w:sz w:val="22"/>
          <w:szCs w:val="22"/>
        </w:rPr>
        <w:t xml:space="preserve"> </w:t>
      </w:r>
      <w:r w:rsidR="00082DCE" w:rsidRPr="00141D00">
        <w:rPr>
          <w:rFonts w:ascii="Arial" w:hAnsi="Arial" w:cs="Arial"/>
          <w:sz w:val="22"/>
          <w:szCs w:val="22"/>
        </w:rPr>
        <w:t xml:space="preserve"> </w:t>
      </w:r>
      <w:r w:rsidRPr="00141D00">
        <w:rPr>
          <w:rFonts w:ascii="Arial" w:hAnsi="Arial" w:cs="Arial"/>
          <w:sz w:val="22"/>
          <w:szCs w:val="22"/>
        </w:rPr>
        <w:t xml:space="preserve">         </w:t>
      </w:r>
      <w:r w:rsidR="00263B20" w:rsidRPr="00141D00">
        <w:rPr>
          <w:rFonts w:ascii="Arial" w:hAnsi="Arial" w:cs="Arial"/>
          <w:sz w:val="22"/>
          <w:szCs w:val="22"/>
        </w:rPr>
        <w:t xml:space="preserve">-      </w:t>
      </w:r>
      <w:proofErr w:type="spellStart"/>
      <w:r w:rsidR="00082DCE" w:rsidRPr="00141D00">
        <w:rPr>
          <w:rFonts w:ascii="Arial" w:hAnsi="Arial" w:cs="Arial"/>
          <w:sz w:val="22"/>
          <w:szCs w:val="22"/>
        </w:rPr>
        <w:t>Gwa</w:t>
      </w:r>
      <w:r w:rsidR="00D61E0F" w:rsidRPr="00141D00">
        <w:rPr>
          <w:rFonts w:ascii="Arial" w:hAnsi="Arial" w:cs="Arial"/>
          <w:sz w:val="22"/>
          <w:szCs w:val="22"/>
        </w:rPr>
        <w:t>elod</w:t>
      </w:r>
      <w:proofErr w:type="spellEnd"/>
      <w:r w:rsidR="00D61E0F" w:rsidRPr="00141D00">
        <w:rPr>
          <w:rFonts w:ascii="Arial" w:hAnsi="Arial" w:cs="Arial"/>
          <w:sz w:val="22"/>
          <w:szCs w:val="22"/>
        </w:rPr>
        <w:t xml:space="preserve"> highways difficulties </w:t>
      </w:r>
    </w:p>
    <w:p w14:paraId="175BBEE7" w14:textId="0CD0FB89" w:rsidR="00D61E0F" w:rsidRPr="00141D00" w:rsidRDefault="00263B20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141D00">
        <w:rPr>
          <w:rFonts w:ascii="Arial" w:hAnsi="Arial" w:cs="Arial"/>
          <w:sz w:val="22"/>
          <w:szCs w:val="22"/>
        </w:rPr>
        <w:t xml:space="preserve">           -      </w:t>
      </w:r>
      <w:r w:rsidR="00141D00" w:rsidRPr="00141D00">
        <w:rPr>
          <w:rFonts w:ascii="Arial" w:hAnsi="Arial" w:cs="Arial"/>
          <w:sz w:val="22"/>
          <w:szCs w:val="22"/>
        </w:rPr>
        <w:t xml:space="preserve">Future Maintenance </w:t>
      </w:r>
      <w:proofErr w:type="gramStart"/>
      <w:r w:rsidR="00141D00" w:rsidRPr="00141D00">
        <w:rPr>
          <w:rFonts w:ascii="Arial" w:hAnsi="Arial" w:cs="Arial"/>
          <w:sz w:val="22"/>
          <w:szCs w:val="22"/>
        </w:rPr>
        <w:t xml:space="preserve">of </w:t>
      </w:r>
      <w:r w:rsidR="00D61E0F" w:rsidRPr="00141D00">
        <w:rPr>
          <w:rFonts w:ascii="Arial" w:hAnsi="Arial" w:cs="Arial"/>
          <w:sz w:val="22"/>
          <w:szCs w:val="22"/>
        </w:rPr>
        <w:t xml:space="preserve"> Lan</w:t>
      </w:r>
      <w:proofErr w:type="gramEnd"/>
      <w:r w:rsidR="00D61E0F" w:rsidRPr="00141D00">
        <w:rPr>
          <w:rFonts w:ascii="Arial" w:hAnsi="Arial" w:cs="Arial"/>
          <w:sz w:val="22"/>
          <w:szCs w:val="22"/>
        </w:rPr>
        <w:t xml:space="preserve"> Memorial site </w:t>
      </w:r>
    </w:p>
    <w:p w14:paraId="2206B672" w14:textId="25DFA7BE" w:rsidR="0062704E" w:rsidRDefault="00141D00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141D00">
        <w:rPr>
          <w:rFonts w:ascii="Arial" w:hAnsi="Arial" w:cs="Arial"/>
          <w:sz w:val="22"/>
          <w:szCs w:val="22"/>
        </w:rPr>
        <w:t xml:space="preserve">           -      </w:t>
      </w:r>
      <w:proofErr w:type="spellStart"/>
      <w:r w:rsidR="008D433D" w:rsidRPr="00141D00">
        <w:rPr>
          <w:rFonts w:ascii="Arial" w:hAnsi="Arial" w:cs="Arial"/>
          <w:sz w:val="22"/>
          <w:szCs w:val="22"/>
        </w:rPr>
        <w:t>P</w:t>
      </w:r>
      <w:r w:rsidR="00F07EBD" w:rsidRPr="00141D00">
        <w:rPr>
          <w:rFonts w:ascii="Arial" w:hAnsi="Arial" w:cs="Arial"/>
          <w:sz w:val="22"/>
          <w:szCs w:val="22"/>
        </w:rPr>
        <w:t>entyrch</w:t>
      </w:r>
      <w:proofErr w:type="spellEnd"/>
      <w:r w:rsidR="00F07EBD" w:rsidRPr="00141D00">
        <w:rPr>
          <w:rFonts w:ascii="Arial" w:hAnsi="Arial" w:cs="Arial"/>
          <w:sz w:val="22"/>
          <w:szCs w:val="22"/>
        </w:rPr>
        <w:t xml:space="preserve"> zebra crossings </w:t>
      </w:r>
    </w:p>
    <w:p w14:paraId="3126731E" w14:textId="647EDFF2" w:rsidR="008D7160" w:rsidRPr="00141D00" w:rsidRDefault="008D7160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pdates will be provided in due </w:t>
      </w:r>
      <w:proofErr w:type="gramStart"/>
      <w:r>
        <w:rPr>
          <w:rFonts w:ascii="Arial" w:hAnsi="Arial" w:cs="Arial"/>
          <w:sz w:val="22"/>
          <w:szCs w:val="22"/>
        </w:rPr>
        <w:t>course .</w:t>
      </w:r>
      <w:proofErr w:type="gramEnd"/>
    </w:p>
    <w:p w14:paraId="2B749F16" w14:textId="49A2A672" w:rsidR="007A321F" w:rsidRDefault="00FA5B46" w:rsidP="00170C22">
      <w:pPr>
        <w:pStyle w:val="Heading1"/>
        <w:spacing w:before="0" w:line="36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3678F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35E8F" w:rsidRPr="003678FF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C91187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852D6" w:rsidRPr="003678FF">
        <w:rPr>
          <w:rFonts w:ascii="Arial" w:hAnsi="Arial" w:cs="Arial"/>
          <w:b/>
          <w:color w:val="auto"/>
          <w:sz w:val="22"/>
          <w:szCs w:val="22"/>
        </w:rPr>
        <w:t>1</w:t>
      </w:r>
      <w:r w:rsidR="009749DE">
        <w:rPr>
          <w:rFonts w:ascii="Arial" w:hAnsi="Arial" w:cs="Arial"/>
          <w:b/>
          <w:color w:val="auto"/>
          <w:sz w:val="22"/>
          <w:szCs w:val="22"/>
        </w:rPr>
        <w:t xml:space="preserve">7. </w:t>
      </w:r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To receive </w:t>
      </w:r>
      <w:proofErr w:type="gramStart"/>
      <w:r w:rsidR="00EA355F" w:rsidRPr="003678FF">
        <w:rPr>
          <w:rFonts w:ascii="Arial" w:hAnsi="Arial" w:cs="Arial"/>
          <w:b/>
          <w:color w:val="auto"/>
          <w:sz w:val="22"/>
          <w:szCs w:val="22"/>
        </w:rPr>
        <w:t>reports</w:t>
      </w:r>
      <w:r w:rsidR="009B0998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 from</w:t>
      </w:r>
      <w:proofErr w:type="gramEnd"/>
      <w:r w:rsidR="003E3CBD" w:rsidRPr="003678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3CBD" w:rsidRPr="00234A72">
        <w:rPr>
          <w:rFonts w:ascii="Arial" w:hAnsi="Arial" w:cs="Arial"/>
          <w:b/>
          <w:color w:val="000000" w:themeColor="text1"/>
          <w:sz w:val="22"/>
          <w:szCs w:val="22"/>
        </w:rPr>
        <w:t>Councillors</w:t>
      </w:r>
      <w:r w:rsidR="007A321F" w:rsidRPr="00234A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8EBA3E9" w14:textId="77777777" w:rsidR="00755948" w:rsidRPr="00755948" w:rsidRDefault="00755948" w:rsidP="00755948"/>
    <w:p w14:paraId="48C56441" w14:textId="5F5706B0" w:rsidR="000B7BAE" w:rsidRDefault="000B7BAE" w:rsidP="000B7BAE">
      <w:r>
        <w:t xml:space="preserve">      Cllr K Thomas </w:t>
      </w:r>
      <w:r w:rsidR="001930AD">
        <w:t>–</w:t>
      </w:r>
      <w:r>
        <w:t xml:space="preserve"> </w:t>
      </w:r>
      <w:r w:rsidR="001930AD">
        <w:t xml:space="preserve">Planning Applications received since Planning Committee to be added </w:t>
      </w:r>
      <w:proofErr w:type="gramStart"/>
      <w:r w:rsidR="001930AD">
        <w:t>as  standing</w:t>
      </w:r>
      <w:proofErr w:type="gramEnd"/>
      <w:r w:rsidR="001930AD">
        <w:t xml:space="preserve"> agenda </w:t>
      </w:r>
      <w:r w:rsidR="003070C8">
        <w:t>item on Council .</w:t>
      </w:r>
    </w:p>
    <w:p w14:paraId="46C3830A" w14:textId="15C79571" w:rsidR="00755948" w:rsidRDefault="00755948" w:rsidP="000B7BAE">
      <w:r>
        <w:t xml:space="preserve">      Cllr McGrath </w:t>
      </w:r>
      <w:r w:rsidR="006623EF">
        <w:t>–</w:t>
      </w:r>
      <w:r>
        <w:t xml:space="preserve"> </w:t>
      </w:r>
      <w:r w:rsidR="006623EF">
        <w:t>Staffing Committee</w:t>
      </w:r>
      <w:r w:rsidR="00E5283C">
        <w:t xml:space="preserve"> </w:t>
      </w:r>
      <w:proofErr w:type="gramStart"/>
      <w:r w:rsidR="00E5283C">
        <w:t xml:space="preserve">meeting </w:t>
      </w:r>
      <w:r w:rsidR="006623EF">
        <w:t xml:space="preserve"> to</w:t>
      </w:r>
      <w:proofErr w:type="gramEnd"/>
      <w:r w:rsidR="006623EF">
        <w:t xml:space="preserve"> be arranged </w:t>
      </w:r>
      <w:r w:rsidR="003B2B3E">
        <w:t xml:space="preserve"> in consultation with Cllr </w:t>
      </w:r>
      <w:r w:rsidR="00B81347">
        <w:t xml:space="preserve"> Quilter </w:t>
      </w:r>
      <w:r w:rsidR="006623EF">
        <w:t xml:space="preserve"> </w:t>
      </w:r>
    </w:p>
    <w:p w14:paraId="1203BB85" w14:textId="3AFDCFB7" w:rsidR="00AF6497" w:rsidRDefault="006623EF" w:rsidP="000B7BAE">
      <w:r>
        <w:t xml:space="preserve">             </w:t>
      </w:r>
      <w:r w:rsidR="00584536">
        <w:t xml:space="preserve">                 </w:t>
      </w:r>
      <w:r w:rsidR="00E5283C">
        <w:t xml:space="preserve"> Health &amp; Safety Committee meeting to be arranged </w:t>
      </w:r>
      <w:r w:rsidR="00AF6497">
        <w:t xml:space="preserve">in consultation with Cllr Jones </w:t>
      </w:r>
    </w:p>
    <w:p w14:paraId="481FF26E" w14:textId="73DE4659" w:rsidR="006623EF" w:rsidRDefault="0000037E" w:rsidP="000B7BAE">
      <w:r>
        <w:t xml:space="preserve">      Cllr Krip – Clerk to pursue with </w:t>
      </w:r>
      <w:proofErr w:type="spellStart"/>
      <w:r>
        <w:t>Pentyrch</w:t>
      </w:r>
      <w:proofErr w:type="spellEnd"/>
      <w:r>
        <w:t xml:space="preserve"> </w:t>
      </w:r>
      <w:proofErr w:type="gramStart"/>
      <w:r>
        <w:t xml:space="preserve">Primary </w:t>
      </w:r>
      <w:r w:rsidR="0094643E">
        <w:t xml:space="preserve"> </w:t>
      </w:r>
      <w:r w:rsidR="00E272A6">
        <w:t>r</w:t>
      </w:r>
      <w:r>
        <w:t>equest</w:t>
      </w:r>
      <w:proofErr w:type="gramEnd"/>
      <w:r>
        <w:t xml:space="preserve"> for Cllr’s McGrath &amp; </w:t>
      </w:r>
      <w:r w:rsidR="00E272A6">
        <w:t xml:space="preserve">Krip to be joint governors </w:t>
      </w:r>
    </w:p>
    <w:p w14:paraId="69D58025" w14:textId="454EF5E4" w:rsidR="00E272A6" w:rsidRDefault="00E272A6" w:rsidP="000B7BAE">
      <w:r>
        <w:t xml:space="preserve">        Cllr S Thomas proposed the Council gives its thanks to both Deb Hunt &amp; Chris Priday for their work on the Community </w:t>
      </w:r>
      <w:r w:rsidR="009061BD">
        <w:t>L</w:t>
      </w:r>
      <w:r>
        <w:t xml:space="preserve">ink </w:t>
      </w:r>
      <w:r w:rsidR="003F6E09">
        <w:t>– Agreed by Council</w:t>
      </w:r>
    </w:p>
    <w:p w14:paraId="0333DFFD" w14:textId="44CE4ED6" w:rsidR="00566340" w:rsidRDefault="00584536" w:rsidP="000B7BAE">
      <w:r>
        <w:t xml:space="preserve">        Cllr </w:t>
      </w:r>
      <w:proofErr w:type="gramStart"/>
      <w:r w:rsidR="003753AC">
        <w:t xml:space="preserve">Dixon </w:t>
      </w:r>
      <w:r w:rsidR="00566340">
        <w:t>:</w:t>
      </w:r>
      <w:proofErr w:type="gramEnd"/>
    </w:p>
    <w:p w14:paraId="3A14FE77" w14:textId="77777777" w:rsidR="00566340" w:rsidRDefault="00566340" w:rsidP="00566340">
      <w:r>
        <w:t xml:space="preserve">      </w:t>
      </w:r>
      <w:r w:rsidR="003753AC">
        <w:t xml:space="preserve"> </w:t>
      </w:r>
      <w:proofErr w:type="spellStart"/>
      <w:r w:rsidR="00D625C4">
        <w:t>Heol</w:t>
      </w:r>
      <w:proofErr w:type="spellEnd"/>
      <w:r w:rsidR="00D625C4">
        <w:t xml:space="preserve"> </w:t>
      </w:r>
      <w:proofErr w:type="gramStart"/>
      <w:r w:rsidR="00D625C4">
        <w:t xml:space="preserve">Goch </w:t>
      </w:r>
      <w:r w:rsidR="00882219">
        <w:t>,</w:t>
      </w:r>
      <w:proofErr w:type="gramEnd"/>
      <w:r w:rsidR="00882219">
        <w:t xml:space="preserve"> </w:t>
      </w:r>
      <w:r w:rsidR="007F0CEB">
        <w:t>noted the response received from CC</w:t>
      </w:r>
    </w:p>
    <w:p w14:paraId="4C7A8C45" w14:textId="226AFC21" w:rsidR="007F0CEB" w:rsidRDefault="00566340" w:rsidP="00566340">
      <w:r>
        <w:t xml:space="preserve">       </w:t>
      </w:r>
      <w:r w:rsidR="007621B6">
        <w:t xml:space="preserve">HGV weight limit sign at the entrance to the quarry needs to be replaced </w:t>
      </w:r>
    </w:p>
    <w:p w14:paraId="38574CB6" w14:textId="77777777" w:rsidR="006D07F1" w:rsidRDefault="007621B6" w:rsidP="007F0CEB">
      <w:r>
        <w:t xml:space="preserve">       </w:t>
      </w:r>
      <w:bookmarkStart w:id="0" w:name="_Hlk119353887"/>
      <w:r>
        <w:t xml:space="preserve">Proposed </w:t>
      </w:r>
      <w:r w:rsidR="00966F72">
        <w:t xml:space="preserve">the Council gives its thanks to Cllr S Thomas for his work on </w:t>
      </w:r>
      <w:proofErr w:type="gramStart"/>
      <w:r w:rsidR="00966F72">
        <w:t xml:space="preserve">the </w:t>
      </w:r>
      <w:r w:rsidR="00566340">
        <w:t xml:space="preserve"> Community</w:t>
      </w:r>
      <w:proofErr w:type="gramEnd"/>
      <w:r w:rsidR="00566340">
        <w:t xml:space="preserve"> Link - Agreed by Council </w:t>
      </w:r>
      <w:bookmarkEnd w:id="0"/>
    </w:p>
    <w:p w14:paraId="591CAD0B" w14:textId="388E4ACD" w:rsidR="007621B6" w:rsidRDefault="006D07F1" w:rsidP="007F0CEB">
      <w:r>
        <w:t xml:space="preserve">       Proposed the Council gives its thanks to </w:t>
      </w:r>
      <w:proofErr w:type="gramStart"/>
      <w:r>
        <w:t>Cllr  Sherwood</w:t>
      </w:r>
      <w:proofErr w:type="gramEnd"/>
      <w:r>
        <w:t xml:space="preserve"> </w:t>
      </w:r>
      <w:r w:rsidR="008F326C">
        <w:t xml:space="preserve">for his contribution to the work of the </w:t>
      </w:r>
      <w:r>
        <w:t xml:space="preserve">  Community </w:t>
      </w:r>
      <w:r w:rsidR="008F326C">
        <w:t xml:space="preserve">Council </w:t>
      </w:r>
      <w:r>
        <w:t>- Agreed by Council</w:t>
      </w:r>
    </w:p>
    <w:p w14:paraId="12D0F0FA" w14:textId="28377752" w:rsidR="006D07F1" w:rsidRDefault="006D07F1" w:rsidP="007F0CEB">
      <w:r>
        <w:t xml:space="preserve">        </w:t>
      </w:r>
    </w:p>
    <w:p w14:paraId="0DE44F82" w14:textId="77777777" w:rsidR="003D7E89" w:rsidRPr="00234A72" w:rsidRDefault="003D7E89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7A880E1" w14:textId="51CAE079" w:rsidR="003D7E89" w:rsidRDefault="003D7E89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34A72">
        <w:rPr>
          <w:rFonts w:ascii="Arial" w:hAnsi="Arial" w:cs="Arial"/>
          <w:color w:val="000000" w:themeColor="text1"/>
          <w:sz w:val="22"/>
          <w:szCs w:val="22"/>
        </w:rPr>
        <w:t xml:space="preserve">  Next Meeting 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234A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>1</w:t>
      </w:r>
      <w:r w:rsidR="00902FBE">
        <w:rPr>
          <w:rFonts w:ascii="Arial" w:hAnsi="Arial" w:cs="Arial"/>
          <w:color w:val="000000" w:themeColor="text1"/>
          <w:sz w:val="22"/>
          <w:szCs w:val="22"/>
        </w:rPr>
        <w:t>9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902FBE">
        <w:rPr>
          <w:rFonts w:ascii="Arial" w:hAnsi="Arial" w:cs="Arial"/>
          <w:color w:val="000000" w:themeColor="text1"/>
          <w:sz w:val="22"/>
          <w:szCs w:val="22"/>
        </w:rPr>
        <w:t xml:space="preserve">December </w:t>
      </w:r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proofErr w:type="gramEnd"/>
      <w:r w:rsidR="005C24C5" w:rsidRPr="00234A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519E99" w14:textId="77777777" w:rsidR="003E3CBD" w:rsidRDefault="003E3CBD" w:rsidP="003E3CB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515"/>
      </w:tblGrid>
      <w:tr w:rsidR="003E3CBD" w14:paraId="5FB0876D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9800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cillo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210" w14:textId="18B99DD6" w:rsidR="003E3CBD" w:rsidRDefault="003E3CBD" w:rsidP="00864F12">
            <w:pPr>
              <w:spacing w:line="276" w:lineRule="auto"/>
              <w:ind w:left="405" w:right="2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etings</w:t>
            </w:r>
            <w:r w:rsidR="00B51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ttended </w:t>
            </w:r>
          </w:p>
          <w:p w14:paraId="085FD665" w14:textId="77777777" w:rsidR="003E3CBD" w:rsidRDefault="003E3CBD" w:rsidP="00864F12">
            <w:pPr>
              <w:spacing w:line="276" w:lineRule="auto"/>
              <w:ind w:left="405" w:right="2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 meetings in the previous month unless stated</w:t>
            </w:r>
          </w:p>
        </w:tc>
      </w:tr>
      <w:tr w:rsidR="003E3CBD" w14:paraId="30A05093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5D48" w14:textId="7C99C506" w:rsidR="003E3CBD" w:rsidRDefault="00563A35" w:rsidP="00563A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E3CBD">
              <w:rPr>
                <w:rFonts w:ascii="Arial" w:hAnsi="Arial" w:cs="Arial"/>
                <w:sz w:val="22"/>
                <w:szCs w:val="22"/>
              </w:rPr>
              <w:t>Gary Dix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038" w14:textId="5C609656" w:rsidR="003E3CBD" w:rsidRPr="00AC4C75" w:rsidRDefault="00AC4C75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C75">
              <w:rPr>
                <w:rFonts w:ascii="Arial" w:hAnsi="Arial" w:cs="Arial"/>
                <w:sz w:val="22"/>
                <w:szCs w:val="22"/>
              </w:rPr>
              <w:t xml:space="preserve">Council </w:t>
            </w:r>
          </w:p>
          <w:p w14:paraId="5B90A9F8" w14:textId="03F1D89C" w:rsidR="003E3CBD" w:rsidRDefault="002908A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Committee</w:t>
            </w:r>
          </w:p>
          <w:p w14:paraId="57D56569" w14:textId="77777777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1D1AA421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2AB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a Quilt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6BD" w14:textId="6250243A" w:rsidR="003E3CBD" w:rsidRPr="00AC4C75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483068" w14:textId="1F483D99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5AA7F" w14:textId="77777777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64407FBF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3F3C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Jon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1F1" w14:textId="71A445D1" w:rsidR="003E3CBD" w:rsidRPr="00AC4C75" w:rsidRDefault="002908A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Committee</w:t>
            </w:r>
          </w:p>
          <w:p w14:paraId="1D745FE4" w14:textId="7C5EBEE6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FA101" w14:textId="12C6A474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5FF27621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C12B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ie Ross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EFC" w14:textId="20068B22" w:rsidR="003E3CBD" w:rsidRPr="00AC4C75" w:rsidRDefault="00AC4C75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C75">
              <w:rPr>
                <w:rFonts w:ascii="Arial" w:hAnsi="Arial" w:cs="Arial"/>
                <w:sz w:val="22"/>
                <w:szCs w:val="22"/>
              </w:rPr>
              <w:t>Council</w:t>
            </w:r>
          </w:p>
          <w:p w14:paraId="41213D49" w14:textId="5F5CC70F" w:rsidR="003E3CBD" w:rsidRDefault="003E3CBD" w:rsidP="005664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9F0794" w14:textId="0594AA07" w:rsidR="001C72F9" w:rsidRDefault="001C72F9" w:rsidP="005664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Committee</w:t>
            </w:r>
          </w:p>
        </w:tc>
      </w:tr>
      <w:tr w:rsidR="003E3CBD" w14:paraId="4B6F7BE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71F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Pickard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E91E" w14:textId="1FD1C1AE" w:rsidR="003E3CBD" w:rsidRPr="00AC4C75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D8BF7" w14:textId="4878C1AB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625D4822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A8A8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art Thoma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F35" w14:textId="08BFF7E5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66929137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1F10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Sherwood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80F" w14:textId="60B73E77" w:rsidR="00C85D3C" w:rsidRDefault="00C85D3C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cil </w:t>
            </w:r>
          </w:p>
          <w:p w14:paraId="223C2D3E" w14:textId="4CFFED47" w:rsidR="003E3CBD" w:rsidRDefault="00921CEA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Committee</w:t>
            </w:r>
          </w:p>
          <w:p w14:paraId="35430138" w14:textId="7F335387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48DD60F6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DCF3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Thoma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452" w14:textId="12125527" w:rsidR="003E3CBD" w:rsidRPr="006A00EC" w:rsidRDefault="006A00EC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0EC">
              <w:rPr>
                <w:rFonts w:ascii="Arial" w:hAnsi="Arial" w:cs="Arial"/>
                <w:sz w:val="22"/>
                <w:szCs w:val="22"/>
              </w:rPr>
              <w:t>Council</w:t>
            </w:r>
          </w:p>
          <w:p w14:paraId="4E4504FE" w14:textId="2B147965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33EEA74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B4A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McGrath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27E" w14:textId="2942CD16" w:rsidR="003E3CBD" w:rsidRPr="006A00EC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1A1F3" w14:textId="756EC69C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CBD" w14:paraId="05BD04E6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CBF7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onne Krip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EF1" w14:textId="4E75696E" w:rsidR="003E3CBD" w:rsidRDefault="003E3CBD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F1CFC9" w14:textId="178A6460" w:rsidR="001C72F9" w:rsidRDefault="001C72F9" w:rsidP="0086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inance Committee</w:t>
            </w:r>
          </w:p>
        </w:tc>
      </w:tr>
      <w:tr w:rsidR="003E3CBD" w14:paraId="35833854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BD8" w14:textId="77777777" w:rsidR="003E3CBD" w:rsidRDefault="003E3CB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ohn Yarro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828" w14:textId="1C2A2974" w:rsidR="003E3CBD" w:rsidRDefault="006A00EC" w:rsidP="003135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</w:t>
            </w:r>
          </w:p>
          <w:p w14:paraId="7F35296D" w14:textId="0E54989E" w:rsidR="0031355C" w:rsidRDefault="0031355C" w:rsidP="003135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26D" w14:paraId="0747BEC5" w14:textId="77777777" w:rsidTr="00864F12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05D" w14:textId="0263549A" w:rsidR="00EC726D" w:rsidRDefault="00EC726D" w:rsidP="00864F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hianna Hardy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189" w14:textId="43155A77" w:rsidR="00EC726D" w:rsidRPr="0031355C" w:rsidRDefault="00EC726D" w:rsidP="0031355C">
            <w:pPr>
              <w:spacing w:line="276" w:lineRule="auto"/>
              <w:jc w:val="both"/>
              <w:rPr>
                <w:rFonts w:ascii="Arial" w:hAnsi="Arial" w:cs="Arial"/>
                <w:color w:val="92D050"/>
                <w:sz w:val="22"/>
                <w:szCs w:val="22"/>
              </w:rPr>
            </w:pPr>
            <w:r w:rsidRPr="0056674A">
              <w:rPr>
                <w:rFonts w:ascii="Arial" w:hAnsi="Arial" w:cs="Arial"/>
                <w:sz w:val="22"/>
                <w:szCs w:val="22"/>
              </w:rPr>
              <w:t xml:space="preserve">Council </w:t>
            </w:r>
          </w:p>
        </w:tc>
      </w:tr>
    </w:tbl>
    <w:p w14:paraId="0614CBF4" w14:textId="77777777" w:rsidR="003E3CBD" w:rsidRDefault="003E3CBD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DD9A6B" w14:textId="77777777" w:rsidR="00965B76" w:rsidRDefault="00965B76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565D34F" w14:textId="77777777" w:rsidR="00965B76" w:rsidRDefault="00965B76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65B76" w:rsidSect="003A4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767B" w14:textId="77777777" w:rsidR="00B24B90" w:rsidRDefault="00B24B90" w:rsidP="00606584">
      <w:r>
        <w:separator/>
      </w:r>
    </w:p>
  </w:endnote>
  <w:endnote w:type="continuationSeparator" w:id="0">
    <w:p w14:paraId="27CEB140" w14:textId="77777777" w:rsidR="00B24B90" w:rsidRDefault="00B24B90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AD3" w14:textId="77777777" w:rsidR="00AC5D3C" w:rsidRDefault="00AC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1E41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DD7A829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155B132D" w14:textId="77777777" w:rsidR="004F54CB" w:rsidRPr="003A4EBE" w:rsidRDefault="004F54CB" w:rsidP="003A4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513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0A3C7C3C" w14:textId="02F8FDF3" w:rsidR="003A4EBE" w:rsidRDefault="003A4EBE" w:rsidP="000E79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3277" w14:textId="77777777" w:rsidR="00B24B90" w:rsidRDefault="00B24B90" w:rsidP="00606584">
      <w:r>
        <w:separator/>
      </w:r>
    </w:p>
  </w:footnote>
  <w:footnote w:type="continuationSeparator" w:id="0">
    <w:p w14:paraId="458737EF" w14:textId="77777777" w:rsidR="00B24B90" w:rsidRDefault="00B24B90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BE4" w14:textId="77777777" w:rsidR="00AC5D3C" w:rsidRDefault="00AC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05A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2190B9DD" w14:textId="77777777" w:rsidTr="00424068">
      <w:tc>
        <w:tcPr>
          <w:tcW w:w="2235" w:type="dxa"/>
        </w:tcPr>
        <w:p w14:paraId="02324C56" w14:textId="6E037474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EA73EE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proofErr w:type="spellStart"/>
          <w:r w:rsidR="007D201A">
            <w:rPr>
              <w:i/>
              <w:sz w:val="18"/>
              <w:szCs w:val="18"/>
            </w:rPr>
            <w:t>Ffordd</w:t>
          </w:r>
          <w:proofErr w:type="spellEnd"/>
          <w:r w:rsidR="007D201A">
            <w:rPr>
              <w:i/>
              <w:sz w:val="18"/>
              <w:szCs w:val="18"/>
            </w:rPr>
            <w:t xml:space="preserve">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5126197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</w:p>
        <w:p w14:paraId="3DAABA86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Caerdydd</w:t>
          </w:r>
          <w:proofErr w:type="spellEnd"/>
          <w:r w:rsidRPr="003A4EBE">
            <w:rPr>
              <w:i/>
              <w:sz w:val="18"/>
              <w:szCs w:val="18"/>
            </w:rPr>
            <w:t xml:space="preserve"> CF15 9LJ</w:t>
          </w:r>
        </w:p>
        <w:p w14:paraId="59C2828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16DC8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Ffon</w:t>
          </w:r>
          <w:proofErr w:type="spellEnd"/>
          <w:r w:rsidRPr="003A4EBE">
            <w:rPr>
              <w:i/>
              <w:sz w:val="18"/>
              <w:szCs w:val="18"/>
            </w:rPr>
            <w:t>: 029 2089 1417</w:t>
          </w:r>
        </w:p>
        <w:p w14:paraId="0615D15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Ebost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0E0D1BAD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Gwefan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proofErr w:type="gramStart"/>
          <w:r w:rsidRPr="003A4EBE">
            <w:rPr>
              <w:i/>
              <w:sz w:val="18"/>
              <w:szCs w:val="18"/>
            </w:rPr>
            <w:t>www.</w:t>
          </w: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  <w:r w:rsidRPr="003A4EBE">
            <w:rPr>
              <w:i/>
              <w:sz w:val="18"/>
              <w:szCs w:val="18"/>
            </w:rPr>
            <w:t>..</w:t>
          </w:r>
          <w:proofErr w:type="gramEnd"/>
          <w:r w:rsidRPr="003A4EBE">
            <w:rPr>
              <w:i/>
              <w:sz w:val="18"/>
              <w:szCs w:val="18"/>
            </w:rPr>
            <w:t>cc</w:t>
          </w:r>
        </w:p>
      </w:tc>
      <w:tc>
        <w:tcPr>
          <w:tcW w:w="5528" w:type="dxa"/>
        </w:tcPr>
        <w:p w14:paraId="27EB753F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0EFDAA9C" w14:textId="77777777" w:rsidR="003A4EBE" w:rsidRPr="003A4EBE" w:rsidRDefault="00C86319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51CAA3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33041144" r:id="rId3"/>
            </w:object>
          </w:r>
        </w:p>
        <w:p w14:paraId="748FB9A6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48D211C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8E89B4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E99F6E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proofErr w:type="spellStart"/>
          <w:r w:rsidRPr="003A4EBE">
            <w:rPr>
              <w:sz w:val="18"/>
              <w:szCs w:val="18"/>
            </w:rPr>
            <w:t>Pentyrch</w:t>
          </w:r>
          <w:proofErr w:type="spellEnd"/>
        </w:p>
        <w:p w14:paraId="73A16B9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12A91C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7CB93CF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6963BCB8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324BD0A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48371E4A" w14:textId="77777777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98"/>
    <w:multiLevelType w:val="multilevel"/>
    <w:tmpl w:val="23166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26EF"/>
    <w:multiLevelType w:val="multilevel"/>
    <w:tmpl w:val="C920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630FC"/>
    <w:multiLevelType w:val="multilevel"/>
    <w:tmpl w:val="F6A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07FF1"/>
    <w:multiLevelType w:val="hybridMultilevel"/>
    <w:tmpl w:val="44F4AEAC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456A9A"/>
    <w:multiLevelType w:val="hybridMultilevel"/>
    <w:tmpl w:val="1340E2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D597A"/>
    <w:multiLevelType w:val="multilevel"/>
    <w:tmpl w:val="D43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A273C2"/>
    <w:multiLevelType w:val="multilevel"/>
    <w:tmpl w:val="61A8C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A4339"/>
    <w:multiLevelType w:val="hybridMultilevel"/>
    <w:tmpl w:val="E83A98C0"/>
    <w:lvl w:ilvl="0" w:tplc="E014E68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7D9"/>
    <w:multiLevelType w:val="multilevel"/>
    <w:tmpl w:val="13448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D1827"/>
    <w:multiLevelType w:val="multilevel"/>
    <w:tmpl w:val="8D1A9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778BD"/>
    <w:multiLevelType w:val="multilevel"/>
    <w:tmpl w:val="52AAC21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650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215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1CCD28EA"/>
    <w:multiLevelType w:val="multilevel"/>
    <w:tmpl w:val="CB9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3000C"/>
    <w:multiLevelType w:val="hybridMultilevel"/>
    <w:tmpl w:val="F6443ACA"/>
    <w:lvl w:ilvl="0" w:tplc="CE4606B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520B"/>
    <w:multiLevelType w:val="hybridMultilevel"/>
    <w:tmpl w:val="550E7C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96322"/>
    <w:multiLevelType w:val="multilevel"/>
    <w:tmpl w:val="BF407D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70CE1"/>
    <w:multiLevelType w:val="multilevel"/>
    <w:tmpl w:val="6A84A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52058"/>
    <w:multiLevelType w:val="multilevel"/>
    <w:tmpl w:val="FD5EB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830BA"/>
    <w:multiLevelType w:val="multilevel"/>
    <w:tmpl w:val="BC0A43E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04516A"/>
    <w:multiLevelType w:val="hybridMultilevel"/>
    <w:tmpl w:val="359E5800"/>
    <w:lvl w:ilvl="0" w:tplc="C756C886">
      <w:start w:val="10"/>
      <w:numFmt w:val="bullet"/>
      <w:lvlText w:val="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0" w15:restartNumberingAfterBreak="0">
    <w:nsid w:val="384567C4"/>
    <w:multiLevelType w:val="multilevel"/>
    <w:tmpl w:val="21D68F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24FFA"/>
    <w:multiLevelType w:val="hybridMultilevel"/>
    <w:tmpl w:val="DFA41988"/>
    <w:lvl w:ilvl="0" w:tplc="035636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61FFD"/>
    <w:multiLevelType w:val="multilevel"/>
    <w:tmpl w:val="D5721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E37E2"/>
    <w:multiLevelType w:val="hybridMultilevel"/>
    <w:tmpl w:val="7F706DA2"/>
    <w:lvl w:ilvl="0" w:tplc="69F2C4D4">
      <w:start w:val="6"/>
      <w:numFmt w:val="bullet"/>
      <w:lvlText w:val="-"/>
      <w:lvlJc w:val="left"/>
      <w:pPr>
        <w:ind w:left="10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3EE77090"/>
    <w:multiLevelType w:val="hybridMultilevel"/>
    <w:tmpl w:val="056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6477F"/>
    <w:multiLevelType w:val="multilevel"/>
    <w:tmpl w:val="07FEF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7A2E35"/>
    <w:multiLevelType w:val="multilevel"/>
    <w:tmpl w:val="D58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F70CC"/>
    <w:multiLevelType w:val="multilevel"/>
    <w:tmpl w:val="36F47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A15940"/>
    <w:multiLevelType w:val="hybridMultilevel"/>
    <w:tmpl w:val="3FDC675C"/>
    <w:lvl w:ilvl="0" w:tplc="C944C2A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72BC"/>
    <w:multiLevelType w:val="multilevel"/>
    <w:tmpl w:val="C9EC2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D2AF9"/>
    <w:multiLevelType w:val="multilevel"/>
    <w:tmpl w:val="8E06F1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62D94"/>
    <w:multiLevelType w:val="multilevel"/>
    <w:tmpl w:val="857ED4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74A9E"/>
    <w:multiLevelType w:val="multilevel"/>
    <w:tmpl w:val="2FE0145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DA32BF"/>
    <w:multiLevelType w:val="hybridMultilevel"/>
    <w:tmpl w:val="FF2AAACC"/>
    <w:lvl w:ilvl="0" w:tplc="E110B7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1445C9"/>
    <w:multiLevelType w:val="hybridMultilevel"/>
    <w:tmpl w:val="86D63F9E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700244DD"/>
    <w:multiLevelType w:val="multilevel"/>
    <w:tmpl w:val="0C546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836D3"/>
    <w:multiLevelType w:val="hybridMultilevel"/>
    <w:tmpl w:val="0A64F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F45CE4"/>
    <w:multiLevelType w:val="multilevel"/>
    <w:tmpl w:val="DE529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491AA7"/>
    <w:multiLevelType w:val="multilevel"/>
    <w:tmpl w:val="38AA3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E7F7D"/>
    <w:multiLevelType w:val="multilevel"/>
    <w:tmpl w:val="645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8728A9"/>
    <w:multiLevelType w:val="multilevel"/>
    <w:tmpl w:val="589CC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8A3559C"/>
    <w:multiLevelType w:val="hybridMultilevel"/>
    <w:tmpl w:val="8342EC1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85797"/>
    <w:multiLevelType w:val="hybridMultilevel"/>
    <w:tmpl w:val="C60C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A17FB3"/>
    <w:multiLevelType w:val="multilevel"/>
    <w:tmpl w:val="94D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71F5B"/>
    <w:multiLevelType w:val="multilevel"/>
    <w:tmpl w:val="DA0E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631189">
    <w:abstractNumId w:val="6"/>
  </w:num>
  <w:num w:numId="2" w16cid:durableId="1531724696">
    <w:abstractNumId w:val="35"/>
  </w:num>
  <w:num w:numId="3" w16cid:durableId="1622179129">
    <w:abstractNumId w:val="28"/>
  </w:num>
  <w:num w:numId="4" w16cid:durableId="1610162226">
    <w:abstractNumId w:val="3"/>
  </w:num>
  <w:num w:numId="5" w16cid:durableId="1505242813">
    <w:abstractNumId w:val="43"/>
  </w:num>
  <w:num w:numId="6" w16cid:durableId="1339194307">
    <w:abstractNumId w:val="4"/>
  </w:num>
  <w:num w:numId="7" w16cid:durableId="634991219">
    <w:abstractNumId w:val="43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732195">
    <w:abstractNumId w:val="37"/>
  </w:num>
  <w:num w:numId="9" w16cid:durableId="669138574">
    <w:abstractNumId w:val="41"/>
  </w:num>
  <w:num w:numId="10" w16cid:durableId="2122911952">
    <w:abstractNumId w:val="11"/>
  </w:num>
  <w:num w:numId="11" w16cid:durableId="2030134297">
    <w:abstractNumId w:val="24"/>
  </w:num>
  <w:num w:numId="12" w16cid:durableId="322199911">
    <w:abstractNumId w:val="33"/>
  </w:num>
  <w:num w:numId="13" w16cid:durableId="778334282">
    <w:abstractNumId w:val="18"/>
  </w:num>
  <w:num w:numId="14" w16cid:durableId="1212573415">
    <w:abstractNumId w:val="34"/>
  </w:num>
  <w:num w:numId="15" w16cid:durableId="1555700310">
    <w:abstractNumId w:val="36"/>
  </w:num>
  <w:num w:numId="16" w16cid:durableId="232205403">
    <w:abstractNumId w:val="10"/>
  </w:num>
  <w:num w:numId="17" w16cid:durableId="43140346">
    <w:abstractNumId w:val="44"/>
  </w:num>
  <w:num w:numId="18" w16cid:durableId="255329599">
    <w:abstractNumId w:val="9"/>
  </w:num>
  <w:num w:numId="19" w16cid:durableId="636496402">
    <w:abstractNumId w:val="0"/>
  </w:num>
  <w:num w:numId="20" w16cid:durableId="964628140">
    <w:abstractNumId w:val="25"/>
  </w:num>
  <w:num w:numId="21" w16cid:durableId="722679788">
    <w:abstractNumId w:val="7"/>
  </w:num>
  <w:num w:numId="22" w16cid:durableId="728502570">
    <w:abstractNumId w:val="22"/>
  </w:num>
  <w:num w:numId="23" w16cid:durableId="1385564071">
    <w:abstractNumId w:val="16"/>
  </w:num>
  <w:num w:numId="24" w16cid:durableId="1712535036">
    <w:abstractNumId w:val="32"/>
  </w:num>
  <w:num w:numId="25" w16cid:durableId="2138527224">
    <w:abstractNumId w:val="30"/>
  </w:num>
  <w:num w:numId="26" w16cid:durableId="880439692">
    <w:abstractNumId w:val="15"/>
  </w:num>
  <w:num w:numId="27" w16cid:durableId="356855486">
    <w:abstractNumId w:val="17"/>
  </w:num>
  <w:num w:numId="28" w16cid:durableId="1279214897">
    <w:abstractNumId w:val="20"/>
  </w:num>
  <w:num w:numId="29" w16cid:durableId="1953197579">
    <w:abstractNumId w:val="31"/>
  </w:num>
  <w:num w:numId="30" w16cid:durableId="1557618714">
    <w:abstractNumId w:val="5"/>
  </w:num>
  <w:num w:numId="31" w16cid:durableId="1361011632">
    <w:abstractNumId w:val="27"/>
  </w:num>
  <w:num w:numId="32" w16cid:durableId="614676957">
    <w:abstractNumId w:val="38"/>
  </w:num>
  <w:num w:numId="33" w16cid:durableId="1033535288">
    <w:abstractNumId w:val="39"/>
  </w:num>
  <w:num w:numId="34" w16cid:durableId="1503737472">
    <w:abstractNumId w:val="12"/>
  </w:num>
  <w:num w:numId="35" w16cid:durableId="83646996">
    <w:abstractNumId w:val="2"/>
  </w:num>
  <w:num w:numId="36" w16cid:durableId="1996495506">
    <w:abstractNumId w:val="40"/>
  </w:num>
  <w:num w:numId="37" w16cid:durableId="394082515">
    <w:abstractNumId w:val="1"/>
  </w:num>
  <w:num w:numId="38" w16cid:durableId="1058432177">
    <w:abstractNumId w:val="26"/>
  </w:num>
  <w:num w:numId="39" w16cid:durableId="8039348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0" w16cid:durableId="1006051451">
    <w:abstractNumId w:val="29"/>
  </w:num>
  <w:num w:numId="41" w16cid:durableId="1110467094">
    <w:abstractNumId w:val="45"/>
  </w:num>
  <w:num w:numId="42" w16cid:durableId="1560088874">
    <w:abstractNumId w:val="14"/>
  </w:num>
  <w:num w:numId="43" w16cid:durableId="1390618492">
    <w:abstractNumId w:val="13"/>
  </w:num>
  <w:num w:numId="44" w16cid:durableId="1319071143">
    <w:abstractNumId w:val="8"/>
  </w:num>
  <w:num w:numId="45" w16cid:durableId="1619799989">
    <w:abstractNumId w:val="21"/>
  </w:num>
  <w:num w:numId="46" w16cid:durableId="1923443893">
    <w:abstractNumId w:val="23"/>
  </w:num>
  <w:num w:numId="47" w16cid:durableId="1713186897">
    <w:abstractNumId w:val="19"/>
  </w:num>
  <w:num w:numId="48" w16cid:durableId="7868551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037E"/>
    <w:rsid w:val="00002A36"/>
    <w:rsid w:val="00002C7C"/>
    <w:rsid w:val="00004757"/>
    <w:rsid w:val="00004CA4"/>
    <w:rsid w:val="00004EAF"/>
    <w:rsid w:val="00005955"/>
    <w:rsid w:val="0000627E"/>
    <w:rsid w:val="0000731B"/>
    <w:rsid w:val="0001107C"/>
    <w:rsid w:val="00011ABF"/>
    <w:rsid w:val="00012B40"/>
    <w:rsid w:val="00012D7D"/>
    <w:rsid w:val="000138A6"/>
    <w:rsid w:val="00014A9A"/>
    <w:rsid w:val="00014B8C"/>
    <w:rsid w:val="0001539F"/>
    <w:rsid w:val="000156B1"/>
    <w:rsid w:val="0002001B"/>
    <w:rsid w:val="000209F3"/>
    <w:rsid w:val="0002218E"/>
    <w:rsid w:val="00022A16"/>
    <w:rsid w:val="00024799"/>
    <w:rsid w:val="00025629"/>
    <w:rsid w:val="000266EB"/>
    <w:rsid w:val="00026753"/>
    <w:rsid w:val="00026FA0"/>
    <w:rsid w:val="00027605"/>
    <w:rsid w:val="00030C65"/>
    <w:rsid w:val="00031DF2"/>
    <w:rsid w:val="000358C2"/>
    <w:rsid w:val="00035999"/>
    <w:rsid w:val="00036313"/>
    <w:rsid w:val="00036B13"/>
    <w:rsid w:val="00036CBF"/>
    <w:rsid w:val="00036EBC"/>
    <w:rsid w:val="000377D8"/>
    <w:rsid w:val="0004116E"/>
    <w:rsid w:val="000448B7"/>
    <w:rsid w:val="00047186"/>
    <w:rsid w:val="00047E83"/>
    <w:rsid w:val="00050A25"/>
    <w:rsid w:val="000524C1"/>
    <w:rsid w:val="00052D4A"/>
    <w:rsid w:val="00054924"/>
    <w:rsid w:val="00054D1D"/>
    <w:rsid w:val="00054EBE"/>
    <w:rsid w:val="00054F78"/>
    <w:rsid w:val="000550B0"/>
    <w:rsid w:val="000571FC"/>
    <w:rsid w:val="000600D0"/>
    <w:rsid w:val="00060B70"/>
    <w:rsid w:val="00061B79"/>
    <w:rsid w:val="000649BE"/>
    <w:rsid w:val="00064A27"/>
    <w:rsid w:val="00070194"/>
    <w:rsid w:val="00073937"/>
    <w:rsid w:val="000748C3"/>
    <w:rsid w:val="000749AA"/>
    <w:rsid w:val="00075658"/>
    <w:rsid w:val="00075C6E"/>
    <w:rsid w:val="0007652D"/>
    <w:rsid w:val="0007678A"/>
    <w:rsid w:val="00076932"/>
    <w:rsid w:val="00076970"/>
    <w:rsid w:val="000807A4"/>
    <w:rsid w:val="0008165F"/>
    <w:rsid w:val="00082DCE"/>
    <w:rsid w:val="000843A7"/>
    <w:rsid w:val="00091C5B"/>
    <w:rsid w:val="00092884"/>
    <w:rsid w:val="00092C23"/>
    <w:rsid w:val="000933F0"/>
    <w:rsid w:val="000935BF"/>
    <w:rsid w:val="00094092"/>
    <w:rsid w:val="00095805"/>
    <w:rsid w:val="000A1361"/>
    <w:rsid w:val="000A1495"/>
    <w:rsid w:val="000A1612"/>
    <w:rsid w:val="000A1D72"/>
    <w:rsid w:val="000A1DE3"/>
    <w:rsid w:val="000A24AB"/>
    <w:rsid w:val="000A409F"/>
    <w:rsid w:val="000A46FA"/>
    <w:rsid w:val="000A70C4"/>
    <w:rsid w:val="000B0210"/>
    <w:rsid w:val="000B0EEA"/>
    <w:rsid w:val="000B161C"/>
    <w:rsid w:val="000B3FE6"/>
    <w:rsid w:val="000B6CF8"/>
    <w:rsid w:val="000B7BAE"/>
    <w:rsid w:val="000C0A36"/>
    <w:rsid w:val="000C1094"/>
    <w:rsid w:val="000C1311"/>
    <w:rsid w:val="000C30BD"/>
    <w:rsid w:val="000C3AF3"/>
    <w:rsid w:val="000C4A94"/>
    <w:rsid w:val="000C6D8B"/>
    <w:rsid w:val="000C7C74"/>
    <w:rsid w:val="000D2175"/>
    <w:rsid w:val="000D3612"/>
    <w:rsid w:val="000D3634"/>
    <w:rsid w:val="000D606A"/>
    <w:rsid w:val="000D60EA"/>
    <w:rsid w:val="000E06EB"/>
    <w:rsid w:val="000E34E5"/>
    <w:rsid w:val="000E37FD"/>
    <w:rsid w:val="000E4085"/>
    <w:rsid w:val="000E5E9C"/>
    <w:rsid w:val="000E7586"/>
    <w:rsid w:val="000E7902"/>
    <w:rsid w:val="000E7C24"/>
    <w:rsid w:val="000E7D63"/>
    <w:rsid w:val="000F0706"/>
    <w:rsid w:val="000F2C4A"/>
    <w:rsid w:val="000F4951"/>
    <w:rsid w:val="000F58CA"/>
    <w:rsid w:val="000F5B5C"/>
    <w:rsid w:val="000F5C5A"/>
    <w:rsid w:val="000F5D88"/>
    <w:rsid w:val="000F785D"/>
    <w:rsid w:val="00100E9C"/>
    <w:rsid w:val="001010E2"/>
    <w:rsid w:val="00101BA2"/>
    <w:rsid w:val="00105B7B"/>
    <w:rsid w:val="00106384"/>
    <w:rsid w:val="001076F8"/>
    <w:rsid w:val="00114505"/>
    <w:rsid w:val="00116CA3"/>
    <w:rsid w:val="00116ED9"/>
    <w:rsid w:val="00117230"/>
    <w:rsid w:val="00117952"/>
    <w:rsid w:val="00117DEF"/>
    <w:rsid w:val="00117FD2"/>
    <w:rsid w:val="00121455"/>
    <w:rsid w:val="00122006"/>
    <w:rsid w:val="001231E1"/>
    <w:rsid w:val="001240D9"/>
    <w:rsid w:val="00124406"/>
    <w:rsid w:val="0012565B"/>
    <w:rsid w:val="00126BB5"/>
    <w:rsid w:val="00126BD5"/>
    <w:rsid w:val="00126BE2"/>
    <w:rsid w:val="00126D45"/>
    <w:rsid w:val="00127CAC"/>
    <w:rsid w:val="0013323C"/>
    <w:rsid w:val="00134C6E"/>
    <w:rsid w:val="0013514F"/>
    <w:rsid w:val="001357B2"/>
    <w:rsid w:val="00136AD9"/>
    <w:rsid w:val="001376F7"/>
    <w:rsid w:val="00140794"/>
    <w:rsid w:val="00140C38"/>
    <w:rsid w:val="00141283"/>
    <w:rsid w:val="00141B70"/>
    <w:rsid w:val="00141D00"/>
    <w:rsid w:val="00142509"/>
    <w:rsid w:val="00143894"/>
    <w:rsid w:val="00144452"/>
    <w:rsid w:val="00144B87"/>
    <w:rsid w:val="00145DDC"/>
    <w:rsid w:val="00145E57"/>
    <w:rsid w:val="001461CE"/>
    <w:rsid w:val="00147734"/>
    <w:rsid w:val="00147BB2"/>
    <w:rsid w:val="00150903"/>
    <w:rsid w:val="00150CDF"/>
    <w:rsid w:val="00150D4C"/>
    <w:rsid w:val="00151FF4"/>
    <w:rsid w:val="0015211D"/>
    <w:rsid w:val="0015254B"/>
    <w:rsid w:val="0015287B"/>
    <w:rsid w:val="00152906"/>
    <w:rsid w:val="00153032"/>
    <w:rsid w:val="00155330"/>
    <w:rsid w:val="00156452"/>
    <w:rsid w:val="00156A54"/>
    <w:rsid w:val="00156DBB"/>
    <w:rsid w:val="00161348"/>
    <w:rsid w:val="0016321E"/>
    <w:rsid w:val="001660CE"/>
    <w:rsid w:val="00166A9D"/>
    <w:rsid w:val="00167B1A"/>
    <w:rsid w:val="00167C70"/>
    <w:rsid w:val="00170C22"/>
    <w:rsid w:val="00172DDA"/>
    <w:rsid w:val="00173E52"/>
    <w:rsid w:val="00174219"/>
    <w:rsid w:val="00175E1F"/>
    <w:rsid w:val="00177A8A"/>
    <w:rsid w:val="00177C55"/>
    <w:rsid w:val="0018089C"/>
    <w:rsid w:val="0018177C"/>
    <w:rsid w:val="00182050"/>
    <w:rsid w:val="0018229A"/>
    <w:rsid w:val="00182F5D"/>
    <w:rsid w:val="00182F89"/>
    <w:rsid w:val="0018368F"/>
    <w:rsid w:val="00184A9D"/>
    <w:rsid w:val="0018614E"/>
    <w:rsid w:val="00186297"/>
    <w:rsid w:val="00186F19"/>
    <w:rsid w:val="00187201"/>
    <w:rsid w:val="00187C9A"/>
    <w:rsid w:val="00187EA7"/>
    <w:rsid w:val="00190B27"/>
    <w:rsid w:val="00191060"/>
    <w:rsid w:val="00191422"/>
    <w:rsid w:val="00192371"/>
    <w:rsid w:val="00192653"/>
    <w:rsid w:val="001930AD"/>
    <w:rsid w:val="00193586"/>
    <w:rsid w:val="001A1322"/>
    <w:rsid w:val="001A1E39"/>
    <w:rsid w:val="001A1FB2"/>
    <w:rsid w:val="001A36AB"/>
    <w:rsid w:val="001A3A13"/>
    <w:rsid w:val="001A4691"/>
    <w:rsid w:val="001A520A"/>
    <w:rsid w:val="001A58C9"/>
    <w:rsid w:val="001A5FFB"/>
    <w:rsid w:val="001A6869"/>
    <w:rsid w:val="001A73FF"/>
    <w:rsid w:val="001B1688"/>
    <w:rsid w:val="001B3360"/>
    <w:rsid w:val="001B37CB"/>
    <w:rsid w:val="001B47F1"/>
    <w:rsid w:val="001B4C3F"/>
    <w:rsid w:val="001B4DCA"/>
    <w:rsid w:val="001C08E9"/>
    <w:rsid w:val="001C25D3"/>
    <w:rsid w:val="001C4091"/>
    <w:rsid w:val="001C5F9E"/>
    <w:rsid w:val="001C72F9"/>
    <w:rsid w:val="001C7D9D"/>
    <w:rsid w:val="001D13FB"/>
    <w:rsid w:val="001D1BEE"/>
    <w:rsid w:val="001D32B7"/>
    <w:rsid w:val="001D364A"/>
    <w:rsid w:val="001D4303"/>
    <w:rsid w:val="001D66FB"/>
    <w:rsid w:val="001E12A3"/>
    <w:rsid w:val="001E337B"/>
    <w:rsid w:val="001E37D6"/>
    <w:rsid w:val="001E450A"/>
    <w:rsid w:val="001E48EE"/>
    <w:rsid w:val="001E4B25"/>
    <w:rsid w:val="001E4E2B"/>
    <w:rsid w:val="001E5491"/>
    <w:rsid w:val="001E695B"/>
    <w:rsid w:val="001E72A2"/>
    <w:rsid w:val="001E7C8F"/>
    <w:rsid w:val="001F1123"/>
    <w:rsid w:val="001F1229"/>
    <w:rsid w:val="001F3788"/>
    <w:rsid w:val="001F3983"/>
    <w:rsid w:val="001F40C3"/>
    <w:rsid w:val="001F419A"/>
    <w:rsid w:val="001F50E9"/>
    <w:rsid w:val="001F56AC"/>
    <w:rsid w:val="001F6DD5"/>
    <w:rsid w:val="002001D0"/>
    <w:rsid w:val="002004DC"/>
    <w:rsid w:val="00200535"/>
    <w:rsid w:val="002006EF"/>
    <w:rsid w:val="00200A56"/>
    <w:rsid w:val="00201012"/>
    <w:rsid w:val="00202E58"/>
    <w:rsid w:val="002036B5"/>
    <w:rsid w:val="00204B3C"/>
    <w:rsid w:val="00206C9E"/>
    <w:rsid w:val="0020709C"/>
    <w:rsid w:val="00207B90"/>
    <w:rsid w:val="002104DC"/>
    <w:rsid w:val="00211738"/>
    <w:rsid w:val="00211841"/>
    <w:rsid w:val="00211C83"/>
    <w:rsid w:val="002121B7"/>
    <w:rsid w:val="00212DD3"/>
    <w:rsid w:val="00212FEE"/>
    <w:rsid w:val="00215205"/>
    <w:rsid w:val="00220DEC"/>
    <w:rsid w:val="00220F8D"/>
    <w:rsid w:val="002218E7"/>
    <w:rsid w:val="00221F62"/>
    <w:rsid w:val="00222689"/>
    <w:rsid w:val="002228A3"/>
    <w:rsid w:val="00222B32"/>
    <w:rsid w:val="00223749"/>
    <w:rsid w:val="00223BBC"/>
    <w:rsid w:val="00224525"/>
    <w:rsid w:val="00225637"/>
    <w:rsid w:val="00225991"/>
    <w:rsid w:val="002266B6"/>
    <w:rsid w:val="002268AA"/>
    <w:rsid w:val="00226C7E"/>
    <w:rsid w:val="00227CAD"/>
    <w:rsid w:val="00227DEC"/>
    <w:rsid w:val="002308B7"/>
    <w:rsid w:val="00230C50"/>
    <w:rsid w:val="00230CC4"/>
    <w:rsid w:val="00231A34"/>
    <w:rsid w:val="0023345D"/>
    <w:rsid w:val="002336A8"/>
    <w:rsid w:val="00233C53"/>
    <w:rsid w:val="00233D59"/>
    <w:rsid w:val="00233E14"/>
    <w:rsid w:val="00234A72"/>
    <w:rsid w:val="00235862"/>
    <w:rsid w:val="00237028"/>
    <w:rsid w:val="00237275"/>
    <w:rsid w:val="0024009E"/>
    <w:rsid w:val="00240FDE"/>
    <w:rsid w:val="00241048"/>
    <w:rsid w:val="0024107D"/>
    <w:rsid w:val="00242DD1"/>
    <w:rsid w:val="002438C6"/>
    <w:rsid w:val="00244CAC"/>
    <w:rsid w:val="00245612"/>
    <w:rsid w:val="002456BF"/>
    <w:rsid w:val="00245E0B"/>
    <w:rsid w:val="00247324"/>
    <w:rsid w:val="00247F82"/>
    <w:rsid w:val="002511F6"/>
    <w:rsid w:val="00252237"/>
    <w:rsid w:val="0025425E"/>
    <w:rsid w:val="00255E28"/>
    <w:rsid w:val="002575A4"/>
    <w:rsid w:val="002579BC"/>
    <w:rsid w:val="0026023C"/>
    <w:rsid w:val="00260C44"/>
    <w:rsid w:val="00260FB6"/>
    <w:rsid w:val="00261951"/>
    <w:rsid w:val="00262FE8"/>
    <w:rsid w:val="00263B20"/>
    <w:rsid w:val="002649A6"/>
    <w:rsid w:val="002709E6"/>
    <w:rsid w:val="00270C9E"/>
    <w:rsid w:val="00271260"/>
    <w:rsid w:val="00271353"/>
    <w:rsid w:val="00273D82"/>
    <w:rsid w:val="00273EFC"/>
    <w:rsid w:val="00276CF2"/>
    <w:rsid w:val="00280C58"/>
    <w:rsid w:val="00281FD9"/>
    <w:rsid w:val="0028229E"/>
    <w:rsid w:val="00282433"/>
    <w:rsid w:val="00282BBF"/>
    <w:rsid w:val="00282C2B"/>
    <w:rsid w:val="002841C2"/>
    <w:rsid w:val="00284EC3"/>
    <w:rsid w:val="002908AA"/>
    <w:rsid w:val="002911A4"/>
    <w:rsid w:val="00291257"/>
    <w:rsid w:val="002953C7"/>
    <w:rsid w:val="00296D68"/>
    <w:rsid w:val="00297092"/>
    <w:rsid w:val="00297323"/>
    <w:rsid w:val="002977DE"/>
    <w:rsid w:val="002A1495"/>
    <w:rsid w:val="002A14DC"/>
    <w:rsid w:val="002A177C"/>
    <w:rsid w:val="002A22E1"/>
    <w:rsid w:val="002A2432"/>
    <w:rsid w:val="002A264D"/>
    <w:rsid w:val="002A2A52"/>
    <w:rsid w:val="002A2DBF"/>
    <w:rsid w:val="002A2E49"/>
    <w:rsid w:val="002A4451"/>
    <w:rsid w:val="002A53CB"/>
    <w:rsid w:val="002A6702"/>
    <w:rsid w:val="002A6798"/>
    <w:rsid w:val="002A69AE"/>
    <w:rsid w:val="002A7E68"/>
    <w:rsid w:val="002B196C"/>
    <w:rsid w:val="002B3CF1"/>
    <w:rsid w:val="002B644F"/>
    <w:rsid w:val="002B7E76"/>
    <w:rsid w:val="002C0A75"/>
    <w:rsid w:val="002C0C35"/>
    <w:rsid w:val="002C110B"/>
    <w:rsid w:val="002C297C"/>
    <w:rsid w:val="002C2988"/>
    <w:rsid w:val="002C35E7"/>
    <w:rsid w:val="002C3934"/>
    <w:rsid w:val="002C4118"/>
    <w:rsid w:val="002C44AF"/>
    <w:rsid w:val="002C4C71"/>
    <w:rsid w:val="002C52BC"/>
    <w:rsid w:val="002C5474"/>
    <w:rsid w:val="002D01B4"/>
    <w:rsid w:val="002D0585"/>
    <w:rsid w:val="002D0BC9"/>
    <w:rsid w:val="002D1E33"/>
    <w:rsid w:val="002D37FA"/>
    <w:rsid w:val="002D656E"/>
    <w:rsid w:val="002D7D8F"/>
    <w:rsid w:val="002E0E53"/>
    <w:rsid w:val="002E129C"/>
    <w:rsid w:val="002E2996"/>
    <w:rsid w:val="002E2ACE"/>
    <w:rsid w:val="002E3019"/>
    <w:rsid w:val="002E36A1"/>
    <w:rsid w:val="002E5E6B"/>
    <w:rsid w:val="002E5FD5"/>
    <w:rsid w:val="002E695D"/>
    <w:rsid w:val="002E6A01"/>
    <w:rsid w:val="002E6C6B"/>
    <w:rsid w:val="002F0358"/>
    <w:rsid w:val="002F04C0"/>
    <w:rsid w:val="002F0957"/>
    <w:rsid w:val="002F1EA2"/>
    <w:rsid w:val="002F2811"/>
    <w:rsid w:val="002F5D62"/>
    <w:rsid w:val="002F791A"/>
    <w:rsid w:val="002F7984"/>
    <w:rsid w:val="00300388"/>
    <w:rsid w:val="00302F85"/>
    <w:rsid w:val="00303CD9"/>
    <w:rsid w:val="0030446A"/>
    <w:rsid w:val="00304A23"/>
    <w:rsid w:val="00304F0C"/>
    <w:rsid w:val="003053AF"/>
    <w:rsid w:val="003057A5"/>
    <w:rsid w:val="00305A38"/>
    <w:rsid w:val="003070C8"/>
    <w:rsid w:val="00307999"/>
    <w:rsid w:val="00311C69"/>
    <w:rsid w:val="00311C8A"/>
    <w:rsid w:val="0031355C"/>
    <w:rsid w:val="003161AF"/>
    <w:rsid w:val="00316D4C"/>
    <w:rsid w:val="0031716A"/>
    <w:rsid w:val="0032232D"/>
    <w:rsid w:val="003266B2"/>
    <w:rsid w:val="003269D4"/>
    <w:rsid w:val="00330DB7"/>
    <w:rsid w:val="00332387"/>
    <w:rsid w:val="00332824"/>
    <w:rsid w:val="00333346"/>
    <w:rsid w:val="003355EF"/>
    <w:rsid w:val="00336764"/>
    <w:rsid w:val="00340989"/>
    <w:rsid w:val="00341065"/>
    <w:rsid w:val="00341845"/>
    <w:rsid w:val="00345F53"/>
    <w:rsid w:val="00346824"/>
    <w:rsid w:val="0035078C"/>
    <w:rsid w:val="003511C9"/>
    <w:rsid w:val="00353CBF"/>
    <w:rsid w:val="00355228"/>
    <w:rsid w:val="00355C8A"/>
    <w:rsid w:val="003561F4"/>
    <w:rsid w:val="0036331D"/>
    <w:rsid w:val="003635C5"/>
    <w:rsid w:val="0036399A"/>
    <w:rsid w:val="00363F5E"/>
    <w:rsid w:val="003643B7"/>
    <w:rsid w:val="0036595F"/>
    <w:rsid w:val="0036610A"/>
    <w:rsid w:val="0036727D"/>
    <w:rsid w:val="003678FF"/>
    <w:rsid w:val="00370CF5"/>
    <w:rsid w:val="00371F41"/>
    <w:rsid w:val="00375188"/>
    <w:rsid w:val="003753AC"/>
    <w:rsid w:val="0037715A"/>
    <w:rsid w:val="00377B06"/>
    <w:rsid w:val="00380236"/>
    <w:rsid w:val="00380ECA"/>
    <w:rsid w:val="00382628"/>
    <w:rsid w:val="00383CFB"/>
    <w:rsid w:val="00387A27"/>
    <w:rsid w:val="00390C46"/>
    <w:rsid w:val="003918F6"/>
    <w:rsid w:val="003922B3"/>
    <w:rsid w:val="00392838"/>
    <w:rsid w:val="00392B66"/>
    <w:rsid w:val="00392E93"/>
    <w:rsid w:val="00392F36"/>
    <w:rsid w:val="003951A7"/>
    <w:rsid w:val="00396376"/>
    <w:rsid w:val="00396B5E"/>
    <w:rsid w:val="00397D97"/>
    <w:rsid w:val="003A1BF0"/>
    <w:rsid w:val="003A2652"/>
    <w:rsid w:val="003A3D30"/>
    <w:rsid w:val="003A43A5"/>
    <w:rsid w:val="003A4EBE"/>
    <w:rsid w:val="003A5BA6"/>
    <w:rsid w:val="003A7EF1"/>
    <w:rsid w:val="003B0F00"/>
    <w:rsid w:val="003B2B3E"/>
    <w:rsid w:val="003B2B89"/>
    <w:rsid w:val="003B44FC"/>
    <w:rsid w:val="003B5560"/>
    <w:rsid w:val="003B64CB"/>
    <w:rsid w:val="003B73E0"/>
    <w:rsid w:val="003B7AFC"/>
    <w:rsid w:val="003C1FD1"/>
    <w:rsid w:val="003C3532"/>
    <w:rsid w:val="003C3E47"/>
    <w:rsid w:val="003C4614"/>
    <w:rsid w:val="003C46E2"/>
    <w:rsid w:val="003C5A45"/>
    <w:rsid w:val="003C658C"/>
    <w:rsid w:val="003C677F"/>
    <w:rsid w:val="003C7B73"/>
    <w:rsid w:val="003C7C8A"/>
    <w:rsid w:val="003D0674"/>
    <w:rsid w:val="003D0CD2"/>
    <w:rsid w:val="003D0F40"/>
    <w:rsid w:val="003D157E"/>
    <w:rsid w:val="003D1B0C"/>
    <w:rsid w:val="003D54D0"/>
    <w:rsid w:val="003D63DD"/>
    <w:rsid w:val="003D6DA2"/>
    <w:rsid w:val="003D7169"/>
    <w:rsid w:val="003D7285"/>
    <w:rsid w:val="003D7E04"/>
    <w:rsid w:val="003D7E89"/>
    <w:rsid w:val="003E164F"/>
    <w:rsid w:val="003E344F"/>
    <w:rsid w:val="003E3CBD"/>
    <w:rsid w:val="003E4FBD"/>
    <w:rsid w:val="003E66AA"/>
    <w:rsid w:val="003E66AF"/>
    <w:rsid w:val="003E6FCA"/>
    <w:rsid w:val="003E73AA"/>
    <w:rsid w:val="003E7CE7"/>
    <w:rsid w:val="003F0765"/>
    <w:rsid w:val="003F1176"/>
    <w:rsid w:val="003F1A98"/>
    <w:rsid w:val="003F3966"/>
    <w:rsid w:val="003F4C5E"/>
    <w:rsid w:val="003F5974"/>
    <w:rsid w:val="003F6A96"/>
    <w:rsid w:val="003F6E09"/>
    <w:rsid w:val="00401F03"/>
    <w:rsid w:val="00404A17"/>
    <w:rsid w:val="00404BDA"/>
    <w:rsid w:val="00405146"/>
    <w:rsid w:val="00405366"/>
    <w:rsid w:val="00405712"/>
    <w:rsid w:val="00405FFD"/>
    <w:rsid w:val="00406628"/>
    <w:rsid w:val="0040745A"/>
    <w:rsid w:val="00410C32"/>
    <w:rsid w:val="00410E51"/>
    <w:rsid w:val="00415F85"/>
    <w:rsid w:val="00416B49"/>
    <w:rsid w:val="00416E37"/>
    <w:rsid w:val="004179A4"/>
    <w:rsid w:val="004202F8"/>
    <w:rsid w:val="00420977"/>
    <w:rsid w:val="00420D22"/>
    <w:rsid w:val="004234D6"/>
    <w:rsid w:val="00424068"/>
    <w:rsid w:val="00426B68"/>
    <w:rsid w:val="00427526"/>
    <w:rsid w:val="0043221D"/>
    <w:rsid w:val="00432C12"/>
    <w:rsid w:val="00433245"/>
    <w:rsid w:val="00437A98"/>
    <w:rsid w:val="00440538"/>
    <w:rsid w:val="004416D3"/>
    <w:rsid w:val="00441E5B"/>
    <w:rsid w:val="00442970"/>
    <w:rsid w:val="00443607"/>
    <w:rsid w:val="00443ECA"/>
    <w:rsid w:val="00444A72"/>
    <w:rsid w:val="00445604"/>
    <w:rsid w:val="00447B9E"/>
    <w:rsid w:val="00450648"/>
    <w:rsid w:val="00452F7D"/>
    <w:rsid w:val="0045335D"/>
    <w:rsid w:val="00455635"/>
    <w:rsid w:val="0045638C"/>
    <w:rsid w:val="00456A98"/>
    <w:rsid w:val="00456F15"/>
    <w:rsid w:val="00460A2A"/>
    <w:rsid w:val="00461925"/>
    <w:rsid w:val="00461E82"/>
    <w:rsid w:val="00464082"/>
    <w:rsid w:val="00467F2D"/>
    <w:rsid w:val="00470DD9"/>
    <w:rsid w:val="00471286"/>
    <w:rsid w:val="00474079"/>
    <w:rsid w:val="004759DB"/>
    <w:rsid w:val="00476637"/>
    <w:rsid w:val="00476EB1"/>
    <w:rsid w:val="00476FC0"/>
    <w:rsid w:val="00477B5E"/>
    <w:rsid w:val="0048256D"/>
    <w:rsid w:val="004847EA"/>
    <w:rsid w:val="004853EE"/>
    <w:rsid w:val="00485D6F"/>
    <w:rsid w:val="004862AB"/>
    <w:rsid w:val="00486631"/>
    <w:rsid w:val="004866DC"/>
    <w:rsid w:val="00490907"/>
    <w:rsid w:val="00492ED7"/>
    <w:rsid w:val="00494231"/>
    <w:rsid w:val="004944A7"/>
    <w:rsid w:val="00494F63"/>
    <w:rsid w:val="00495348"/>
    <w:rsid w:val="00495AB2"/>
    <w:rsid w:val="00497A55"/>
    <w:rsid w:val="00497D3A"/>
    <w:rsid w:val="004A1521"/>
    <w:rsid w:val="004A2BC1"/>
    <w:rsid w:val="004A4335"/>
    <w:rsid w:val="004A6514"/>
    <w:rsid w:val="004A717F"/>
    <w:rsid w:val="004A7F79"/>
    <w:rsid w:val="004B1B5D"/>
    <w:rsid w:val="004B21C7"/>
    <w:rsid w:val="004B2575"/>
    <w:rsid w:val="004B4B6F"/>
    <w:rsid w:val="004B50DA"/>
    <w:rsid w:val="004B615F"/>
    <w:rsid w:val="004C04C8"/>
    <w:rsid w:val="004C4291"/>
    <w:rsid w:val="004C46B7"/>
    <w:rsid w:val="004C6F89"/>
    <w:rsid w:val="004D2679"/>
    <w:rsid w:val="004D558C"/>
    <w:rsid w:val="004D5FFB"/>
    <w:rsid w:val="004D7933"/>
    <w:rsid w:val="004D7B8D"/>
    <w:rsid w:val="004E07B3"/>
    <w:rsid w:val="004E3C22"/>
    <w:rsid w:val="004E5074"/>
    <w:rsid w:val="004E5BA8"/>
    <w:rsid w:val="004F201E"/>
    <w:rsid w:val="004F3265"/>
    <w:rsid w:val="004F4BF7"/>
    <w:rsid w:val="004F54CB"/>
    <w:rsid w:val="004F6273"/>
    <w:rsid w:val="004F6F03"/>
    <w:rsid w:val="00503DB1"/>
    <w:rsid w:val="005056EF"/>
    <w:rsid w:val="00505ABD"/>
    <w:rsid w:val="00506845"/>
    <w:rsid w:val="005069A4"/>
    <w:rsid w:val="00510115"/>
    <w:rsid w:val="005112BF"/>
    <w:rsid w:val="0051226D"/>
    <w:rsid w:val="0051289A"/>
    <w:rsid w:val="005155A2"/>
    <w:rsid w:val="00516B1C"/>
    <w:rsid w:val="00517B2F"/>
    <w:rsid w:val="0052085A"/>
    <w:rsid w:val="0052308C"/>
    <w:rsid w:val="00523950"/>
    <w:rsid w:val="00524E27"/>
    <w:rsid w:val="005257B7"/>
    <w:rsid w:val="005259A4"/>
    <w:rsid w:val="00526A31"/>
    <w:rsid w:val="00527608"/>
    <w:rsid w:val="00530188"/>
    <w:rsid w:val="00531B2D"/>
    <w:rsid w:val="00533C9C"/>
    <w:rsid w:val="00533F69"/>
    <w:rsid w:val="00533F87"/>
    <w:rsid w:val="00535330"/>
    <w:rsid w:val="00535E8F"/>
    <w:rsid w:val="0053612A"/>
    <w:rsid w:val="0053642E"/>
    <w:rsid w:val="00537256"/>
    <w:rsid w:val="0054195D"/>
    <w:rsid w:val="00542D2A"/>
    <w:rsid w:val="005442DE"/>
    <w:rsid w:val="0054674B"/>
    <w:rsid w:val="00547D92"/>
    <w:rsid w:val="00550CD3"/>
    <w:rsid w:val="0055356D"/>
    <w:rsid w:val="00553980"/>
    <w:rsid w:val="00553D3D"/>
    <w:rsid w:val="00553F4E"/>
    <w:rsid w:val="00554027"/>
    <w:rsid w:val="005551B7"/>
    <w:rsid w:val="005562C7"/>
    <w:rsid w:val="00561B96"/>
    <w:rsid w:val="005624FD"/>
    <w:rsid w:val="00563A35"/>
    <w:rsid w:val="0056458D"/>
    <w:rsid w:val="00566166"/>
    <w:rsid w:val="00566340"/>
    <w:rsid w:val="005664F5"/>
    <w:rsid w:val="00566594"/>
    <w:rsid w:val="0056674A"/>
    <w:rsid w:val="00572EC9"/>
    <w:rsid w:val="0057373A"/>
    <w:rsid w:val="005771DA"/>
    <w:rsid w:val="00577358"/>
    <w:rsid w:val="00577473"/>
    <w:rsid w:val="005811B6"/>
    <w:rsid w:val="005817D8"/>
    <w:rsid w:val="00581A23"/>
    <w:rsid w:val="0058242A"/>
    <w:rsid w:val="00582EF7"/>
    <w:rsid w:val="00584536"/>
    <w:rsid w:val="0058592A"/>
    <w:rsid w:val="005861B6"/>
    <w:rsid w:val="005865BC"/>
    <w:rsid w:val="0059058E"/>
    <w:rsid w:val="0059167F"/>
    <w:rsid w:val="00591AE3"/>
    <w:rsid w:val="005923D9"/>
    <w:rsid w:val="00594F50"/>
    <w:rsid w:val="005951E6"/>
    <w:rsid w:val="00596E8A"/>
    <w:rsid w:val="00596F58"/>
    <w:rsid w:val="005A0D1A"/>
    <w:rsid w:val="005A0DB8"/>
    <w:rsid w:val="005A12E3"/>
    <w:rsid w:val="005A17DF"/>
    <w:rsid w:val="005A3F30"/>
    <w:rsid w:val="005A4DE5"/>
    <w:rsid w:val="005A55FB"/>
    <w:rsid w:val="005A7EC6"/>
    <w:rsid w:val="005B040B"/>
    <w:rsid w:val="005B07E4"/>
    <w:rsid w:val="005B158C"/>
    <w:rsid w:val="005B33BD"/>
    <w:rsid w:val="005B4EE1"/>
    <w:rsid w:val="005B6A90"/>
    <w:rsid w:val="005C0BAF"/>
    <w:rsid w:val="005C0F49"/>
    <w:rsid w:val="005C10F9"/>
    <w:rsid w:val="005C1DD6"/>
    <w:rsid w:val="005C24C5"/>
    <w:rsid w:val="005C309A"/>
    <w:rsid w:val="005C5E46"/>
    <w:rsid w:val="005C6884"/>
    <w:rsid w:val="005C7CD7"/>
    <w:rsid w:val="005C7CE2"/>
    <w:rsid w:val="005D0CF0"/>
    <w:rsid w:val="005D2163"/>
    <w:rsid w:val="005D2D89"/>
    <w:rsid w:val="005D2E57"/>
    <w:rsid w:val="005D32F0"/>
    <w:rsid w:val="005D383F"/>
    <w:rsid w:val="005D5DD4"/>
    <w:rsid w:val="005E07D9"/>
    <w:rsid w:val="005E0EC8"/>
    <w:rsid w:val="005E156C"/>
    <w:rsid w:val="005E27B7"/>
    <w:rsid w:val="005E3E14"/>
    <w:rsid w:val="005E4125"/>
    <w:rsid w:val="005E42C4"/>
    <w:rsid w:val="005E70E9"/>
    <w:rsid w:val="005E755D"/>
    <w:rsid w:val="005F0B77"/>
    <w:rsid w:val="005F49FF"/>
    <w:rsid w:val="005F4E18"/>
    <w:rsid w:val="005F58EB"/>
    <w:rsid w:val="005F6017"/>
    <w:rsid w:val="005F69CF"/>
    <w:rsid w:val="005F7C97"/>
    <w:rsid w:val="00600102"/>
    <w:rsid w:val="00601BA7"/>
    <w:rsid w:val="00601E3A"/>
    <w:rsid w:val="00602053"/>
    <w:rsid w:val="006024EF"/>
    <w:rsid w:val="00603F78"/>
    <w:rsid w:val="00605E25"/>
    <w:rsid w:val="00606118"/>
    <w:rsid w:val="00606584"/>
    <w:rsid w:val="006104CA"/>
    <w:rsid w:val="00611CB2"/>
    <w:rsid w:val="00611FA5"/>
    <w:rsid w:val="006130FA"/>
    <w:rsid w:val="00616AE3"/>
    <w:rsid w:val="00617269"/>
    <w:rsid w:val="00617C53"/>
    <w:rsid w:val="00617DD2"/>
    <w:rsid w:val="00620EE4"/>
    <w:rsid w:val="00621C51"/>
    <w:rsid w:val="006232A2"/>
    <w:rsid w:val="00624B86"/>
    <w:rsid w:val="00625255"/>
    <w:rsid w:val="00625EC1"/>
    <w:rsid w:val="0062704E"/>
    <w:rsid w:val="0062735A"/>
    <w:rsid w:val="00627464"/>
    <w:rsid w:val="00627538"/>
    <w:rsid w:val="00627C37"/>
    <w:rsid w:val="0063129D"/>
    <w:rsid w:val="00632F53"/>
    <w:rsid w:val="0063422F"/>
    <w:rsid w:val="00634659"/>
    <w:rsid w:val="00634980"/>
    <w:rsid w:val="00634D06"/>
    <w:rsid w:val="00635A72"/>
    <w:rsid w:val="00636AD1"/>
    <w:rsid w:val="00637542"/>
    <w:rsid w:val="0063789C"/>
    <w:rsid w:val="00640805"/>
    <w:rsid w:val="00641331"/>
    <w:rsid w:val="0064336B"/>
    <w:rsid w:val="00644063"/>
    <w:rsid w:val="00645707"/>
    <w:rsid w:val="00645FA2"/>
    <w:rsid w:val="00646012"/>
    <w:rsid w:val="00650212"/>
    <w:rsid w:val="006508E4"/>
    <w:rsid w:val="00650B1A"/>
    <w:rsid w:val="00651A53"/>
    <w:rsid w:val="00652F90"/>
    <w:rsid w:val="0065357B"/>
    <w:rsid w:val="00653C5A"/>
    <w:rsid w:val="00654E75"/>
    <w:rsid w:val="006568EF"/>
    <w:rsid w:val="006575A3"/>
    <w:rsid w:val="006577CE"/>
    <w:rsid w:val="0066200C"/>
    <w:rsid w:val="006623EF"/>
    <w:rsid w:val="0066418C"/>
    <w:rsid w:val="00664942"/>
    <w:rsid w:val="00664FC6"/>
    <w:rsid w:val="00666FD3"/>
    <w:rsid w:val="0066749A"/>
    <w:rsid w:val="00671A6B"/>
    <w:rsid w:val="006720F5"/>
    <w:rsid w:val="00673A03"/>
    <w:rsid w:val="00673CD4"/>
    <w:rsid w:val="006745C9"/>
    <w:rsid w:val="00674E0E"/>
    <w:rsid w:val="00675FBA"/>
    <w:rsid w:val="006760F9"/>
    <w:rsid w:val="00676D80"/>
    <w:rsid w:val="00677512"/>
    <w:rsid w:val="00677CA3"/>
    <w:rsid w:val="00680E5C"/>
    <w:rsid w:val="00681B55"/>
    <w:rsid w:val="00682289"/>
    <w:rsid w:val="006824A3"/>
    <w:rsid w:val="00682CBD"/>
    <w:rsid w:val="006841ED"/>
    <w:rsid w:val="00685A46"/>
    <w:rsid w:val="00687250"/>
    <w:rsid w:val="006920C6"/>
    <w:rsid w:val="00693030"/>
    <w:rsid w:val="00693918"/>
    <w:rsid w:val="00695541"/>
    <w:rsid w:val="00697745"/>
    <w:rsid w:val="00697AF3"/>
    <w:rsid w:val="006A00EC"/>
    <w:rsid w:val="006A0A3E"/>
    <w:rsid w:val="006A0FD5"/>
    <w:rsid w:val="006A2B15"/>
    <w:rsid w:val="006A3E43"/>
    <w:rsid w:val="006A4CAD"/>
    <w:rsid w:val="006A4D2A"/>
    <w:rsid w:val="006A567C"/>
    <w:rsid w:val="006A676B"/>
    <w:rsid w:val="006A7C06"/>
    <w:rsid w:val="006B0722"/>
    <w:rsid w:val="006B08E6"/>
    <w:rsid w:val="006B2A67"/>
    <w:rsid w:val="006B42E2"/>
    <w:rsid w:val="006B45C2"/>
    <w:rsid w:val="006B49D6"/>
    <w:rsid w:val="006B54C3"/>
    <w:rsid w:val="006B5EEA"/>
    <w:rsid w:val="006B64DC"/>
    <w:rsid w:val="006B6B0E"/>
    <w:rsid w:val="006B6E79"/>
    <w:rsid w:val="006B7867"/>
    <w:rsid w:val="006C1390"/>
    <w:rsid w:val="006C352B"/>
    <w:rsid w:val="006C3C1F"/>
    <w:rsid w:val="006C5EB7"/>
    <w:rsid w:val="006C6875"/>
    <w:rsid w:val="006C68E0"/>
    <w:rsid w:val="006C6EED"/>
    <w:rsid w:val="006C7759"/>
    <w:rsid w:val="006D07F1"/>
    <w:rsid w:val="006D2210"/>
    <w:rsid w:val="006D2424"/>
    <w:rsid w:val="006D2DA2"/>
    <w:rsid w:val="006D396B"/>
    <w:rsid w:val="006D39F4"/>
    <w:rsid w:val="006D3DF4"/>
    <w:rsid w:val="006D3E83"/>
    <w:rsid w:val="006D439B"/>
    <w:rsid w:val="006E14B2"/>
    <w:rsid w:val="006E2324"/>
    <w:rsid w:val="006E25DF"/>
    <w:rsid w:val="006E273F"/>
    <w:rsid w:val="006E2DBE"/>
    <w:rsid w:val="006E2E93"/>
    <w:rsid w:val="006E3AF8"/>
    <w:rsid w:val="006E3B68"/>
    <w:rsid w:val="006E3FD7"/>
    <w:rsid w:val="006E471B"/>
    <w:rsid w:val="006E611A"/>
    <w:rsid w:val="006E6D94"/>
    <w:rsid w:val="006E7A59"/>
    <w:rsid w:val="006F2574"/>
    <w:rsid w:val="006F336B"/>
    <w:rsid w:val="006F3470"/>
    <w:rsid w:val="006F44DD"/>
    <w:rsid w:val="006F484C"/>
    <w:rsid w:val="006F525B"/>
    <w:rsid w:val="006F6109"/>
    <w:rsid w:val="006F6BAB"/>
    <w:rsid w:val="006F7903"/>
    <w:rsid w:val="006F7929"/>
    <w:rsid w:val="006F7F19"/>
    <w:rsid w:val="00700397"/>
    <w:rsid w:val="007008EC"/>
    <w:rsid w:val="00702BDE"/>
    <w:rsid w:val="007038A4"/>
    <w:rsid w:val="00705EA4"/>
    <w:rsid w:val="0070667C"/>
    <w:rsid w:val="00707635"/>
    <w:rsid w:val="00712E62"/>
    <w:rsid w:val="007136A3"/>
    <w:rsid w:val="007138BD"/>
    <w:rsid w:val="007147DC"/>
    <w:rsid w:val="00714C37"/>
    <w:rsid w:val="00714C43"/>
    <w:rsid w:val="00715D6B"/>
    <w:rsid w:val="007178CD"/>
    <w:rsid w:val="00721153"/>
    <w:rsid w:val="00721512"/>
    <w:rsid w:val="00721DF6"/>
    <w:rsid w:val="0072252A"/>
    <w:rsid w:val="00722AF6"/>
    <w:rsid w:val="007242EC"/>
    <w:rsid w:val="00725058"/>
    <w:rsid w:val="00726434"/>
    <w:rsid w:val="00726B04"/>
    <w:rsid w:val="00730FF9"/>
    <w:rsid w:val="00731D54"/>
    <w:rsid w:val="00733406"/>
    <w:rsid w:val="00733AE5"/>
    <w:rsid w:val="00733DDF"/>
    <w:rsid w:val="0073531F"/>
    <w:rsid w:val="007362ED"/>
    <w:rsid w:val="00737877"/>
    <w:rsid w:val="007416A3"/>
    <w:rsid w:val="00743353"/>
    <w:rsid w:val="0074352D"/>
    <w:rsid w:val="0074510F"/>
    <w:rsid w:val="00746585"/>
    <w:rsid w:val="00747902"/>
    <w:rsid w:val="00750F0A"/>
    <w:rsid w:val="00751C9B"/>
    <w:rsid w:val="00751E2A"/>
    <w:rsid w:val="007522D7"/>
    <w:rsid w:val="007548BD"/>
    <w:rsid w:val="00754E27"/>
    <w:rsid w:val="00755948"/>
    <w:rsid w:val="00757ACC"/>
    <w:rsid w:val="00760BD5"/>
    <w:rsid w:val="00762157"/>
    <w:rsid w:val="007621B6"/>
    <w:rsid w:val="007623A6"/>
    <w:rsid w:val="007624DF"/>
    <w:rsid w:val="00765A36"/>
    <w:rsid w:val="007670CC"/>
    <w:rsid w:val="00767EF1"/>
    <w:rsid w:val="0077145C"/>
    <w:rsid w:val="007714AE"/>
    <w:rsid w:val="00773442"/>
    <w:rsid w:val="007758AA"/>
    <w:rsid w:val="007772B6"/>
    <w:rsid w:val="007804B4"/>
    <w:rsid w:val="0078261D"/>
    <w:rsid w:val="00782D47"/>
    <w:rsid w:val="00782EF8"/>
    <w:rsid w:val="0078380E"/>
    <w:rsid w:val="007852D6"/>
    <w:rsid w:val="00785665"/>
    <w:rsid w:val="00785D6C"/>
    <w:rsid w:val="00787ED8"/>
    <w:rsid w:val="0079021A"/>
    <w:rsid w:val="00790DDA"/>
    <w:rsid w:val="007914BA"/>
    <w:rsid w:val="00791565"/>
    <w:rsid w:val="007925D2"/>
    <w:rsid w:val="00792B1E"/>
    <w:rsid w:val="007938A6"/>
    <w:rsid w:val="00797E4C"/>
    <w:rsid w:val="007A1676"/>
    <w:rsid w:val="007A23D8"/>
    <w:rsid w:val="007A315D"/>
    <w:rsid w:val="007A321F"/>
    <w:rsid w:val="007A344A"/>
    <w:rsid w:val="007A607F"/>
    <w:rsid w:val="007B0966"/>
    <w:rsid w:val="007B2095"/>
    <w:rsid w:val="007B2586"/>
    <w:rsid w:val="007B2A1E"/>
    <w:rsid w:val="007B2C51"/>
    <w:rsid w:val="007B4493"/>
    <w:rsid w:val="007B46A6"/>
    <w:rsid w:val="007C0242"/>
    <w:rsid w:val="007C1646"/>
    <w:rsid w:val="007C1F49"/>
    <w:rsid w:val="007C3528"/>
    <w:rsid w:val="007C55AA"/>
    <w:rsid w:val="007C5B7F"/>
    <w:rsid w:val="007C6069"/>
    <w:rsid w:val="007C6E47"/>
    <w:rsid w:val="007D0143"/>
    <w:rsid w:val="007D1A92"/>
    <w:rsid w:val="007D1D5C"/>
    <w:rsid w:val="007D201A"/>
    <w:rsid w:val="007D2F72"/>
    <w:rsid w:val="007D3172"/>
    <w:rsid w:val="007D4C11"/>
    <w:rsid w:val="007D4F0D"/>
    <w:rsid w:val="007D567B"/>
    <w:rsid w:val="007D5D27"/>
    <w:rsid w:val="007D6A79"/>
    <w:rsid w:val="007E021E"/>
    <w:rsid w:val="007E079F"/>
    <w:rsid w:val="007E0E48"/>
    <w:rsid w:val="007E19B0"/>
    <w:rsid w:val="007E2089"/>
    <w:rsid w:val="007E2625"/>
    <w:rsid w:val="007E299D"/>
    <w:rsid w:val="007E3815"/>
    <w:rsid w:val="007E4ED6"/>
    <w:rsid w:val="007E5789"/>
    <w:rsid w:val="007E71F8"/>
    <w:rsid w:val="007F0CEB"/>
    <w:rsid w:val="007F29B4"/>
    <w:rsid w:val="007F56C0"/>
    <w:rsid w:val="007F602B"/>
    <w:rsid w:val="007F6684"/>
    <w:rsid w:val="007F7A25"/>
    <w:rsid w:val="007F7B88"/>
    <w:rsid w:val="007F7C09"/>
    <w:rsid w:val="00804A10"/>
    <w:rsid w:val="00806DA9"/>
    <w:rsid w:val="00810ADC"/>
    <w:rsid w:val="008116ED"/>
    <w:rsid w:val="0081274C"/>
    <w:rsid w:val="008138F6"/>
    <w:rsid w:val="0081413E"/>
    <w:rsid w:val="0081615F"/>
    <w:rsid w:val="0081746F"/>
    <w:rsid w:val="00817C25"/>
    <w:rsid w:val="00817D2C"/>
    <w:rsid w:val="00820776"/>
    <w:rsid w:val="008224CA"/>
    <w:rsid w:val="00826A89"/>
    <w:rsid w:val="00826D85"/>
    <w:rsid w:val="00830DA4"/>
    <w:rsid w:val="008328CA"/>
    <w:rsid w:val="008330D4"/>
    <w:rsid w:val="008344E1"/>
    <w:rsid w:val="00834D20"/>
    <w:rsid w:val="0083528E"/>
    <w:rsid w:val="008377B0"/>
    <w:rsid w:val="00837AC3"/>
    <w:rsid w:val="00837DDF"/>
    <w:rsid w:val="00840AFA"/>
    <w:rsid w:val="00842633"/>
    <w:rsid w:val="00842B47"/>
    <w:rsid w:val="008432E8"/>
    <w:rsid w:val="0084524C"/>
    <w:rsid w:val="00847BD9"/>
    <w:rsid w:val="00851595"/>
    <w:rsid w:val="00851B10"/>
    <w:rsid w:val="008527E6"/>
    <w:rsid w:val="0085351B"/>
    <w:rsid w:val="00855115"/>
    <w:rsid w:val="008558A2"/>
    <w:rsid w:val="00856C68"/>
    <w:rsid w:val="00857031"/>
    <w:rsid w:val="00861821"/>
    <w:rsid w:val="00867110"/>
    <w:rsid w:val="00867DCD"/>
    <w:rsid w:val="00870B73"/>
    <w:rsid w:val="00871C03"/>
    <w:rsid w:val="00871F55"/>
    <w:rsid w:val="0087354F"/>
    <w:rsid w:val="00874E68"/>
    <w:rsid w:val="00875B01"/>
    <w:rsid w:val="00876333"/>
    <w:rsid w:val="00876854"/>
    <w:rsid w:val="0088003D"/>
    <w:rsid w:val="00880C44"/>
    <w:rsid w:val="00882219"/>
    <w:rsid w:val="00883049"/>
    <w:rsid w:val="00885ABD"/>
    <w:rsid w:val="00885B90"/>
    <w:rsid w:val="00885C2E"/>
    <w:rsid w:val="00887766"/>
    <w:rsid w:val="008903A0"/>
    <w:rsid w:val="008929A4"/>
    <w:rsid w:val="008940EB"/>
    <w:rsid w:val="00894C52"/>
    <w:rsid w:val="00895607"/>
    <w:rsid w:val="00896028"/>
    <w:rsid w:val="00896EF9"/>
    <w:rsid w:val="00897822"/>
    <w:rsid w:val="008978E4"/>
    <w:rsid w:val="008A0FF6"/>
    <w:rsid w:val="008A1C5A"/>
    <w:rsid w:val="008A21DE"/>
    <w:rsid w:val="008A2457"/>
    <w:rsid w:val="008A291F"/>
    <w:rsid w:val="008A4DD6"/>
    <w:rsid w:val="008A5377"/>
    <w:rsid w:val="008A53B5"/>
    <w:rsid w:val="008A5D5C"/>
    <w:rsid w:val="008A5E63"/>
    <w:rsid w:val="008A60AA"/>
    <w:rsid w:val="008A6B0F"/>
    <w:rsid w:val="008A7694"/>
    <w:rsid w:val="008B065F"/>
    <w:rsid w:val="008B08F6"/>
    <w:rsid w:val="008B1218"/>
    <w:rsid w:val="008B24D5"/>
    <w:rsid w:val="008B2D57"/>
    <w:rsid w:val="008B4036"/>
    <w:rsid w:val="008B6441"/>
    <w:rsid w:val="008B64FA"/>
    <w:rsid w:val="008C0347"/>
    <w:rsid w:val="008C1275"/>
    <w:rsid w:val="008C1748"/>
    <w:rsid w:val="008C1BDC"/>
    <w:rsid w:val="008C2535"/>
    <w:rsid w:val="008C30F8"/>
    <w:rsid w:val="008C512C"/>
    <w:rsid w:val="008C5EA3"/>
    <w:rsid w:val="008C6AC3"/>
    <w:rsid w:val="008C7F93"/>
    <w:rsid w:val="008D013D"/>
    <w:rsid w:val="008D1156"/>
    <w:rsid w:val="008D15FC"/>
    <w:rsid w:val="008D4324"/>
    <w:rsid w:val="008D433D"/>
    <w:rsid w:val="008D4A86"/>
    <w:rsid w:val="008D4FF3"/>
    <w:rsid w:val="008D5715"/>
    <w:rsid w:val="008D6AE1"/>
    <w:rsid w:val="008D7160"/>
    <w:rsid w:val="008E104F"/>
    <w:rsid w:val="008E1BFC"/>
    <w:rsid w:val="008E6D7D"/>
    <w:rsid w:val="008E702F"/>
    <w:rsid w:val="008E7823"/>
    <w:rsid w:val="008F1085"/>
    <w:rsid w:val="008F1329"/>
    <w:rsid w:val="008F24DA"/>
    <w:rsid w:val="008F263A"/>
    <w:rsid w:val="008F326C"/>
    <w:rsid w:val="008F32D0"/>
    <w:rsid w:val="008F646C"/>
    <w:rsid w:val="008F6670"/>
    <w:rsid w:val="00902EB7"/>
    <w:rsid w:val="00902FBE"/>
    <w:rsid w:val="00903486"/>
    <w:rsid w:val="00903F09"/>
    <w:rsid w:val="00904E4E"/>
    <w:rsid w:val="009059BE"/>
    <w:rsid w:val="009061BD"/>
    <w:rsid w:val="00906A23"/>
    <w:rsid w:val="00906C36"/>
    <w:rsid w:val="00907754"/>
    <w:rsid w:val="00911F67"/>
    <w:rsid w:val="00912DC1"/>
    <w:rsid w:val="009134B4"/>
    <w:rsid w:val="00915726"/>
    <w:rsid w:val="0091692B"/>
    <w:rsid w:val="00917F97"/>
    <w:rsid w:val="00920DF8"/>
    <w:rsid w:val="00921CEA"/>
    <w:rsid w:val="009228D7"/>
    <w:rsid w:val="00925B28"/>
    <w:rsid w:val="00926CD5"/>
    <w:rsid w:val="00930AEF"/>
    <w:rsid w:val="00931402"/>
    <w:rsid w:val="00932869"/>
    <w:rsid w:val="00933BB9"/>
    <w:rsid w:val="00934199"/>
    <w:rsid w:val="00934C7B"/>
    <w:rsid w:val="00935F7F"/>
    <w:rsid w:val="00935F9F"/>
    <w:rsid w:val="00936C8C"/>
    <w:rsid w:val="00937519"/>
    <w:rsid w:val="009375FA"/>
    <w:rsid w:val="009378D0"/>
    <w:rsid w:val="00940D8D"/>
    <w:rsid w:val="00941F75"/>
    <w:rsid w:val="00944AC5"/>
    <w:rsid w:val="00945488"/>
    <w:rsid w:val="009454D2"/>
    <w:rsid w:val="00945583"/>
    <w:rsid w:val="0094643E"/>
    <w:rsid w:val="009500DE"/>
    <w:rsid w:val="0095143D"/>
    <w:rsid w:val="0095177F"/>
    <w:rsid w:val="00951EF0"/>
    <w:rsid w:val="00952390"/>
    <w:rsid w:val="00953232"/>
    <w:rsid w:val="00954D4C"/>
    <w:rsid w:val="009614E2"/>
    <w:rsid w:val="0096270A"/>
    <w:rsid w:val="00964477"/>
    <w:rsid w:val="00965B76"/>
    <w:rsid w:val="00966F72"/>
    <w:rsid w:val="00971FED"/>
    <w:rsid w:val="0097272C"/>
    <w:rsid w:val="00972A5B"/>
    <w:rsid w:val="009749DE"/>
    <w:rsid w:val="00974C40"/>
    <w:rsid w:val="00974ECB"/>
    <w:rsid w:val="0097558B"/>
    <w:rsid w:val="0097586F"/>
    <w:rsid w:val="00975960"/>
    <w:rsid w:val="00976EF1"/>
    <w:rsid w:val="009805EA"/>
    <w:rsid w:val="009833CF"/>
    <w:rsid w:val="00983C86"/>
    <w:rsid w:val="00984017"/>
    <w:rsid w:val="0098501D"/>
    <w:rsid w:val="00986EA0"/>
    <w:rsid w:val="00990829"/>
    <w:rsid w:val="009920FE"/>
    <w:rsid w:val="00992E7F"/>
    <w:rsid w:val="00993BD9"/>
    <w:rsid w:val="009963C7"/>
    <w:rsid w:val="00997D49"/>
    <w:rsid w:val="009A1E9F"/>
    <w:rsid w:val="009A302E"/>
    <w:rsid w:val="009A3A5F"/>
    <w:rsid w:val="009A4262"/>
    <w:rsid w:val="009A448A"/>
    <w:rsid w:val="009A4AEC"/>
    <w:rsid w:val="009A4C59"/>
    <w:rsid w:val="009B015B"/>
    <w:rsid w:val="009B095A"/>
    <w:rsid w:val="009B0998"/>
    <w:rsid w:val="009B0D6E"/>
    <w:rsid w:val="009B1A5D"/>
    <w:rsid w:val="009B1E0E"/>
    <w:rsid w:val="009B45F1"/>
    <w:rsid w:val="009B6346"/>
    <w:rsid w:val="009B6801"/>
    <w:rsid w:val="009C058A"/>
    <w:rsid w:val="009C10FA"/>
    <w:rsid w:val="009C271D"/>
    <w:rsid w:val="009C28AD"/>
    <w:rsid w:val="009C3E93"/>
    <w:rsid w:val="009C445B"/>
    <w:rsid w:val="009C4E93"/>
    <w:rsid w:val="009C6A72"/>
    <w:rsid w:val="009C7995"/>
    <w:rsid w:val="009D285F"/>
    <w:rsid w:val="009D535C"/>
    <w:rsid w:val="009E0DE1"/>
    <w:rsid w:val="009E24AE"/>
    <w:rsid w:val="009E2959"/>
    <w:rsid w:val="009E2C6E"/>
    <w:rsid w:val="009E358C"/>
    <w:rsid w:val="009E59B4"/>
    <w:rsid w:val="009E6735"/>
    <w:rsid w:val="009E7675"/>
    <w:rsid w:val="009F0639"/>
    <w:rsid w:val="009F074E"/>
    <w:rsid w:val="009F0EAC"/>
    <w:rsid w:val="009F19D5"/>
    <w:rsid w:val="009F4032"/>
    <w:rsid w:val="009F4305"/>
    <w:rsid w:val="009F5064"/>
    <w:rsid w:val="009F5491"/>
    <w:rsid w:val="009F7780"/>
    <w:rsid w:val="009F7B58"/>
    <w:rsid w:val="00A002AF"/>
    <w:rsid w:val="00A03CFE"/>
    <w:rsid w:val="00A05D2B"/>
    <w:rsid w:val="00A05F84"/>
    <w:rsid w:val="00A0718A"/>
    <w:rsid w:val="00A078F0"/>
    <w:rsid w:val="00A10240"/>
    <w:rsid w:val="00A1154C"/>
    <w:rsid w:val="00A11BAA"/>
    <w:rsid w:val="00A13335"/>
    <w:rsid w:val="00A133DA"/>
    <w:rsid w:val="00A1356D"/>
    <w:rsid w:val="00A14878"/>
    <w:rsid w:val="00A14D05"/>
    <w:rsid w:val="00A14DDA"/>
    <w:rsid w:val="00A1504F"/>
    <w:rsid w:val="00A1623E"/>
    <w:rsid w:val="00A1633F"/>
    <w:rsid w:val="00A16A41"/>
    <w:rsid w:val="00A17463"/>
    <w:rsid w:val="00A20E1E"/>
    <w:rsid w:val="00A21200"/>
    <w:rsid w:val="00A216C5"/>
    <w:rsid w:val="00A220A7"/>
    <w:rsid w:val="00A2258E"/>
    <w:rsid w:val="00A22793"/>
    <w:rsid w:val="00A22B70"/>
    <w:rsid w:val="00A22C8F"/>
    <w:rsid w:val="00A22D10"/>
    <w:rsid w:val="00A24EFA"/>
    <w:rsid w:val="00A25A33"/>
    <w:rsid w:val="00A267BE"/>
    <w:rsid w:val="00A27453"/>
    <w:rsid w:val="00A274F7"/>
    <w:rsid w:val="00A318D0"/>
    <w:rsid w:val="00A31A6C"/>
    <w:rsid w:val="00A325B8"/>
    <w:rsid w:val="00A33FCC"/>
    <w:rsid w:val="00A34D25"/>
    <w:rsid w:val="00A3570F"/>
    <w:rsid w:val="00A3686B"/>
    <w:rsid w:val="00A419A9"/>
    <w:rsid w:val="00A419F5"/>
    <w:rsid w:val="00A423AA"/>
    <w:rsid w:val="00A43A4C"/>
    <w:rsid w:val="00A456CB"/>
    <w:rsid w:val="00A45992"/>
    <w:rsid w:val="00A45F0E"/>
    <w:rsid w:val="00A4784A"/>
    <w:rsid w:val="00A50CB2"/>
    <w:rsid w:val="00A51FDC"/>
    <w:rsid w:val="00A55260"/>
    <w:rsid w:val="00A56B8B"/>
    <w:rsid w:val="00A575FF"/>
    <w:rsid w:val="00A5774E"/>
    <w:rsid w:val="00A57B9D"/>
    <w:rsid w:val="00A601DD"/>
    <w:rsid w:val="00A61347"/>
    <w:rsid w:val="00A65BCA"/>
    <w:rsid w:val="00A66F66"/>
    <w:rsid w:val="00A67B43"/>
    <w:rsid w:val="00A67E46"/>
    <w:rsid w:val="00A70CE7"/>
    <w:rsid w:val="00A7119E"/>
    <w:rsid w:val="00A71364"/>
    <w:rsid w:val="00A72A86"/>
    <w:rsid w:val="00A72F85"/>
    <w:rsid w:val="00A76873"/>
    <w:rsid w:val="00A76CD3"/>
    <w:rsid w:val="00A76D40"/>
    <w:rsid w:val="00A83084"/>
    <w:rsid w:val="00A83A7D"/>
    <w:rsid w:val="00A845ED"/>
    <w:rsid w:val="00A86044"/>
    <w:rsid w:val="00A86D50"/>
    <w:rsid w:val="00A86F8F"/>
    <w:rsid w:val="00A879D4"/>
    <w:rsid w:val="00A900DF"/>
    <w:rsid w:val="00A903B1"/>
    <w:rsid w:val="00A92559"/>
    <w:rsid w:val="00A92EC6"/>
    <w:rsid w:val="00A93519"/>
    <w:rsid w:val="00A93DEF"/>
    <w:rsid w:val="00A9412D"/>
    <w:rsid w:val="00A94BA4"/>
    <w:rsid w:val="00A97794"/>
    <w:rsid w:val="00AA1607"/>
    <w:rsid w:val="00AA3031"/>
    <w:rsid w:val="00AA3863"/>
    <w:rsid w:val="00AA4926"/>
    <w:rsid w:val="00AA4DA6"/>
    <w:rsid w:val="00AA614B"/>
    <w:rsid w:val="00AA74E0"/>
    <w:rsid w:val="00AB1CAD"/>
    <w:rsid w:val="00AB54BE"/>
    <w:rsid w:val="00AB56E0"/>
    <w:rsid w:val="00AB67E6"/>
    <w:rsid w:val="00AB68B5"/>
    <w:rsid w:val="00AC01C1"/>
    <w:rsid w:val="00AC02CE"/>
    <w:rsid w:val="00AC0BF8"/>
    <w:rsid w:val="00AC1DBE"/>
    <w:rsid w:val="00AC2AA0"/>
    <w:rsid w:val="00AC4C75"/>
    <w:rsid w:val="00AC4DD0"/>
    <w:rsid w:val="00AC58CD"/>
    <w:rsid w:val="00AC5D3C"/>
    <w:rsid w:val="00AC5F92"/>
    <w:rsid w:val="00AC6C91"/>
    <w:rsid w:val="00AD0A41"/>
    <w:rsid w:val="00AD3510"/>
    <w:rsid w:val="00AD3B0B"/>
    <w:rsid w:val="00AD4E0F"/>
    <w:rsid w:val="00AD6061"/>
    <w:rsid w:val="00AD6ACF"/>
    <w:rsid w:val="00AD6E8D"/>
    <w:rsid w:val="00AD737D"/>
    <w:rsid w:val="00AD7F26"/>
    <w:rsid w:val="00AE054F"/>
    <w:rsid w:val="00AE0D7B"/>
    <w:rsid w:val="00AE2998"/>
    <w:rsid w:val="00AE31F0"/>
    <w:rsid w:val="00AE34E4"/>
    <w:rsid w:val="00AE40C3"/>
    <w:rsid w:val="00AE438D"/>
    <w:rsid w:val="00AE52C9"/>
    <w:rsid w:val="00AE600A"/>
    <w:rsid w:val="00AE67DB"/>
    <w:rsid w:val="00AE7FB1"/>
    <w:rsid w:val="00AF205E"/>
    <w:rsid w:val="00AF20BA"/>
    <w:rsid w:val="00AF21EE"/>
    <w:rsid w:val="00AF2935"/>
    <w:rsid w:val="00AF3A39"/>
    <w:rsid w:val="00AF5652"/>
    <w:rsid w:val="00AF595E"/>
    <w:rsid w:val="00AF6497"/>
    <w:rsid w:val="00AF769F"/>
    <w:rsid w:val="00B00F2F"/>
    <w:rsid w:val="00B02A45"/>
    <w:rsid w:val="00B03DF4"/>
    <w:rsid w:val="00B05061"/>
    <w:rsid w:val="00B053FB"/>
    <w:rsid w:val="00B0554F"/>
    <w:rsid w:val="00B06406"/>
    <w:rsid w:val="00B0730F"/>
    <w:rsid w:val="00B10177"/>
    <w:rsid w:val="00B1160B"/>
    <w:rsid w:val="00B116AB"/>
    <w:rsid w:val="00B134DF"/>
    <w:rsid w:val="00B13BC2"/>
    <w:rsid w:val="00B14EA0"/>
    <w:rsid w:val="00B14F26"/>
    <w:rsid w:val="00B15D88"/>
    <w:rsid w:val="00B16105"/>
    <w:rsid w:val="00B20222"/>
    <w:rsid w:val="00B2029C"/>
    <w:rsid w:val="00B21076"/>
    <w:rsid w:val="00B218D6"/>
    <w:rsid w:val="00B21D7D"/>
    <w:rsid w:val="00B225B0"/>
    <w:rsid w:val="00B2298E"/>
    <w:rsid w:val="00B233D9"/>
    <w:rsid w:val="00B23B84"/>
    <w:rsid w:val="00B24B90"/>
    <w:rsid w:val="00B264EF"/>
    <w:rsid w:val="00B2681D"/>
    <w:rsid w:val="00B271F9"/>
    <w:rsid w:val="00B3064E"/>
    <w:rsid w:val="00B3080C"/>
    <w:rsid w:val="00B329D3"/>
    <w:rsid w:val="00B3400F"/>
    <w:rsid w:val="00B357E2"/>
    <w:rsid w:val="00B3650F"/>
    <w:rsid w:val="00B379EF"/>
    <w:rsid w:val="00B407E5"/>
    <w:rsid w:val="00B41578"/>
    <w:rsid w:val="00B43149"/>
    <w:rsid w:val="00B436A4"/>
    <w:rsid w:val="00B438AA"/>
    <w:rsid w:val="00B44A54"/>
    <w:rsid w:val="00B44D3F"/>
    <w:rsid w:val="00B45473"/>
    <w:rsid w:val="00B45583"/>
    <w:rsid w:val="00B47115"/>
    <w:rsid w:val="00B5022E"/>
    <w:rsid w:val="00B51663"/>
    <w:rsid w:val="00B535AD"/>
    <w:rsid w:val="00B55842"/>
    <w:rsid w:val="00B60092"/>
    <w:rsid w:val="00B60471"/>
    <w:rsid w:val="00B615C2"/>
    <w:rsid w:val="00B62E90"/>
    <w:rsid w:val="00B6315E"/>
    <w:rsid w:val="00B63636"/>
    <w:rsid w:val="00B6492F"/>
    <w:rsid w:val="00B650E2"/>
    <w:rsid w:val="00B67AD1"/>
    <w:rsid w:val="00B7032B"/>
    <w:rsid w:val="00B7042D"/>
    <w:rsid w:val="00B70972"/>
    <w:rsid w:val="00B7131B"/>
    <w:rsid w:val="00B7192F"/>
    <w:rsid w:val="00B74609"/>
    <w:rsid w:val="00B74735"/>
    <w:rsid w:val="00B76124"/>
    <w:rsid w:val="00B76363"/>
    <w:rsid w:val="00B76EB5"/>
    <w:rsid w:val="00B80486"/>
    <w:rsid w:val="00B80825"/>
    <w:rsid w:val="00B81347"/>
    <w:rsid w:val="00B83AD5"/>
    <w:rsid w:val="00B84EF3"/>
    <w:rsid w:val="00B868B4"/>
    <w:rsid w:val="00B868D4"/>
    <w:rsid w:val="00B86968"/>
    <w:rsid w:val="00B86F72"/>
    <w:rsid w:val="00B9034D"/>
    <w:rsid w:val="00B90CE0"/>
    <w:rsid w:val="00B910BE"/>
    <w:rsid w:val="00B9190B"/>
    <w:rsid w:val="00B91BFD"/>
    <w:rsid w:val="00B9277D"/>
    <w:rsid w:val="00B92CC3"/>
    <w:rsid w:val="00B9328F"/>
    <w:rsid w:val="00B93655"/>
    <w:rsid w:val="00B954DE"/>
    <w:rsid w:val="00B95560"/>
    <w:rsid w:val="00B97162"/>
    <w:rsid w:val="00B97EDD"/>
    <w:rsid w:val="00BA0698"/>
    <w:rsid w:val="00BA23AF"/>
    <w:rsid w:val="00BA494B"/>
    <w:rsid w:val="00BA5224"/>
    <w:rsid w:val="00BA5930"/>
    <w:rsid w:val="00BA68BA"/>
    <w:rsid w:val="00BA6A65"/>
    <w:rsid w:val="00BA6BFB"/>
    <w:rsid w:val="00BA7964"/>
    <w:rsid w:val="00BA7C96"/>
    <w:rsid w:val="00BA7D0C"/>
    <w:rsid w:val="00BB0407"/>
    <w:rsid w:val="00BB044C"/>
    <w:rsid w:val="00BB19CE"/>
    <w:rsid w:val="00BB2904"/>
    <w:rsid w:val="00BB2998"/>
    <w:rsid w:val="00BB2C36"/>
    <w:rsid w:val="00BB411D"/>
    <w:rsid w:val="00BB5BC2"/>
    <w:rsid w:val="00BB62C8"/>
    <w:rsid w:val="00BB656F"/>
    <w:rsid w:val="00BB6911"/>
    <w:rsid w:val="00BB691A"/>
    <w:rsid w:val="00BB6D16"/>
    <w:rsid w:val="00BB7060"/>
    <w:rsid w:val="00BB78A8"/>
    <w:rsid w:val="00BC1EB0"/>
    <w:rsid w:val="00BC1FFD"/>
    <w:rsid w:val="00BC28DB"/>
    <w:rsid w:val="00BC3033"/>
    <w:rsid w:val="00BC307B"/>
    <w:rsid w:val="00BC4720"/>
    <w:rsid w:val="00BC7CDF"/>
    <w:rsid w:val="00BD1438"/>
    <w:rsid w:val="00BD1DB9"/>
    <w:rsid w:val="00BD1E36"/>
    <w:rsid w:val="00BD23F0"/>
    <w:rsid w:val="00BD30B0"/>
    <w:rsid w:val="00BD6237"/>
    <w:rsid w:val="00BD6DB8"/>
    <w:rsid w:val="00BD702E"/>
    <w:rsid w:val="00BD7853"/>
    <w:rsid w:val="00BE0135"/>
    <w:rsid w:val="00BE051B"/>
    <w:rsid w:val="00BE42AF"/>
    <w:rsid w:val="00BE4925"/>
    <w:rsid w:val="00BE49B8"/>
    <w:rsid w:val="00BE778A"/>
    <w:rsid w:val="00BE7E81"/>
    <w:rsid w:val="00BF1B80"/>
    <w:rsid w:val="00BF3524"/>
    <w:rsid w:val="00BF5316"/>
    <w:rsid w:val="00BF5E01"/>
    <w:rsid w:val="00BF74FE"/>
    <w:rsid w:val="00BF7FFD"/>
    <w:rsid w:val="00C001B4"/>
    <w:rsid w:val="00C004D1"/>
    <w:rsid w:val="00C012AB"/>
    <w:rsid w:val="00C021E7"/>
    <w:rsid w:val="00C03F5E"/>
    <w:rsid w:val="00C04660"/>
    <w:rsid w:val="00C04B63"/>
    <w:rsid w:val="00C0622A"/>
    <w:rsid w:val="00C06E52"/>
    <w:rsid w:val="00C076B1"/>
    <w:rsid w:val="00C079CE"/>
    <w:rsid w:val="00C108A4"/>
    <w:rsid w:val="00C11F3F"/>
    <w:rsid w:val="00C1618C"/>
    <w:rsid w:val="00C202BE"/>
    <w:rsid w:val="00C22589"/>
    <w:rsid w:val="00C23AD6"/>
    <w:rsid w:val="00C249CA"/>
    <w:rsid w:val="00C2519F"/>
    <w:rsid w:val="00C26048"/>
    <w:rsid w:val="00C26286"/>
    <w:rsid w:val="00C27528"/>
    <w:rsid w:val="00C304B8"/>
    <w:rsid w:val="00C32929"/>
    <w:rsid w:val="00C37FEA"/>
    <w:rsid w:val="00C40D27"/>
    <w:rsid w:val="00C4275E"/>
    <w:rsid w:val="00C42B0F"/>
    <w:rsid w:val="00C43B95"/>
    <w:rsid w:val="00C43FD7"/>
    <w:rsid w:val="00C4693F"/>
    <w:rsid w:val="00C4714A"/>
    <w:rsid w:val="00C47C77"/>
    <w:rsid w:val="00C515C7"/>
    <w:rsid w:val="00C52FC1"/>
    <w:rsid w:val="00C530E2"/>
    <w:rsid w:val="00C53B6A"/>
    <w:rsid w:val="00C540EE"/>
    <w:rsid w:val="00C548CA"/>
    <w:rsid w:val="00C55EF5"/>
    <w:rsid w:val="00C56675"/>
    <w:rsid w:val="00C57645"/>
    <w:rsid w:val="00C57F20"/>
    <w:rsid w:val="00C62CFD"/>
    <w:rsid w:val="00C64155"/>
    <w:rsid w:val="00C64A73"/>
    <w:rsid w:val="00C64AA9"/>
    <w:rsid w:val="00C65041"/>
    <w:rsid w:val="00C6512D"/>
    <w:rsid w:val="00C65CFB"/>
    <w:rsid w:val="00C66CE6"/>
    <w:rsid w:val="00C6768A"/>
    <w:rsid w:val="00C70131"/>
    <w:rsid w:val="00C702CB"/>
    <w:rsid w:val="00C70C5F"/>
    <w:rsid w:val="00C71400"/>
    <w:rsid w:val="00C71E6E"/>
    <w:rsid w:val="00C7210B"/>
    <w:rsid w:val="00C730E0"/>
    <w:rsid w:val="00C7409C"/>
    <w:rsid w:val="00C748A0"/>
    <w:rsid w:val="00C764D7"/>
    <w:rsid w:val="00C76EB9"/>
    <w:rsid w:val="00C777EE"/>
    <w:rsid w:val="00C8046C"/>
    <w:rsid w:val="00C80852"/>
    <w:rsid w:val="00C8162A"/>
    <w:rsid w:val="00C8491E"/>
    <w:rsid w:val="00C85CF1"/>
    <w:rsid w:val="00C85D3C"/>
    <w:rsid w:val="00C85E08"/>
    <w:rsid w:val="00C86319"/>
    <w:rsid w:val="00C90E10"/>
    <w:rsid w:val="00C90F7C"/>
    <w:rsid w:val="00C90FAB"/>
    <w:rsid w:val="00C91187"/>
    <w:rsid w:val="00C91C49"/>
    <w:rsid w:val="00C91E7D"/>
    <w:rsid w:val="00C927FB"/>
    <w:rsid w:val="00C93D03"/>
    <w:rsid w:val="00C93EBD"/>
    <w:rsid w:val="00C945D9"/>
    <w:rsid w:val="00C95F33"/>
    <w:rsid w:val="00CA06D1"/>
    <w:rsid w:val="00CA17A8"/>
    <w:rsid w:val="00CA3739"/>
    <w:rsid w:val="00CA4FB1"/>
    <w:rsid w:val="00CA6228"/>
    <w:rsid w:val="00CA687C"/>
    <w:rsid w:val="00CA70F0"/>
    <w:rsid w:val="00CA7E74"/>
    <w:rsid w:val="00CB083A"/>
    <w:rsid w:val="00CB1E63"/>
    <w:rsid w:val="00CB4F53"/>
    <w:rsid w:val="00CB6696"/>
    <w:rsid w:val="00CC0B3E"/>
    <w:rsid w:val="00CC0D39"/>
    <w:rsid w:val="00CC21F7"/>
    <w:rsid w:val="00CC250D"/>
    <w:rsid w:val="00CC26D8"/>
    <w:rsid w:val="00CC33E4"/>
    <w:rsid w:val="00CC3E00"/>
    <w:rsid w:val="00CD09EA"/>
    <w:rsid w:val="00CD0A22"/>
    <w:rsid w:val="00CD1B6D"/>
    <w:rsid w:val="00CD277F"/>
    <w:rsid w:val="00CD3626"/>
    <w:rsid w:val="00CD38A1"/>
    <w:rsid w:val="00CD3AEE"/>
    <w:rsid w:val="00CD5C21"/>
    <w:rsid w:val="00CD6D56"/>
    <w:rsid w:val="00CD7713"/>
    <w:rsid w:val="00CE0135"/>
    <w:rsid w:val="00CE11A0"/>
    <w:rsid w:val="00CE4730"/>
    <w:rsid w:val="00CE6169"/>
    <w:rsid w:val="00CE7E93"/>
    <w:rsid w:val="00CF0F5B"/>
    <w:rsid w:val="00CF2478"/>
    <w:rsid w:val="00CF27D8"/>
    <w:rsid w:val="00CF4B0E"/>
    <w:rsid w:val="00CF4D62"/>
    <w:rsid w:val="00CF5777"/>
    <w:rsid w:val="00CF5BC9"/>
    <w:rsid w:val="00CF5C05"/>
    <w:rsid w:val="00CF6E1B"/>
    <w:rsid w:val="00CF724E"/>
    <w:rsid w:val="00CF778F"/>
    <w:rsid w:val="00CF7832"/>
    <w:rsid w:val="00D00256"/>
    <w:rsid w:val="00D00667"/>
    <w:rsid w:val="00D00B04"/>
    <w:rsid w:val="00D0439F"/>
    <w:rsid w:val="00D047AB"/>
    <w:rsid w:val="00D055C1"/>
    <w:rsid w:val="00D10859"/>
    <w:rsid w:val="00D10937"/>
    <w:rsid w:val="00D11149"/>
    <w:rsid w:val="00D11F2C"/>
    <w:rsid w:val="00D147FF"/>
    <w:rsid w:val="00D14B28"/>
    <w:rsid w:val="00D158FB"/>
    <w:rsid w:val="00D15C88"/>
    <w:rsid w:val="00D20BBC"/>
    <w:rsid w:val="00D217D4"/>
    <w:rsid w:val="00D24408"/>
    <w:rsid w:val="00D24521"/>
    <w:rsid w:val="00D26789"/>
    <w:rsid w:val="00D2727D"/>
    <w:rsid w:val="00D3081E"/>
    <w:rsid w:val="00D33CA6"/>
    <w:rsid w:val="00D347F7"/>
    <w:rsid w:val="00D35D98"/>
    <w:rsid w:val="00D36005"/>
    <w:rsid w:val="00D36647"/>
    <w:rsid w:val="00D36B41"/>
    <w:rsid w:val="00D37AD3"/>
    <w:rsid w:val="00D4321E"/>
    <w:rsid w:val="00D43F92"/>
    <w:rsid w:val="00D44164"/>
    <w:rsid w:val="00D46811"/>
    <w:rsid w:val="00D4719F"/>
    <w:rsid w:val="00D47383"/>
    <w:rsid w:val="00D5146C"/>
    <w:rsid w:val="00D51831"/>
    <w:rsid w:val="00D521E8"/>
    <w:rsid w:val="00D52B48"/>
    <w:rsid w:val="00D556F3"/>
    <w:rsid w:val="00D560C8"/>
    <w:rsid w:val="00D56F25"/>
    <w:rsid w:val="00D611BE"/>
    <w:rsid w:val="00D61E0F"/>
    <w:rsid w:val="00D625C4"/>
    <w:rsid w:val="00D66B94"/>
    <w:rsid w:val="00D66D97"/>
    <w:rsid w:val="00D6790A"/>
    <w:rsid w:val="00D67A5C"/>
    <w:rsid w:val="00D707D0"/>
    <w:rsid w:val="00D7093E"/>
    <w:rsid w:val="00D71E5F"/>
    <w:rsid w:val="00D73B2D"/>
    <w:rsid w:val="00D73F0F"/>
    <w:rsid w:val="00D751CA"/>
    <w:rsid w:val="00D75C5E"/>
    <w:rsid w:val="00D76233"/>
    <w:rsid w:val="00D7634D"/>
    <w:rsid w:val="00D764AE"/>
    <w:rsid w:val="00D774D4"/>
    <w:rsid w:val="00D826F0"/>
    <w:rsid w:val="00D8325A"/>
    <w:rsid w:val="00D84062"/>
    <w:rsid w:val="00D85862"/>
    <w:rsid w:val="00D85E12"/>
    <w:rsid w:val="00D91D9A"/>
    <w:rsid w:val="00D91F81"/>
    <w:rsid w:val="00D92E87"/>
    <w:rsid w:val="00D93F20"/>
    <w:rsid w:val="00D93F6E"/>
    <w:rsid w:val="00D94B12"/>
    <w:rsid w:val="00D97233"/>
    <w:rsid w:val="00D97E3C"/>
    <w:rsid w:val="00DA1A8D"/>
    <w:rsid w:val="00DA395C"/>
    <w:rsid w:val="00DA3F54"/>
    <w:rsid w:val="00DA64B9"/>
    <w:rsid w:val="00DB02CF"/>
    <w:rsid w:val="00DB0363"/>
    <w:rsid w:val="00DB0ADC"/>
    <w:rsid w:val="00DB2547"/>
    <w:rsid w:val="00DB27C6"/>
    <w:rsid w:val="00DB3D91"/>
    <w:rsid w:val="00DB51AB"/>
    <w:rsid w:val="00DB5267"/>
    <w:rsid w:val="00DB63C1"/>
    <w:rsid w:val="00DB6F0E"/>
    <w:rsid w:val="00DB7B01"/>
    <w:rsid w:val="00DC190B"/>
    <w:rsid w:val="00DC201A"/>
    <w:rsid w:val="00DC21C7"/>
    <w:rsid w:val="00DC3CB3"/>
    <w:rsid w:val="00DC7652"/>
    <w:rsid w:val="00DD6644"/>
    <w:rsid w:val="00DE0195"/>
    <w:rsid w:val="00DE2EF4"/>
    <w:rsid w:val="00DE4E65"/>
    <w:rsid w:val="00DE5780"/>
    <w:rsid w:val="00DE7BFE"/>
    <w:rsid w:val="00DF29C8"/>
    <w:rsid w:val="00DF51EB"/>
    <w:rsid w:val="00DF528C"/>
    <w:rsid w:val="00DF6359"/>
    <w:rsid w:val="00E01258"/>
    <w:rsid w:val="00E030E7"/>
    <w:rsid w:val="00E0380C"/>
    <w:rsid w:val="00E03ACE"/>
    <w:rsid w:val="00E03BE8"/>
    <w:rsid w:val="00E03CCC"/>
    <w:rsid w:val="00E04846"/>
    <w:rsid w:val="00E04E8D"/>
    <w:rsid w:val="00E05615"/>
    <w:rsid w:val="00E06175"/>
    <w:rsid w:val="00E06586"/>
    <w:rsid w:val="00E068C4"/>
    <w:rsid w:val="00E06B23"/>
    <w:rsid w:val="00E118E0"/>
    <w:rsid w:val="00E13C64"/>
    <w:rsid w:val="00E14038"/>
    <w:rsid w:val="00E142FF"/>
    <w:rsid w:val="00E146FE"/>
    <w:rsid w:val="00E1501E"/>
    <w:rsid w:val="00E15053"/>
    <w:rsid w:val="00E202EF"/>
    <w:rsid w:val="00E20DCF"/>
    <w:rsid w:val="00E221B6"/>
    <w:rsid w:val="00E22885"/>
    <w:rsid w:val="00E24D37"/>
    <w:rsid w:val="00E24D3C"/>
    <w:rsid w:val="00E24EFC"/>
    <w:rsid w:val="00E268A8"/>
    <w:rsid w:val="00E272A6"/>
    <w:rsid w:val="00E310D6"/>
    <w:rsid w:val="00E31433"/>
    <w:rsid w:val="00E322FC"/>
    <w:rsid w:val="00E328EF"/>
    <w:rsid w:val="00E32937"/>
    <w:rsid w:val="00E32D88"/>
    <w:rsid w:val="00E33331"/>
    <w:rsid w:val="00E344DD"/>
    <w:rsid w:val="00E34E9E"/>
    <w:rsid w:val="00E34ED2"/>
    <w:rsid w:val="00E35DF7"/>
    <w:rsid w:val="00E36F0F"/>
    <w:rsid w:val="00E37DAF"/>
    <w:rsid w:val="00E40F0D"/>
    <w:rsid w:val="00E414C0"/>
    <w:rsid w:val="00E41A76"/>
    <w:rsid w:val="00E42EEF"/>
    <w:rsid w:val="00E4341C"/>
    <w:rsid w:val="00E4565F"/>
    <w:rsid w:val="00E45FE1"/>
    <w:rsid w:val="00E461C9"/>
    <w:rsid w:val="00E46C2E"/>
    <w:rsid w:val="00E47178"/>
    <w:rsid w:val="00E471F5"/>
    <w:rsid w:val="00E47D43"/>
    <w:rsid w:val="00E51016"/>
    <w:rsid w:val="00E527F8"/>
    <w:rsid w:val="00E5283C"/>
    <w:rsid w:val="00E545D8"/>
    <w:rsid w:val="00E5479B"/>
    <w:rsid w:val="00E56248"/>
    <w:rsid w:val="00E56B04"/>
    <w:rsid w:val="00E56C3C"/>
    <w:rsid w:val="00E5787C"/>
    <w:rsid w:val="00E57B3B"/>
    <w:rsid w:val="00E60155"/>
    <w:rsid w:val="00E61760"/>
    <w:rsid w:val="00E6215D"/>
    <w:rsid w:val="00E627D0"/>
    <w:rsid w:val="00E634B9"/>
    <w:rsid w:val="00E6356A"/>
    <w:rsid w:val="00E6728A"/>
    <w:rsid w:val="00E678FF"/>
    <w:rsid w:val="00E70004"/>
    <w:rsid w:val="00E709FD"/>
    <w:rsid w:val="00E70B99"/>
    <w:rsid w:val="00E70C2C"/>
    <w:rsid w:val="00E71509"/>
    <w:rsid w:val="00E74B10"/>
    <w:rsid w:val="00E7571A"/>
    <w:rsid w:val="00E75A91"/>
    <w:rsid w:val="00E806B1"/>
    <w:rsid w:val="00E817CC"/>
    <w:rsid w:val="00E83CCA"/>
    <w:rsid w:val="00E849D1"/>
    <w:rsid w:val="00E90408"/>
    <w:rsid w:val="00E91854"/>
    <w:rsid w:val="00E92C6F"/>
    <w:rsid w:val="00E954FF"/>
    <w:rsid w:val="00E96050"/>
    <w:rsid w:val="00E9607F"/>
    <w:rsid w:val="00E965CB"/>
    <w:rsid w:val="00E9711C"/>
    <w:rsid w:val="00EA0402"/>
    <w:rsid w:val="00EA0A92"/>
    <w:rsid w:val="00EA0AD9"/>
    <w:rsid w:val="00EA3250"/>
    <w:rsid w:val="00EA355F"/>
    <w:rsid w:val="00EA38E3"/>
    <w:rsid w:val="00EA4037"/>
    <w:rsid w:val="00EA5508"/>
    <w:rsid w:val="00EA5697"/>
    <w:rsid w:val="00EA6F5D"/>
    <w:rsid w:val="00EA717D"/>
    <w:rsid w:val="00EB00B0"/>
    <w:rsid w:val="00EB2152"/>
    <w:rsid w:val="00EB39EC"/>
    <w:rsid w:val="00EB3CBA"/>
    <w:rsid w:val="00EB3FEB"/>
    <w:rsid w:val="00EB4787"/>
    <w:rsid w:val="00EB59F4"/>
    <w:rsid w:val="00EB6880"/>
    <w:rsid w:val="00EB68BD"/>
    <w:rsid w:val="00EB7996"/>
    <w:rsid w:val="00EC002D"/>
    <w:rsid w:val="00EC03A2"/>
    <w:rsid w:val="00EC0680"/>
    <w:rsid w:val="00EC1B34"/>
    <w:rsid w:val="00EC25E8"/>
    <w:rsid w:val="00EC29B0"/>
    <w:rsid w:val="00EC36D0"/>
    <w:rsid w:val="00EC39E3"/>
    <w:rsid w:val="00EC5584"/>
    <w:rsid w:val="00EC65FC"/>
    <w:rsid w:val="00EC7016"/>
    <w:rsid w:val="00EC726D"/>
    <w:rsid w:val="00ED076D"/>
    <w:rsid w:val="00ED095E"/>
    <w:rsid w:val="00ED0998"/>
    <w:rsid w:val="00ED2D60"/>
    <w:rsid w:val="00ED3695"/>
    <w:rsid w:val="00ED3F4D"/>
    <w:rsid w:val="00ED42AA"/>
    <w:rsid w:val="00ED4F83"/>
    <w:rsid w:val="00ED6F94"/>
    <w:rsid w:val="00ED79B2"/>
    <w:rsid w:val="00EE0FEE"/>
    <w:rsid w:val="00EE2DF9"/>
    <w:rsid w:val="00EE3589"/>
    <w:rsid w:val="00EE5220"/>
    <w:rsid w:val="00EE5227"/>
    <w:rsid w:val="00EE536F"/>
    <w:rsid w:val="00EE5AF9"/>
    <w:rsid w:val="00EE64E8"/>
    <w:rsid w:val="00EE7008"/>
    <w:rsid w:val="00EE7550"/>
    <w:rsid w:val="00EF1D94"/>
    <w:rsid w:val="00EF2A39"/>
    <w:rsid w:val="00EF2B45"/>
    <w:rsid w:val="00EF416A"/>
    <w:rsid w:val="00EF45F9"/>
    <w:rsid w:val="00F00C80"/>
    <w:rsid w:val="00F0215E"/>
    <w:rsid w:val="00F0314C"/>
    <w:rsid w:val="00F035A1"/>
    <w:rsid w:val="00F04BB0"/>
    <w:rsid w:val="00F05B9B"/>
    <w:rsid w:val="00F07EBD"/>
    <w:rsid w:val="00F1041D"/>
    <w:rsid w:val="00F10AB4"/>
    <w:rsid w:val="00F12584"/>
    <w:rsid w:val="00F1274A"/>
    <w:rsid w:val="00F12D17"/>
    <w:rsid w:val="00F12E45"/>
    <w:rsid w:val="00F12EFE"/>
    <w:rsid w:val="00F13C71"/>
    <w:rsid w:val="00F17054"/>
    <w:rsid w:val="00F2016B"/>
    <w:rsid w:val="00F23044"/>
    <w:rsid w:val="00F23C3C"/>
    <w:rsid w:val="00F2475A"/>
    <w:rsid w:val="00F26830"/>
    <w:rsid w:val="00F26A73"/>
    <w:rsid w:val="00F3089B"/>
    <w:rsid w:val="00F30AED"/>
    <w:rsid w:val="00F314BE"/>
    <w:rsid w:val="00F316CF"/>
    <w:rsid w:val="00F325C1"/>
    <w:rsid w:val="00F32B3B"/>
    <w:rsid w:val="00F32ED6"/>
    <w:rsid w:val="00F330EE"/>
    <w:rsid w:val="00F36C7A"/>
    <w:rsid w:val="00F36D57"/>
    <w:rsid w:val="00F4027D"/>
    <w:rsid w:val="00F407A8"/>
    <w:rsid w:val="00F426D6"/>
    <w:rsid w:val="00F4353B"/>
    <w:rsid w:val="00F452CD"/>
    <w:rsid w:val="00F453F6"/>
    <w:rsid w:val="00F45A43"/>
    <w:rsid w:val="00F46938"/>
    <w:rsid w:val="00F46C8E"/>
    <w:rsid w:val="00F47BCD"/>
    <w:rsid w:val="00F51CA8"/>
    <w:rsid w:val="00F52200"/>
    <w:rsid w:val="00F525FB"/>
    <w:rsid w:val="00F52DFC"/>
    <w:rsid w:val="00F533F6"/>
    <w:rsid w:val="00F549E4"/>
    <w:rsid w:val="00F56289"/>
    <w:rsid w:val="00F57075"/>
    <w:rsid w:val="00F573AA"/>
    <w:rsid w:val="00F60A3B"/>
    <w:rsid w:val="00F62F8E"/>
    <w:rsid w:val="00F632A6"/>
    <w:rsid w:val="00F646E8"/>
    <w:rsid w:val="00F64A48"/>
    <w:rsid w:val="00F6562A"/>
    <w:rsid w:val="00F659B7"/>
    <w:rsid w:val="00F6619A"/>
    <w:rsid w:val="00F67666"/>
    <w:rsid w:val="00F67F9D"/>
    <w:rsid w:val="00F7137B"/>
    <w:rsid w:val="00F713CE"/>
    <w:rsid w:val="00F71774"/>
    <w:rsid w:val="00F72283"/>
    <w:rsid w:val="00F75ABC"/>
    <w:rsid w:val="00F75EFA"/>
    <w:rsid w:val="00F76BFC"/>
    <w:rsid w:val="00F803A7"/>
    <w:rsid w:val="00F80486"/>
    <w:rsid w:val="00F80D20"/>
    <w:rsid w:val="00F8161E"/>
    <w:rsid w:val="00F81B5B"/>
    <w:rsid w:val="00F8393B"/>
    <w:rsid w:val="00F8502F"/>
    <w:rsid w:val="00F8607F"/>
    <w:rsid w:val="00F86211"/>
    <w:rsid w:val="00F86378"/>
    <w:rsid w:val="00F903A0"/>
    <w:rsid w:val="00F90D9D"/>
    <w:rsid w:val="00F90EA2"/>
    <w:rsid w:val="00F91410"/>
    <w:rsid w:val="00F92BDE"/>
    <w:rsid w:val="00F93958"/>
    <w:rsid w:val="00F93C0D"/>
    <w:rsid w:val="00F943E6"/>
    <w:rsid w:val="00FA0CC7"/>
    <w:rsid w:val="00FA19FE"/>
    <w:rsid w:val="00FA2E45"/>
    <w:rsid w:val="00FA34B0"/>
    <w:rsid w:val="00FA5281"/>
    <w:rsid w:val="00FA5B46"/>
    <w:rsid w:val="00FB0936"/>
    <w:rsid w:val="00FB0A86"/>
    <w:rsid w:val="00FB471B"/>
    <w:rsid w:val="00FB586B"/>
    <w:rsid w:val="00FB5B3A"/>
    <w:rsid w:val="00FB5C59"/>
    <w:rsid w:val="00FB719D"/>
    <w:rsid w:val="00FC1043"/>
    <w:rsid w:val="00FC2A99"/>
    <w:rsid w:val="00FC2B52"/>
    <w:rsid w:val="00FC465F"/>
    <w:rsid w:val="00FC6D49"/>
    <w:rsid w:val="00FC788A"/>
    <w:rsid w:val="00FD0F45"/>
    <w:rsid w:val="00FD3556"/>
    <w:rsid w:val="00FD4046"/>
    <w:rsid w:val="00FD7B21"/>
    <w:rsid w:val="00FD7E83"/>
    <w:rsid w:val="00FE016E"/>
    <w:rsid w:val="00FE0285"/>
    <w:rsid w:val="00FE0FF0"/>
    <w:rsid w:val="00FE1D85"/>
    <w:rsid w:val="00FE231C"/>
    <w:rsid w:val="00FE3606"/>
    <w:rsid w:val="00FE4260"/>
    <w:rsid w:val="00FE59B2"/>
    <w:rsid w:val="00FE5B9F"/>
    <w:rsid w:val="00FE695D"/>
    <w:rsid w:val="00FE76C6"/>
    <w:rsid w:val="00FE7F30"/>
    <w:rsid w:val="00FF1AE8"/>
    <w:rsid w:val="00FF5190"/>
    <w:rsid w:val="00FF5FF5"/>
    <w:rsid w:val="00FF7BAE"/>
    <w:rsid w:val="7C5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5C51C"/>
  <w14:defaultImageDpi w14:val="0"/>
  <w15:docId w15:val="{04BCFBF7-8152-4239-9F11-5FCF33F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4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autoSpaceDE w:val="0"/>
      <w:autoSpaceDN w:val="0"/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B040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B040B"/>
    <w:rPr>
      <w:rFonts w:cs="Times New Roman"/>
      <w:b/>
    </w:rPr>
  </w:style>
  <w:style w:type="paragraph" w:customStyle="1" w:styleId="Default">
    <w:name w:val="Default"/>
    <w:rsid w:val="008A21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0C46"/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0C46"/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E5227"/>
  </w:style>
  <w:style w:type="paragraph" w:customStyle="1" w:styleId="paragraph">
    <w:name w:val="paragraph"/>
    <w:basedOn w:val="Normal"/>
    <w:rsid w:val="00CF24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2478"/>
  </w:style>
  <w:style w:type="character" w:customStyle="1" w:styleId="eop">
    <w:name w:val="eop"/>
    <w:basedOn w:val="DefaultParagraphFont"/>
    <w:rsid w:val="00CF2478"/>
  </w:style>
  <w:style w:type="character" w:styleId="UnresolvedMention">
    <w:name w:val="Unresolved Mention"/>
    <w:basedOn w:val="DefaultParagraphFont"/>
    <w:uiPriority w:val="99"/>
    <w:semiHidden/>
    <w:unhideWhenUsed/>
    <w:rsid w:val="008C30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925"/>
    <w:rPr>
      <w:i/>
      <w:iCs/>
    </w:rPr>
  </w:style>
  <w:style w:type="character" w:styleId="FollowedHyperlink">
    <w:name w:val="FollowedHyperlink"/>
    <w:basedOn w:val="DefaultParagraphFont"/>
    <w:uiPriority w:val="99"/>
    <w:rsid w:val="00F32B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5307-C09C-BC42-8F87-A2654BF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95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162</cp:revision>
  <cp:lastPrinted>2022-09-19T10:44:00Z</cp:lastPrinted>
  <dcterms:created xsi:type="dcterms:W3CDTF">2022-11-14T14:19:00Z</dcterms:created>
  <dcterms:modified xsi:type="dcterms:W3CDTF">2022-12-20T11:33:00Z</dcterms:modified>
</cp:coreProperties>
</file>